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DDF6F" w14:textId="77777777" w:rsidR="00100373" w:rsidRPr="00A84B40" w:rsidRDefault="00100373" w:rsidP="00BD7074">
      <w:pPr>
        <w:spacing w:after="0"/>
        <w:ind w:left="1416"/>
        <w:jc w:val="center"/>
        <w:rPr>
          <w:b/>
        </w:rPr>
      </w:pPr>
    </w:p>
    <w:p w14:paraId="6D480C4D" w14:textId="1C1F5553" w:rsidR="00EF7570" w:rsidRPr="00441AB6" w:rsidRDefault="00C326C0" w:rsidP="00441AB6">
      <w:pPr>
        <w:pBdr>
          <w:bottom w:val="single" w:sz="4" w:space="1" w:color="auto"/>
        </w:pBdr>
        <w:spacing w:after="0"/>
        <w:jc w:val="center"/>
        <w:rPr>
          <w:rFonts w:ascii="Cambria" w:hAnsi="Cambria"/>
          <w:b/>
          <w:color w:val="235A48" w:themeColor="text2" w:themeShade="80"/>
          <w:sz w:val="32"/>
        </w:rPr>
      </w:pPr>
      <w:r>
        <w:rPr>
          <w:rFonts w:ascii="Cambria" w:hAnsi="Cambria"/>
          <w:b/>
          <w:color w:val="235A48" w:themeColor="text2" w:themeShade="80"/>
          <w:sz w:val="32"/>
        </w:rPr>
        <w:t>AUTO-</w:t>
      </w:r>
      <w:r w:rsidRPr="00665577">
        <w:rPr>
          <w:rFonts w:ascii="Cambria" w:hAnsi="Cambria"/>
          <w:b/>
          <w:color w:val="235A48" w:themeColor="text2" w:themeShade="80"/>
          <w:sz w:val="32"/>
        </w:rPr>
        <w:t>QUESTIONNAIR</w:t>
      </w:r>
      <w:r>
        <w:rPr>
          <w:rFonts w:ascii="Cambria" w:hAnsi="Cambria"/>
          <w:b/>
          <w:color w:val="235A48" w:themeColor="text2" w:themeShade="80"/>
          <w:sz w:val="32"/>
        </w:rPr>
        <w:t>E</w:t>
      </w:r>
    </w:p>
    <w:p w14:paraId="03C488D3" w14:textId="634BEDEA" w:rsidR="00F04D63" w:rsidRPr="002E5FB2" w:rsidRDefault="00F04D63" w:rsidP="00F04D63">
      <w:pPr>
        <w:pBdr>
          <w:bottom w:val="single" w:sz="4" w:space="1" w:color="auto"/>
        </w:pBdr>
        <w:spacing w:after="0"/>
        <w:jc w:val="center"/>
        <w:rPr>
          <w:rFonts w:asciiTheme="majorHAnsi" w:hAnsiTheme="majorHAnsi"/>
          <w:b/>
          <w:sz w:val="18"/>
          <w:szCs w:val="12"/>
        </w:rPr>
      </w:pPr>
      <w:r w:rsidRPr="00D13531">
        <w:rPr>
          <w:rFonts w:asciiTheme="majorHAnsi" w:hAnsiTheme="majorHAnsi"/>
          <w:b/>
          <w:sz w:val="18"/>
          <w:szCs w:val="12"/>
        </w:rPr>
        <w:t>(</w:t>
      </w:r>
      <w:r>
        <w:rPr>
          <w:rFonts w:asciiTheme="majorHAnsi" w:hAnsiTheme="majorHAnsi"/>
          <w:b/>
          <w:sz w:val="18"/>
          <w:szCs w:val="12"/>
        </w:rPr>
        <w:t>L</w:t>
      </w:r>
      <w:r w:rsidR="00B62891">
        <w:rPr>
          <w:rFonts w:asciiTheme="majorHAnsi" w:hAnsiTheme="majorHAnsi"/>
          <w:b/>
          <w:sz w:val="18"/>
          <w:szCs w:val="12"/>
        </w:rPr>
        <w:t>a</w:t>
      </w:r>
      <w:r>
        <w:rPr>
          <w:rFonts w:asciiTheme="majorHAnsi" w:hAnsiTheme="majorHAnsi"/>
          <w:b/>
          <w:sz w:val="18"/>
          <w:szCs w:val="12"/>
        </w:rPr>
        <w:t xml:space="preserve"> patient</w:t>
      </w:r>
      <w:r w:rsidR="00B62891">
        <w:rPr>
          <w:rFonts w:asciiTheme="majorHAnsi" w:hAnsiTheme="majorHAnsi"/>
          <w:b/>
          <w:sz w:val="18"/>
          <w:szCs w:val="12"/>
        </w:rPr>
        <w:t>e</w:t>
      </w:r>
      <w:r>
        <w:rPr>
          <w:rFonts w:asciiTheme="majorHAnsi" w:hAnsiTheme="majorHAnsi"/>
          <w:b/>
          <w:sz w:val="18"/>
          <w:szCs w:val="12"/>
        </w:rPr>
        <w:t xml:space="preserve"> et son conjoint </w:t>
      </w:r>
      <w:r w:rsidRPr="00D13531">
        <w:rPr>
          <w:rFonts w:asciiTheme="majorHAnsi" w:hAnsiTheme="majorHAnsi"/>
          <w:b/>
          <w:sz w:val="18"/>
          <w:szCs w:val="12"/>
        </w:rPr>
        <w:t>doi</w:t>
      </w:r>
      <w:r>
        <w:rPr>
          <w:rFonts w:asciiTheme="majorHAnsi" w:hAnsiTheme="majorHAnsi"/>
          <w:b/>
          <w:sz w:val="18"/>
          <w:szCs w:val="12"/>
        </w:rPr>
        <w:t>vent</w:t>
      </w:r>
      <w:r w:rsidRPr="00D13531">
        <w:rPr>
          <w:rFonts w:asciiTheme="majorHAnsi" w:hAnsiTheme="majorHAnsi"/>
          <w:b/>
          <w:sz w:val="18"/>
          <w:szCs w:val="12"/>
        </w:rPr>
        <w:t xml:space="preserve"> remplir </w:t>
      </w:r>
      <w:r>
        <w:rPr>
          <w:rFonts w:asciiTheme="majorHAnsi" w:hAnsiTheme="majorHAnsi"/>
          <w:b/>
          <w:sz w:val="18"/>
          <w:szCs w:val="12"/>
        </w:rPr>
        <w:t xml:space="preserve">chacun </w:t>
      </w:r>
      <w:r w:rsidRPr="00D13531">
        <w:rPr>
          <w:rFonts w:asciiTheme="majorHAnsi" w:hAnsiTheme="majorHAnsi"/>
          <w:b/>
          <w:sz w:val="18"/>
          <w:szCs w:val="12"/>
        </w:rPr>
        <w:t>un exemplaire d</w:t>
      </w:r>
      <w:r>
        <w:rPr>
          <w:rFonts w:asciiTheme="majorHAnsi" w:hAnsiTheme="majorHAnsi"/>
          <w:b/>
          <w:sz w:val="18"/>
          <w:szCs w:val="12"/>
        </w:rPr>
        <w:t>e l’auto-</w:t>
      </w:r>
      <w:r w:rsidRPr="00D13531">
        <w:rPr>
          <w:rFonts w:asciiTheme="majorHAnsi" w:hAnsiTheme="majorHAnsi"/>
          <w:b/>
          <w:sz w:val="18"/>
          <w:szCs w:val="12"/>
        </w:rPr>
        <w:t>questionnaire</w:t>
      </w:r>
      <w:r w:rsidR="00182C02" w:rsidRPr="00D13531">
        <w:rPr>
          <w:rFonts w:asciiTheme="majorHAnsi" w:hAnsiTheme="majorHAnsi"/>
          <w:b/>
          <w:sz w:val="18"/>
          <w:szCs w:val="12"/>
        </w:rPr>
        <w:t xml:space="preserve"> </w:t>
      </w:r>
      <w:r w:rsidR="00182C02">
        <w:rPr>
          <w:rFonts w:asciiTheme="majorHAnsi" w:hAnsiTheme="majorHAnsi"/>
          <w:b/>
          <w:sz w:val="18"/>
          <w:szCs w:val="12"/>
        </w:rPr>
        <w:t xml:space="preserve">puis </w:t>
      </w:r>
      <w:r w:rsidR="00182C02" w:rsidRPr="00D13531">
        <w:rPr>
          <w:rFonts w:asciiTheme="majorHAnsi" w:hAnsiTheme="majorHAnsi"/>
          <w:b/>
          <w:sz w:val="18"/>
          <w:szCs w:val="12"/>
        </w:rPr>
        <w:t xml:space="preserve">l’envoyer par mail à </w:t>
      </w:r>
      <w:hyperlink r:id="rId8" w:history="1">
        <w:r w:rsidR="00182C02" w:rsidRPr="00CA430F">
          <w:rPr>
            <w:rStyle w:val="Lienhypertexte"/>
            <w:rFonts w:asciiTheme="majorHAnsi" w:hAnsiTheme="majorHAnsi"/>
            <w:b/>
            <w:sz w:val="18"/>
            <w:szCs w:val="12"/>
          </w:rPr>
          <w:t>materexpo.reprotoxif@chicreteil.fr</w:t>
        </w:r>
      </w:hyperlink>
      <w:r w:rsidR="00182C02">
        <w:rPr>
          <w:rFonts w:asciiTheme="majorHAnsi" w:hAnsiTheme="majorHAnsi"/>
          <w:b/>
          <w:sz w:val="18"/>
          <w:szCs w:val="12"/>
        </w:rPr>
        <w:t xml:space="preserve"> </w:t>
      </w:r>
      <w:r w:rsidR="00182C02" w:rsidRPr="00D13531">
        <w:rPr>
          <w:rFonts w:asciiTheme="majorHAnsi" w:hAnsiTheme="majorHAnsi"/>
          <w:b/>
          <w:sz w:val="18"/>
          <w:szCs w:val="12"/>
        </w:rPr>
        <w:t>)</w:t>
      </w:r>
    </w:p>
    <w:p w14:paraId="68822DA1" w14:textId="5E3999C7" w:rsidR="005B78CD" w:rsidRPr="002F5457" w:rsidRDefault="005B78CD" w:rsidP="00BD7074">
      <w:pPr>
        <w:spacing w:after="0"/>
        <w:ind w:left="1416"/>
        <w:jc w:val="center"/>
        <w:rPr>
          <w:rFonts w:ascii="Cambria" w:hAnsi="Cambria"/>
          <w:b/>
          <w:color w:val="235A48" w:themeColor="text2" w:themeShade="80"/>
          <w:szCs w:val="16"/>
        </w:rPr>
      </w:pPr>
    </w:p>
    <w:tbl>
      <w:tblPr>
        <w:tblStyle w:val="Grilledutableau"/>
        <w:tblpPr w:leftFromText="141" w:rightFromText="141" w:vertAnchor="text" w:horzAnchor="margin" w:tblpXSpec="right" w:tblpY="4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6"/>
        <w:gridCol w:w="159"/>
        <w:gridCol w:w="142"/>
        <w:gridCol w:w="278"/>
        <w:gridCol w:w="1611"/>
        <w:gridCol w:w="577"/>
        <w:gridCol w:w="301"/>
        <w:gridCol w:w="158"/>
        <w:gridCol w:w="521"/>
        <w:gridCol w:w="1089"/>
        <w:gridCol w:w="1134"/>
        <w:gridCol w:w="709"/>
        <w:gridCol w:w="1843"/>
      </w:tblGrid>
      <w:tr w:rsidR="004D13DE" w:rsidRPr="0083083A" w14:paraId="78CF7D8C" w14:textId="77777777" w:rsidTr="00DA15E5">
        <w:trPr>
          <w:trHeight w:val="20"/>
        </w:trPr>
        <w:tc>
          <w:tcPr>
            <w:tcW w:w="10348" w:type="dxa"/>
            <w:gridSpan w:val="14"/>
            <w:vAlign w:val="center"/>
          </w:tcPr>
          <w:p w14:paraId="74DA6131" w14:textId="77777777" w:rsidR="004D13DE" w:rsidRPr="0083083A" w:rsidRDefault="004D13DE" w:rsidP="00DA15E5">
            <w:pPr>
              <w:spacing w:line="276" w:lineRule="auto"/>
              <w:rPr>
                <w:sz w:val="20"/>
                <w:szCs w:val="20"/>
              </w:rPr>
            </w:pPr>
            <w:r w:rsidRPr="0083083A">
              <w:rPr>
                <w:sz w:val="20"/>
                <w:szCs w:val="20"/>
              </w:rPr>
              <w:t>CENTRE AMP</w:t>
            </w:r>
            <w:r>
              <w:rPr>
                <w:sz w:val="20"/>
                <w:szCs w:val="20"/>
              </w:rPr>
              <w:t xml:space="preserve"> DE PRISE EN CHARGE</w:t>
            </w:r>
            <w:r w:rsidRPr="0083083A">
              <w:rPr>
                <w:sz w:val="20"/>
                <w:szCs w:val="20"/>
              </w:rPr>
              <w:t xml:space="preserve"> :   </w:t>
            </w:r>
            <w:sdt>
              <w:sdtPr>
                <w:rPr>
                  <w:sz w:val="20"/>
                  <w:szCs w:val="20"/>
                </w:rPr>
                <w:id w:val="49145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3083A">
              <w:rPr>
                <w:sz w:val="20"/>
                <w:szCs w:val="20"/>
              </w:rPr>
              <w:t xml:space="preserve">  CHI CRETEI</w:t>
            </w:r>
            <w:r>
              <w:rPr>
                <w:sz w:val="20"/>
                <w:szCs w:val="20"/>
              </w:rPr>
              <w:t xml:space="preserve">L    </w:t>
            </w:r>
            <w:r w:rsidRPr="0083083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44788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3083A">
              <w:rPr>
                <w:sz w:val="20"/>
                <w:szCs w:val="20"/>
              </w:rPr>
              <w:t xml:space="preserve">  DIACONESSES CROIX SAINT-SIMON </w:t>
            </w:r>
            <w:r>
              <w:rPr>
                <w:sz w:val="20"/>
                <w:szCs w:val="20"/>
              </w:rPr>
              <w:t xml:space="preserve">  </w:t>
            </w:r>
            <w:r w:rsidRPr="0083083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3645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3083A">
              <w:rPr>
                <w:sz w:val="20"/>
                <w:szCs w:val="20"/>
              </w:rPr>
              <w:t xml:space="preserve">  CLINIQUE </w:t>
            </w:r>
            <w:r>
              <w:rPr>
                <w:sz w:val="20"/>
                <w:szCs w:val="20"/>
              </w:rPr>
              <w:t>D</w:t>
            </w:r>
            <w:r w:rsidRPr="0083083A">
              <w:rPr>
                <w:sz w:val="20"/>
                <w:szCs w:val="20"/>
              </w:rPr>
              <w:t xml:space="preserve">ES BLUETS </w:t>
            </w:r>
          </w:p>
        </w:tc>
      </w:tr>
      <w:tr w:rsidR="004D13DE" w:rsidRPr="00E21026" w14:paraId="3A29D428" w14:textId="77777777" w:rsidTr="00DA15E5">
        <w:trPr>
          <w:trHeight w:val="20"/>
        </w:trPr>
        <w:tc>
          <w:tcPr>
            <w:tcW w:w="1560" w:type="dxa"/>
            <w:vAlign w:val="center"/>
          </w:tcPr>
          <w:p w14:paraId="4B1061AA" w14:textId="77777777" w:rsidR="004D13DE" w:rsidRPr="00E21026" w:rsidRDefault="004D13DE" w:rsidP="00DA15E5">
            <w:pPr>
              <w:rPr>
                <w:sz w:val="20"/>
              </w:rPr>
            </w:pPr>
            <w:r w:rsidRPr="00E21026">
              <w:rPr>
                <w:sz w:val="20"/>
              </w:rPr>
              <w:t>NOM D’USAGE :</w:t>
            </w:r>
          </w:p>
        </w:tc>
        <w:tc>
          <w:tcPr>
            <w:tcW w:w="4013" w:type="dxa"/>
            <w:gridSpan w:val="9"/>
            <w:tcBorders>
              <w:bottom w:val="single" w:sz="4" w:space="0" w:color="auto"/>
            </w:tcBorders>
            <w:vAlign w:val="center"/>
          </w:tcPr>
          <w:p w14:paraId="4E7F8FB2" w14:textId="77777777" w:rsidR="004D13DE" w:rsidRPr="00E21026" w:rsidRDefault="004D13DE" w:rsidP="00DA15E5">
            <w:pPr>
              <w:rPr>
                <w:sz w:val="20"/>
              </w:rPr>
            </w:pPr>
          </w:p>
        </w:tc>
        <w:tc>
          <w:tcPr>
            <w:tcW w:w="1089" w:type="dxa"/>
            <w:vAlign w:val="center"/>
          </w:tcPr>
          <w:p w14:paraId="0EB890CF" w14:textId="77777777" w:rsidR="004D13DE" w:rsidRPr="00E21026" w:rsidRDefault="004D13DE" w:rsidP="00DA15E5">
            <w:pPr>
              <w:rPr>
                <w:sz w:val="20"/>
              </w:rPr>
            </w:pPr>
            <w:r w:rsidRPr="00E21026">
              <w:rPr>
                <w:sz w:val="20"/>
              </w:rPr>
              <w:t>PRENOM :</w:t>
            </w:r>
          </w:p>
        </w:tc>
        <w:tc>
          <w:tcPr>
            <w:tcW w:w="3686" w:type="dxa"/>
            <w:gridSpan w:val="3"/>
            <w:vAlign w:val="center"/>
          </w:tcPr>
          <w:p w14:paraId="59981350" w14:textId="77777777" w:rsidR="004D13DE" w:rsidRPr="00E21026" w:rsidRDefault="004D13DE" w:rsidP="00DA15E5">
            <w:pPr>
              <w:rPr>
                <w:sz w:val="20"/>
              </w:rPr>
            </w:pPr>
          </w:p>
        </w:tc>
      </w:tr>
      <w:tr w:rsidR="004D13DE" w:rsidRPr="00E21026" w14:paraId="72ABBAB9" w14:textId="77777777" w:rsidTr="00DA15E5">
        <w:trPr>
          <w:trHeight w:val="20"/>
        </w:trPr>
        <w:tc>
          <w:tcPr>
            <w:tcW w:w="2127" w:type="dxa"/>
            <w:gridSpan w:val="4"/>
            <w:vAlign w:val="center"/>
          </w:tcPr>
          <w:p w14:paraId="71BCD22D" w14:textId="77777777" w:rsidR="004D13DE" w:rsidRPr="00E21026" w:rsidRDefault="004D13DE" w:rsidP="00DA15E5">
            <w:pPr>
              <w:spacing w:line="276" w:lineRule="auto"/>
              <w:rPr>
                <w:sz w:val="20"/>
              </w:rPr>
            </w:pPr>
            <w:r w:rsidRPr="00E21026">
              <w:rPr>
                <w:sz w:val="20"/>
              </w:rPr>
              <w:t>NOM DE NAISSANCE :</w:t>
            </w:r>
          </w:p>
        </w:tc>
        <w:tc>
          <w:tcPr>
            <w:tcW w:w="3446" w:type="dxa"/>
            <w:gridSpan w:val="6"/>
            <w:tcBorders>
              <w:bottom w:val="single" w:sz="4" w:space="0" w:color="auto"/>
            </w:tcBorders>
            <w:vAlign w:val="center"/>
          </w:tcPr>
          <w:p w14:paraId="73D80BC5" w14:textId="77777777" w:rsidR="004D13DE" w:rsidRPr="00E21026" w:rsidRDefault="004D13DE" w:rsidP="00DA15E5">
            <w:pPr>
              <w:spacing w:line="276" w:lineRule="auto"/>
              <w:rPr>
                <w:sz w:val="20"/>
              </w:rPr>
            </w:pPr>
          </w:p>
        </w:tc>
        <w:tc>
          <w:tcPr>
            <w:tcW w:w="2223" w:type="dxa"/>
            <w:gridSpan w:val="2"/>
            <w:vAlign w:val="center"/>
          </w:tcPr>
          <w:p w14:paraId="4248757C" w14:textId="77777777" w:rsidR="004D13DE" w:rsidRPr="00C041E2" w:rsidRDefault="004D13DE" w:rsidP="00DA15E5">
            <w:pPr>
              <w:spacing w:line="276" w:lineRule="auto"/>
              <w:rPr>
                <w:sz w:val="20"/>
                <w:szCs w:val="20"/>
              </w:rPr>
            </w:pPr>
            <w:r w:rsidRPr="00E21026">
              <w:rPr>
                <w:sz w:val="20"/>
                <w:szCs w:val="20"/>
              </w:rPr>
              <w:t>DATE DE NAISSANCE 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FE5B1" w14:textId="77777777" w:rsidR="004D13DE" w:rsidRPr="00E21026" w:rsidRDefault="004D13DE" w:rsidP="00DA15E5">
            <w:pPr>
              <w:spacing w:line="276" w:lineRule="auto"/>
              <w:rPr>
                <w:sz w:val="20"/>
              </w:rPr>
            </w:pPr>
          </w:p>
        </w:tc>
      </w:tr>
      <w:tr w:rsidR="004D13DE" w:rsidRPr="00E21026" w14:paraId="5580CF6C" w14:textId="77777777" w:rsidTr="00DA15E5">
        <w:trPr>
          <w:trHeight w:val="20"/>
        </w:trPr>
        <w:tc>
          <w:tcPr>
            <w:tcW w:w="1985" w:type="dxa"/>
            <w:gridSpan w:val="3"/>
            <w:vAlign w:val="center"/>
          </w:tcPr>
          <w:p w14:paraId="41273C20" w14:textId="77777777" w:rsidR="004D13DE" w:rsidRPr="00E21026" w:rsidRDefault="004D13DE" w:rsidP="00DA15E5">
            <w:pPr>
              <w:spacing w:line="276" w:lineRule="auto"/>
              <w:rPr>
                <w:sz w:val="20"/>
              </w:rPr>
            </w:pPr>
            <w:r w:rsidRPr="00E21026">
              <w:rPr>
                <w:sz w:val="20"/>
              </w:rPr>
              <w:t>VILLE DE NAISSANCE :</w:t>
            </w:r>
          </w:p>
        </w:tc>
        <w:tc>
          <w:tcPr>
            <w:tcW w:w="3588" w:type="dxa"/>
            <w:gridSpan w:val="7"/>
            <w:tcBorders>
              <w:bottom w:val="single" w:sz="4" w:space="0" w:color="auto"/>
            </w:tcBorders>
            <w:vAlign w:val="center"/>
          </w:tcPr>
          <w:p w14:paraId="193A6747" w14:textId="77777777" w:rsidR="004D13DE" w:rsidRPr="00E21026" w:rsidRDefault="004D13DE" w:rsidP="00DA15E5">
            <w:pPr>
              <w:spacing w:line="276" w:lineRule="auto"/>
              <w:rPr>
                <w:sz w:val="20"/>
              </w:rPr>
            </w:pPr>
          </w:p>
        </w:tc>
        <w:tc>
          <w:tcPr>
            <w:tcW w:w="2932" w:type="dxa"/>
            <w:gridSpan w:val="3"/>
            <w:vAlign w:val="center"/>
          </w:tcPr>
          <w:p w14:paraId="7098C57D" w14:textId="77777777" w:rsidR="004D13DE" w:rsidRPr="00E21026" w:rsidRDefault="004D13DE" w:rsidP="00DA15E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DEPARTEMENT DE NAISSANCE 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DD3D2E" w14:textId="77777777" w:rsidR="004D13DE" w:rsidRPr="00E21026" w:rsidRDefault="004D13DE" w:rsidP="00DA15E5">
            <w:pPr>
              <w:spacing w:line="276" w:lineRule="auto"/>
              <w:rPr>
                <w:sz w:val="20"/>
              </w:rPr>
            </w:pPr>
          </w:p>
        </w:tc>
      </w:tr>
      <w:tr w:rsidR="004D13DE" w:rsidRPr="00E21026" w14:paraId="05D20811" w14:textId="77777777" w:rsidTr="00DA15E5">
        <w:trPr>
          <w:trHeight w:val="20"/>
        </w:trPr>
        <w:tc>
          <w:tcPr>
            <w:tcW w:w="1985" w:type="dxa"/>
            <w:gridSpan w:val="3"/>
            <w:vAlign w:val="center"/>
          </w:tcPr>
          <w:p w14:paraId="49A2478A" w14:textId="77777777" w:rsidR="004D13DE" w:rsidRPr="00E21026" w:rsidRDefault="004D13DE" w:rsidP="00DA15E5">
            <w:pPr>
              <w:spacing w:line="276" w:lineRule="auto"/>
              <w:rPr>
                <w:sz w:val="20"/>
              </w:rPr>
            </w:pPr>
            <w:r w:rsidRPr="00E21026">
              <w:rPr>
                <w:sz w:val="20"/>
              </w:rPr>
              <w:t>ADRESSE :</w:t>
            </w:r>
          </w:p>
        </w:tc>
        <w:tc>
          <w:tcPr>
            <w:tcW w:w="8363" w:type="dxa"/>
            <w:gridSpan w:val="11"/>
            <w:tcBorders>
              <w:bottom w:val="single" w:sz="4" w:space="0" w:color="auto"/>
            </w:tcBorders>
            <w:vAlign w:val="center"/>
          </w:tcPr>
          <w:p w14:paraId="719F42C9" w14:textId="77777777" w:rsidR="004D13DE" w:rsidRPr="00E21026" w:rsidRDefault="004D13DE" w:rsidP="00DA15E5">
            <w:pPr>
              <w:spacing w:line="276" w:lineRule="auto"/>
              <w:rPr>
                <w:sz w:val="20"/>
              </w:rPr>
            </w:pPr>
          </w:p>
        </w:tc>
      </w:tr>
      <w:tr w:rsidR="004D13DE" w:rsidRPr="00E21026" w14:paraId="72E8FFEF" w14:textId="77777777" w:rsidTr="00DA15E5">
        <w:trPr>
          <w:gridAfter w:val="4"/>
          <w:wAfter w:w="4775" w:type="dxa"/>
          <w:trHeight w:val="20"/>
        </w:trPr>
        <w:tc>
          <w:tcPr>
            <w:tcW w:w="4016" w:type="dxa"/>
            <w:gridSpan w:val="6"/>
            <w:vAlign w:val="center"/>
          </w:tcPr>
          <w:p w14:paraId="658C2F24" w14:textId="77777777" w:rsidR="004D13DE" w:rsidRPr="00E21026" w:rsidRDefault="004D13DE" w:rsidP="00DA15E5">
            <w:pPr>
              <w:spacing w:line="276" w:lineRule="auto"/>
              <w:rPr>
                <w:sz w:val="20"/>
              </w:rPr>
            </w:pPr>
            <w:r w:rsidRPr="00E21026">
              <w:rPr>
                <w:sz w:val="20"/>
              </w:rPr>
              <w:t>DATE D’ENTREE DANS LE DOMICILE</w:t>
            </w:r>
            <w:r>
              <w:rPr>
                <w:sz w:val="20"/>
              </w:rPr>
              <w:t xml:space="preserve"> </w:t>
            </w:r>
            <w:r w:rsidRPr="00E21026">
              <w:rPr>
                <w:sz w:val="20"/>
              </w:rPr>
              <w:t>: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97668" w14:textId="77777777" w:rsidR="004D13DE" w:rsidRPr="00E21026" w:rsidRDefault="004D13DE" w:rsidP="00DA15E5">
            <w:pPr>
              <w:spacing w:line="276" w:lineRule="auto"/>
              <w:rPr>
                <w:sz w:val="20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7640570F" w14:textId="77777777" w:rsidR="004D13DE" w:rsidRPr="00E21026" w:rsidRDefault="004D13DE" w:rsidP="00DA15E5">
            <w:pPr>
              <w:spacing w:line="276" w:lineRule="auto"/>
              <w:rPr>
                <w:sz w:val="20"/>
              </w:rPr>
            </w:pPr>
            <w:r w:rsidRPr="00E21026">
              <w:rPr>
                <w:sz w:val="20"/>
              </w:rPr>
              <w:t>/</w:t>
            </w:r>
          </w:p>
        </w:tc>
        <w:tc>
          <w:tcPr>
            <w:tcW w:w="6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8CE24" w14:textId="77777777" w:rsidR="004D13DE" w:rsidRPr="00E21026" w:rsidRDefault="004D13DE" w:rsidP="00DA15E5">
            <w:pPr>
              <w:spacing w:line="276" w:lineRule="auto"/>
              <w:rPr>
                <w:sz w:val="20"/>
              </w:rPr>
            </w:pPr>
          </w:p>
        </w:tc>
      </w:tr>
      <w:tr w:rsidR="004D13DE" w:rsidRPr="00E21026" w14:paraId="5987D6F6" w14:textId="77777777" w:rsidTr="00DA15E5">
        <w:trPr>
          <w:gridAfter w:val="4"/>
          <w:wAfter w:w="4775" w:type="dxa"/>
          <w:trHeight w:val="20"/>
        </w:trPr>
        <w:tc>
          <w:tcPr>
            <w:tcW w:w="1826" w:type="dxa"/>
            <w:gridSpan w:val="2"/>
            <w:vAlign w:val="center"/>
          </w:tcPr>
          <w:p w14:paraId="6FAF7140" w14:textId="77777777" w:rsidR="004D13DE" w:rsidRPr="00E21026" w:rsidRDefault="004D13DE" w:rsidP="00DA15E5">
            <w:pPr>
              <w:spacing w:line="276" w:lineRule="auto"/>
              <w:rPr>
                <w:sz w:val="20"/>
              </w:rPr>
            </w:pPr>
          </w:p>
        </w:tc>
        <w:tc>
          <w:tcPr>
            <w:tcW w:w="2190" w:type="dxa"/>
            <w:gridSpan w:val="4"/>
            <w:shd w:val="clear" w:color="auto" w:fill="auto"/>
            <w:vAlign w:val="center"/>
          </w:tcPr>
          <w:p w14:paraId="3898A727" w14:textId="77777777" w:rsidR="004D13DE" w:rsidRPr="00E21026" w:rsidRDefault="004D13DE" w:rsidP="00DA15E5">
            <w:pPr>
              <w:spacing w:line="276" w:lineRule="auto"/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51433B" w14:textId="77777777" w:rsidR="004D13DE" w:rsidRPr="00E21026" w:rsidRDefault="004D13DE" w:rsidP="00DA15E5">
            <w:pPr>
              <w:spacing w:line="276" w:lineRule="auto"/>
              <w:rPr>
                <w:sz w:val="20"/>
              </w:rPr>
            </w:pPr>
            <w:r w:rsidRPr="00E21026">
              <w:rPr>
                <w:sz w:val="20"/>
              </w:rPr>
              <w:t>MM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6F8D13E2" w14:textId="77777777" w:rsidR="004D13DE" w:rsidRPr="00E21026" w:rsidRDefault="004D13DE" w:rsidP="00DA15E5">
            <w:pPr>
              <w:spacing w:line="276" w:lineRule="auto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0C30F" w14:textId="77777777" w:rsidR="004D13DE" w:rsidRPr="00E21026" w:rsidRDefault="004D13DE" w:rsidP="00DA15E5">
            <w:pPr>
              <w:spacing w:line="276" w:lineRule="auto"/>
              <w:rPr>
                <w:sz w:val="20"/>
              </w:rPr>
            </w:pPr>
            <w:r w:rsidRPr="00E21026">
              <w:rPr>
                <w:sz w:val="20"/>
              </w:rPr>
              <w:t>AAAA</w:t>
            </w:r>
          </w:p>
        </w:tc>
      </w:tr>
      <w:tr w:rsidR="004D13DE" w:rsidRPr="00E21026" w14:paraId="19F36B37" w14:textId="77777777" w:rsidTr="00DA15E5">
        <w:trPr>
          <w:trHeight w:val="20"/>
        </w:trPr>
        <w:tc>
          <w:tcPr>
            <w:tcW w:w="2405" w:type="dxa"/>
            <w:gridSpan w:val="5"/>
            <w:vAlign w:val="center"/>
          </w:tcPr>
          <w:p w14:paraId="4B4E8444" w14:textId="77777777" w:rsidR="004D13DE" w:rsidRPr="00E21026" w:rsidRDefault="004D13DE" w:rsidP="00DA15E5">
            <w:pPr>
              <w:spacing w:line="276" w:lineRule="auto"/>
              <w:rPr>
                <w:sz w:val="20"/>
              </w:rPr>
            </w:pPr>
            <w:r w:rsidRPr="00E21026">
              <w:rPr>
                <w:sz w:val="20"/>
              </w:rPr>
              <w:t>NUMERO DE TELEPHONE :</w:t>
            </w:r>
          </w:p>
        </w:tc>
        <w:tc>
          <w:tcPr>
            <w:tcW w:w="2647" w:type="dxa"/>
            <w:gridSpan w:val="4"/>
            <w:tcBorders>
              <w:bottom w:val="single" w:sz="4" w:space="0" w:color="auto"/>
            </w:tcBorders>
            <w:vAlign w:val="center"/>
          </w:tcPr>
          <w:p w14:paraId="1E3509EF" w14:textId="77777777" w:rsidR="004D13DE" w:rsidRPr="00E21026" w:rsidRDefault="004D13DE" w:rsidP="00DA15E5">
            <w:pPr>
              <w:rPr>
                <w:sz w:val="20"/>
              </w:rPr>
            </w:pPr>
          </w:p>
        </w:tc>
        <w:tc>
          <w:tcPr>
            <w:tcW w:w="1610" w:type="dxa"/>
            <w:gridSpan w:val="2"/>
            <w:vAlign w:val="center"/>
          </w:tcPr>
          <w:p w14:paraId="73CAD882" w14:textId="77777777" w:rsidR="004D13DE" w:rsidRPr="00E21026" w:rsidRDefault="004D13DE" w:rsidP="00DA15E5">
            <w:pPr>
              <w:rPr>
                <w:sz w:val="20"/>
              </w:rPr>
            </w:pPr>
            <w:r w:rsidRPr="00E21026">
              <w:rPr>
                <w:sz w:val="20"/>
              </w:rPr>
              <w:t>ADRESSE MAIL :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47E0E664" w14:textId="77777777" w:rsidR="004D13DE" w:rsidRPr="00E21026" w:rsidRDefault="004D13DE" w:rsidP="00DA15E5">
            <w:pPr>
              <w:spacing w:line="276" w:lineRule="auto"/>
              <w:rPr>
                <w:sz w:val="20"/>
              </w:rPr>
            </w:pPr>
          </w:p>
        </w:tc>
      </w:tr>
      <w:tr w:rsidR="004D13DE" w:rsidRPr="00E21026" w14:paraId="47A63B80" w14:textId="77777777" w:rsidTr="00DA15E5">
        <w:trPr>
          <w:trHeight w:val="20"/>
        </w:trPr>
        <w:tc>
          <w:tcPr>
            <w:tcW w:w="2405" w:type="dxa"/>
            <w:gridSpan w:val="5"/>
            <w:vAlign w:val="center"/>
          </w:tcPr>
          <w:p w14:paraId="2A64CB23" w14:textId="77777777" w:rsidR="004D13DE" w:rsidRPr="00E21026" w:rsidRDefault="004D13DE" w:rsidP="00DA15E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OM DU CONJOINT</w:t>
            </w:r>
          </w:p>
        </w:tc>
        <w:tc>
          <w:tcPr>
            <w:tcW w:w="7943" w:type="dxa"/>
            <w:gridSpan w:val="9"/>
            <w:tcBorders>
              <w:bottom w:val="single" w:sz="4" w:space="0" w:color="auto"/>
            </w:tcBorders>
            <w:vAlign w:val="center"/>
          </w:tcPr>
          <w:p w14:paraId="77D1D35B" w14:textId="77777777" w:rsidR="004D13DE" w:rsidRPr="00E21026" w:rsidRDefault="004D13DE" w:rsidP="00DA15E5">
            <w:pPr>
              <w:spacing w:line="276" w:lineRule="auto"/>
              <w:rPr>
                <w:sz w:val="20"/>
              </w:rPr>
            </w:pPr>
          </w:p>
        </w:tc>
      </w:tr>
    </w:tbl>
    <w:p w14:paraId="0F94971A" w14:textId="77777777" w:rsidR="005B78CD" w:rsidRDefault="005B78CD" w:rsidP="00FF34B6">
      <w:pPr>
        <w:spacing w:after="0"/>
        <w:jc w:val="both"/>
      </w:pPr>
    </w:p>
    <w:tbl>
      <w:tblPr>
        <w:tblStyle w:val="Grilledutableau"/>
        <w:tblW w:w="793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661"/>
        <w:gridCol w:w="236"/>
        <w:gridCol w:w="661"/>
        <w:gridCol w:w="236"/>
        <w:gridCol w:w="1181"/>
      </w:tblGrid>
      <w:tr w:rsidR="00A0185B" w:rsidRPr="00E21026" w14:paraId="56399BDA" w14:textId="77777777" w:rsidTr="002D23C8">
        <w:trPr>
          <w:trHeight w:val="121"/>
        </w:trPr>
        <w:tc>
          <w:tcPr>
            <w:tcW w:w="4962" w:type="dxa"/>
          </w:tcPr>
          <w:p w14:paraId="527566CF" w14:textId="77777777" w:rsidR="00A0185B" w:rsidRPr="00E21026" w:rsidRDefault="00A0185B" w:rsidP="004977E8">
            <w:pPr>
              <w:rPr>
                <w:sz w:val="20"/>
              </w:rPr>
            </w:pPr>
            <w:r w:rsidRPr="00E21026">
              <w:rPr>
                <w:sz w:val="20"/>
              </w:rPr>
              <w:t>DATE DE RÉPONSE À L’AUTO-QUESTIONNAIRE :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7CF5ED09" w14:textId="77777777" w:rsidR="00A0185B" w:rsidRPr="00E21026" w:rsidRDefault="00A0185B" w:rsidP="004977E8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01936A4F" w14:textId="77777777" w:rsidR="00A0185B" w:rsidRPr="00E21026" w:rsidRDefault="00A0185B" w:rsidP="004977E8">
            <w:pPr>
              <w:rPr>
                <w:sz w:val="20"/>
              </w:rPr>
            </w:pPr>
            <w:r w:rsidRPr="00E21026">
              <w:rPr>
                <w:sz w:val="20"/>
              </w:rPr>
              <w:t>/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0F620BE1" w14:textId="77777777" w:rsidR="00A0185B" w:rsidRPr="00E21026" w:rsidRDefault="00A0185B" w:rsidP="004977E8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3F6E6C8A" w14:textId="77777777" w:rsidR="00A0185B" w:rsidRPr="00E21026" w:rsidRDefault="00A0185B" w:rsidP="004977E8">
            <w:pPr>
              <w:rPr>
                <w:sz w:val="20"/>
              </w:rPr>
            </w:pPr>
            <w:r w:rsidRPr="00E21026">
              <w:rPr>
                <w:sz w:val="20"/>
              </w:rPr>
              <w:t>/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0A46B926" w14:textId="77777777" w:rsidR="00A0185B" w:rsidRPr="00E21026" w:rsidRDefault="00A0185B" w:rsidP="004977E8">
            <w:pPr>
              <w:jc w:val="center"/>
              <w:rPr>
                <w:sz w:val="20"/>
              </w:rPr>
            </w:pPr>
          </w:p>
        </w:tc>
      </w:tr>
      <w:tr w:rsidR="00A0185B" w:rsidRPr="00E21026" w14:paraId="14D0EB70" w14:textId="77777777" w:rsidTr="004977E8">
        <w:tc>
          <w:tcPr>
            <w:tcW w:w="4962" w:type="dxa"/>
          </w:tcPr>
          <w:p w14:paraId="7B1CEB1C" w14:textId="77777777" w:rsidR="00A0185B" w:rsidRPr="00E21026" w:rsidRDefault="00A0185B" w:rsidP="004977E8">
            <w:pPr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1F74871D" w14:textId="77777777" w:rsidR="00A0185B" w:rsidRPr="00E21026" w:rsidRDefault="00A0185B" w:rsidP="004977E8">
            <w:pPr>
              <w:jc w:val="center"/>
              <w:rPr>
                <w:color w:val="808080" w:themeColor="background1" w:themeShade="80"/>
                <w:sz w:val="20"/>
              </w:rPr>
            </w:pPr>
            <w:r w:rsidRPr="00E21026">
              <w:rPr>
                <w:color w:val="808080" w:themeColor="background1" w:themeShade="80"/>
                <w:sz w:val="20"/>
              </w:rPr>
              <w:t>JJ</w:t>
            </w:r>
          </w:p>
        </w:tc>
        <w:tc>
          <w:tcPr>
            <w:tcW w:w="236" w:type="dxa"/>
          </w:tcPr>
          <w:p w14:paraId="5470136A" w14:textId="77777777" w:rsidR="00A0185B" w:rsidRPr="00E21026" w:rsidRDefault="00A0185B" w:rsidP="004977E8">
            <w:pPr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6AA5A5F8" w14:textId="77777777" w:rsidR="00A0185B" w:rsidRPr="00E21026" w:rsidRDefault="00A0185B" w:rsidP="004977E8">
            <w:pPr>
              <w:jc w:val="center"/>
              <w:rPr>
                <w:color w:val="808080" w:themeColor="background1" w:themeShade="80"/>
                <w:sz w:val="20"/>
              </w:rPr>
            </w:pPr>
            <w:r w:rsidRPr="00E21026">
              <w:rPr>
                <w:color w:val="808080" w:themeColor="background1" w:themeShade="80"/>
                <w:sz w:val="20"/>
              </w:rPr>
              <w:t>MM</w:t>
            </w:r>
          </w:p>
        </w:tc>
        <w:tc>
          <w:tcPr>
            <w:tcW w:w="236" w:type="dxa"/>
          </w:tcPr>
          <w:p w14:paraId="6FDCFA7A" w14:textId="77777777" w:rsidR="00A0185B" w:rsidRPr="00E21026" w:rsidRDefault="00A0185B" w:rsidP="004977E8">
            <w:pPr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0B81FCEE" w14:textId="77777777" w:rsidR="00A0185B" w:rsidRPr="00E21026" w:rsidRDefault="00A0185B" w:rsidP="004977E8">
            <w:pPr>
              <w:jc w:val="center"/>
              <w:rPr>
                <w:color w:val="808080" w:themeColor="background1" w:themeShade="80"/>
                <w:sz w:val="20"/>
              </w:rPr>
            </w:pPr>
            <w:r w:rsidRPr="00E21026">
              <w:rPr>
                <w:color w:val="808080" w:themeColor="background1" w:themeShade="80"/>
                <w:sz w:val="20"/>
              </w:rPr>
              <w:t>AAAA</w:t>
            </w:r>
          </w:p>
        </w:tc>
      </w:tr>
    </w:tbl>
    <w:p w14:paraId="2DE4EB46" w14:textId="77777777" w:rsidR="00A0185B" w:rsidRPr="006F0107" w:rsidRDefault="00A0185B" w:rsidP="00FF34B6">
      <w:pPr>
        <w:spacing w:after="0"/>
        <w:jc w:val="both"/>
        <w:rPr>
          <w:sz w:val="12"/>
          <w:szCs w:val="12"/>
        </w:rPr>
      </w:pPr>
    </w:p>
    <w:tbl>
      <w:tblPr>
        <w:tblStyle w:val="Grilledutableau"/>
        <w:tblW w:w="1080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845"/>
      </w:tblGrid>
      <w:tr w:rsidR="003D082A" w:rsidRPr="003D082A" w14:paraId="47CB9158" w14:textId="77777777" w:rsidTr="00BA7857">
        <w:tc>
          <w:tcPr>
            <w:tcW w:w="10807" w:type="dxa"/>
            <w:gridSpan w:val="2"/>
            <w:shd w:val="clear" w:color="auto" w:fill="DAEEF3" w:themeFill="accent5" w:themeFillTint="33"/>
          </w:tcPr>
          <w:p w14:paraId="4222B020" w14:textId="77777777" w:rsidR="00665577" w:rsidRPr="003D082A" w:rsidRDefault="00665577" w:rsidP="00665577">
            <w:pPr>
              <w:ind w:right="-354"/>
              <w:jc w:val="center"/>
              <w:rPr>
                <w:rFonts w:asciiTheme="majorHAnsi" w:eastAsia="MS Gothic" w:hAnsiTheme="majorHAnsi" w:cs="MS Gothic"/>
                <w:b/>
              </w:rPr>
            </w:pPr>
            <w:r w:rsidRPr="003D082A">
              <w:rPr>
                <w:rFonts w:asciiTheme="majorHAnsi" w:eastAsia="MS Gothic" w:hAnsiTheme="majorHAnsi" w:cs="MS Gothic"/>
                <w:b/>
                <w:sz w:val="24"/>
              </w:rPr>
              <w:t>VOTRE SCOLARITE</w:t>
            </w:r>
          </w:p>
        </w:tc>
      </w:tr>
      <w:tr w:rsidR="0035481A" w:rsidRPr="00431F62" w14:paraId="71A36E61" w14:textId="77777777" w:rsidTr="00BA7857">
        <w:tc>
          <w:tcPr>
            <w:tcW w:w="4962" w:type="dxa"/>
          </w:tcPr>
          <w:p w14:paraId="6793AF03" w14:textId="77777777" w:rsidR="0035481A" w:rsidRPr="00431F62" w:rsidRDefault="0035481A" w:rsidP="00FF34B6">
            <w:pPr>
              <w:jc w:val="both"/>
              <w:rPr>
                <w:sz w:val="20"/>
              </w:rPr>
            </w:pPr>
            <w:r w:rsidRPr="00431F62">
              <w:rPr>
                <w:sz w:val="20"/>
              </w:rPr>
              <w:t>Quel niveau d’études avez-vous atteint ?</w:t>
            </w:r>
          </w:p>
          <w:p w14:paraId="27AE0253" w14:textId="77777777" w:rsidR="0035481A" w:rsidRPr="00431F62" w:rsidRDefault="0035481A" w:rsidP="0035481A">
            <w:pPr>
              <w:ind w:right="-354"/>
              <w:rPr>
                <w:sz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431F62">
              <w:rPr>
                <w:sz w:val="20"/>
              </w:rPr>
              <w:t>Sans diplôme, brevet des collèges</w:t>
            </w:r>
          </w:p>
          <w:p w14:paraId="599BE3C5" w14:textId="77777777" w:rsidR="0035481A" w:rsidRPr="00431F62" w:rsidRDefault="0035481A" w:rsidP="0035481A">
            <w:pPr>
              <w:ind w:right="-354"/>
              <w:rPr>
                <w:sz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431F62">
              <w:rPr>
                <w:sz w:val="20"/>
              </w:rPr>
              <w:t>CAP, BEP</w:t>
            </w:r>
          </w:p>
          <w:p w14:paraId="4C7DF08E" w14:textId="77777777" w:rsidR="0035481A" w:rsidRPr="00431F62" w:rsidRDefault="0035481A" w:rsidP="0035481A">
            <w:pPr>
              <w:ind w:right="-354"/>
              <w:rPr>
                <w:sz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431F62">
              <w:rPr>
                <w:sz w:val="20"/>
              </w:rPr>
              <w:t>Baccalauréat technologique ou professionnel</w:t>
            </w:r>
          </w:p>
          <w:p w14:paraId="16825852" w14:textId="77777777" w:rsidR="0035481A" w:rsidRPr="00431F62" w:rsidRDefault="004977E8" w:rsidP="004977E8">
            <w:pPr>
              <w:ind w:right="-354"/>
              <w:rPr>
                <w:sz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431F62">
              <w:rPr>
                <w:sz w:val="20"/>
              </w:rPr>
              <w:t>Baccalauréat général</w:t>
            </w:r>
          </w:p>
        </w:tc>
        <w:tc>
          <w:tcPr>
            <w:tcW w:w="5845" w:type="dxa"/>
          </w:tcPr>
          <w:p w14:paraId="21830860" w14:textId="77777777" w:rsidR="00C326C0" w:rsidRPr="00431F62" w:rsidRDefault="00C326C0" w:rsidP="0035481A">
            <w:pPr>
              <w:ind w:right="-354"/>
              <w:rPr>
                <w:rFonts w:ascii="MS Gothic" w:eastAsia="MS Gothic" w:hAnsi="MS Gothic" w:cs="MS Gothic"/>
                <w:sz w:val="20"/>
              </w:rPr>
            </w:pPr>
          </w:p>
          <w:p w14:paraId="3AE50266" w14:textId="77777777" w:rsidR="0035481A" w:rsidRPr="00431F62" w:rsidRDefault="0035481A" w:rsidP="0035481A">
            <w:pPr>
              <w:ind w:right="-354"/>
              <w:rPr>
                <w:sz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431F62">
              <w:rPr>
                <w:sz w:val="20"/>
              </w:rPr>
              <w:t xml:space="preserve"> BAC +2 ou 3</w:t>
            </w:r>
          </w:p>
          <w:p w14:paraId="7E99CD61" w14:textId="77777777" w:rsidR="0035481A" w:rsidRPr="00431F62" w:rsidRDefault="0035481A" w:rsidP="0035481A">
            <w:pPr>
              <w:ind w:right="-354"/>
              <w:rPr>
                <w:sz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431F62">
              <w:rPr>
                <w:sz w:val="20"/>
              </w:rPr>
              <w:t xml:space="preserve"> 2ème ou 3ème cycle ou grandes écoles</w:t>
            </w:r>
          </w:p>
          <w:p w14:paraId="6D6909A2" w14:textId="77777777" w:rsidR="0035481A" w:rsidRPr="00431F62" w:rsidRDefault="00A0185B" w:rsidP="00FF34B6">
            <w:pPr>
              <w:jc w:val="both"/>
              <w:rPr>
                <w:sz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="004977E8" w:rsidRPr="00431F62">
              <w:rPr>
                <w:rFonts w:ascii="MS Gothic" w:eastAsia="MS Gothic" w:hAnsi="MS Gothic" w:cs="MS Gothic" w:hint="eastAsia"/>
                <w:sz w:val="20"/>
              </w:rPr>
              <w:t xml:space="preserve"> </w:t>
            </w:r>
            <w:r w:rsidR="00BD046C" w:rsidRPr="00431F62">
              <w:rPr>
                <w:rFonts w:hint="eastAsia"/>
                <w:sz w:val="20"/>
              </w:rPr>
              <w:t>A</w:t>
            </w:r>
            <w:r w:rsidR="00BD046C" w:rsidRPr="00431F62">
              <w:rPr>
                <w:sz w:val="20"/>
              </w:rPr>
              <w:t>utre</w:t>
            </w:r>
          </w:p>
        </w:tc>
      </w:tr>
    </w:tbl>
    <w:p w14:paraId="25CE7A0C" w14:textId="77777777" w:rsidR="00AF47AB" w:rsidRPr="006F0107" w:rsidRDefault="00AF47AB" w:rsidP="00842F70">
      <w:pPr>
        <w:spacing w:before="120" w:after="0"/>
        <w:rPr>
          <w:sz w:val="4"/>
          <w:szCs w:val="4"/>
        </w:rPr>
      </w:pPr>
    </w:p>
    <w:tbl>
      <w:tblPr>
        <w:tblStyle w:val="Grilledutableau"/>
        <w:tblW w:w="5478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1431"/>
        <w:gridCol w:w="429"/>
        <w:gridCol w:w="2004"/>
        <w:gridCol w:w="1000"/>
        <w:gridCol w:w="144"/>
        <w:gridCol w:w="3588"/>
      </w:tblGrid>
      <w:tr w:rsidR="003D082A" w:rsidRPr="003D082A" w14:paraId="3F912157" w14:textId="77777777" w:rsidTr="00484F64">
        <w:tc>
          <w:tcPr>
            <w:tcW w:w="5000" w:type="pct"/>
            <w:gridSpan w:val="7"/>
            <w:shd w:val="clear" w:color="auto" w:fill="DAEEF3" w:themeFill="accent5" w:themeFillTint="33"/>
            <w:vAlign w:val="bottom"/>
          </w:tcPr>
          <w:p w14:paraId="7D2CED1B" w14:textId="77777777" w:rsidR="00665577" w:rsidRPr="003D082A" w:rsidRDefault="00665577" w:rsidP="00665577">
            <w:pPr>
              <w:jc w:val="center"/>
              <w:rPr>
                <w:rFonts w:asciiTheme="majorHAnsi" w:hAnsiTheme="majorHAnsi"/>
                <w:b/>
              </w:rPr>
            </w:pPr>
            <w:r w:rsidRPr="003D082A">
              <w:rPr>
                <w:rFonts w:asciiTheme="majorHAnsi" w:hAnsiTheme="majorHAnsi"/>
                <w:b/>
                <w:sz w:val="24"/>
              </w:rPr>
              <w:t>VOTRE EMPLOI ACTUEL</w:t>
            </w:r>
          </w:p>
        </w:tc>
      </w:tr>
      <w:tr w:rsidR="00842F70" w:rsidRPr="00431F62" w14:paraId="5DBB3DAC" w14:textId="77777777" w:rsidTr="00B34BE1">
        <w:trPr>
          <w:trHeight w:val="998"/>
        </w:trPr>
        <w:tc>
          <w:tcPr>
            <w:tcW w:w="5000" w:type="pct"/>
            <w:gridSpan w:val="7"/>
            <w:vAlign w:val="center"/>
          </w:tcPr>
          <w:p w14:paraId="5957C681" w14:textId="21B7F813" w:rsidR="00484F64" w:rsidRPr="00B34BE1" w:rsidRDefault="00BE4CB2" w:rsidP="00B34BE1">
            <w:pPr>
              <w:rPr>
                <w:sz w:val="20"/>
                <w:szCs w:val="20"/>
                <w:u w:val="single"/>
              </w:rPr>
            </w:pPr>
            <w:r w:rsidRPr="00431F62">
              <w:rPr>
                <w:sz w:val="20"/>
                <w:szCs w:val="20"/>
                <w:u w:val="single"/>
              </w:rPr>
              <w:t>Actuellement</w:t>
            </w:r>
            <w:r w:rsidR="00B34BE1" w:rsidRPr="00431F62">
              <w:rPr>
                <w:sz w:val="20"/>
                <w:szCs w:val="20"/>
                <w:u w:val="single"/>
              </w:rPr>
              <w:t> :</w:t>
            </w:r>
            <w:r w:rsidR="00B34BE1" w:rsidRPr="00431F62">
              <w:rPr>
                <w:sz w:val="20"/>
                <w:szCs w:val="20"/>
              </w:rPr>
              <w:t xml:space="preserve"> Quel</w:t>
            </w:r>
            <w:r w:rsidRPr="00431F62">
              <w:rPr>
                <w:sz w:val="20"/>
                <w:szCs w:val="20"/>
              </w:rPr>
              <w:t xml:space="preserve"> métier exercez-vous </w:t>
            </w:r>
            <w:r w:rsidR="00D1745F" w:rsidRPr="00431F62">
              <w:rPr>
                <w:sz w:val="20"/>
                <w:szCs w:val="20"/>
              </w:rPr>
              <w:t>(</w:t>
            </w:r>
            <w:r w:rsidRPr="00431F62">
              <w:rPr>
                <w:sz w:val="20"/>
                <w:szCs w:val="20"/>
              </w:rPr>
              <w:t>ou recherchez-vous</w:t>
            </w:r>
            <w:r w:rsidR="003445D1" w:rsidRPr="00431F62">
              <w:rPr>
                <w:sz w:val="20"/>
                <w:szCs w:val="20"/>
              </w:rPr>
              <w:t xml:space="preserve"> si vous êtes </w:t>
            </w:r>
            <w:r w:rsidR="00D1745F" w:rsidRPr="00431F62">
              <w:rPr>
                <w:sz w:val="20"/>
                <w:szCs w:val="20"/>
              </w:rPr>
              <w:t xml:space="preserve">actuellement </w:t>
            </w:r>
            <w:r w:rsidR="003445D1" w:rsidRPr="00431F62">
              <w:rPr>
                <w:sz w:val="20"/>
                <w:szCs w:val="20"/>
              </w:rPr>
              <w:t>sans emploi</w:t>
            </w:r>
            <w:r w:rsidR="00D1745F" w:rsidRPr="00431F62">
              <w:rPr>
                <w:sz w:val="20"/>
                <w:szCs w:val="20"/>
              </w:rPr>
              <w:t>)</w:t>
            </w:r>
            <w:r w:rsidRPr="00431F62">
              <w:rPr>
                <w:sz w:val="20"/>
                <w:szCs w:val="20"/>
              </w:rPr>
              <w:t xml:space="preserve"> ? </w:t>
            </w:r>
            <w:r w:rsidR="00D1745F" w:rsidRPr="00431F62">
              <w:rPr>
                <w:sz w:val="20"/>
                <w:szCs w:val="20"/>
              </w:rPr>
              <w:t xml:space="preserve"> </w:t>
            </w:r>
          </w:p>
          <w:p w14:paraId="6AA52CF9" w14:textId="3CB285C9" w:rsidR="00D1745F" w:rsidRPr="00431F62" w:rsidRDefault="00D1745F" w:rsidP="00B34BE1">
            <w:pPr>
              <w:rPr>
                <w:sz w:val="20"/>
                <w:szCs w:val="20"/>
              </w:rPr>
            </w:pPr>
            <w:r w:rsidRPr="00B34BE1">
              <w:rPr>
                <w:sz w:val="24"/>
                <w:szCs w:val="24"/>
              </w:rPr>
              <w:t>___________________________________</w:t>
            </w:r>
            <w:r w:rsidR="00484F64" w:rsidRPr="00B34BE1">
              <w:rPr>
                <w:sz w:val="24"/>
                <w:szCs w:val="24"/>
              </w:rPr>
              <w:t>_________</w:t>
            </w:r>
          </w:p>
        </w:tc>
      </w:tr>
      <w:tr w:rsidR="00842F70" w:rsidRPr="00431F62" w14:paraId="161081BF" w14:textId="77777777" w:rsidTr="002D23C8">
        <w:trPr>
          <w:trHeight w:val="20"/>
        </w:trPr>
        <w:tc>
          <w:tcPr>
            <w:tcW w:w="1011" w:type="pct"/>
            <w:vAlign w:val="center"/>
          </w:tcPr>
          <w:p w14:paraId="7339DAEE" w14:textId="77777777" w:rsidR="00842F70" w:rsidRPr="00431F62" w:rsidRDefault="00BE4CB2" w:rsidP="00E96ADC">
            <w:pPr>
              <w:spacing w:line="276" w:lineRule="auto"/>
              <w:rPr>
                <w:sz w:val="20"/>
                <w:szCs w:val="20"/>
              </w:rPr>
            </w:pPr>
            <w:r w:rsidRPr="00431F62">
              <w:rPr>
                <w:sz w:val="20"/>
                <w:szCs w:val="20"/>
              </w:rPr>
              <w:t>Quel est votre statut :</w:t>
            </w:r>
          </w:p>
        </w:tc>
        <w:tc>
          <w:tcPr>
            <w:tcW w:w="664" w:type="pct"/>
            <w:vAlign w:val="center"/>
          </w:tcPr>
          <w:p w14:paraId="0D90C870" w14:textId="77777777" w:rsidR="00842F70" w:rsidRPr="00431F62" w:rsidRDefault="00A829F3" w:rsidP="00E96ADC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786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F70" w:rsidRPr="00431F62">
              <w:rPr>
                <w:sz w:val="20"/>
                <w:szCs w:val="20"/>
              </w:rPr>
              <w:t xml:space="preserve"> </w:t>
            </w:r>
            <w:r w:rsidR="00BE4CB2" w:rsidRPr="00431F62">
              <w:rPr>
                <w:sz w:val="20"/>
                <w:szCs w:val="20"/>
              </w:rPr>
              <w:t>Salarié</w:t>
            </w:r>
          </w:p>
        </w:tc>
        <w:tc>
          <w:tcPr>
            <w:tcW w:w="3325" w:type="pct"/>
            <w:gridSpan w:val="5"/>
            <w:vAlign w:val="center"/>
          </w:tcPr>
          <w:p w14:paraId="06661A6D" w14:textId="77777777" w:rsidR="00842F70" w:rsidRPr="00431F62" w:rsidRDefault="00A829F3" w:rsidP="00E96ADC">
            <w:pPr>
              <w:spacing w:line="276" w:lineRule="auto"/>
              <w:ind w:left="-10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587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CB2" w:rsidRPr="00431F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F70" w:rsidRPr="00431F62">
              <w:rPr>
                <w:sz w:val="20"/>
                <w:szCs w:val="20"/>
              </w:rPr>
              <w:t xml:space="preserve"> Chômeur   </w:t>
            </w:r>
            <w:sdt>
              <w:sdtPr>
                <w:rPr>
                  <w:sz w:val="20"/>
                  <w:szCs w:val="20"/>
                </w:rPr>
                <w:id w:val="-118975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F70" w:rsidRPr="00431F6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42F70" w:rsidRPr="00431F62">
              <w:rPr>
                <w:sz w:val="20"/>
                <w:szCs w:val="20"/>
              </w:rPr>
              <w:t xml:space="preserve"> Etudiants  </w:t>
            </w:r>
            <w:sdt>
              <w:sdtPr>
                <w:rPr>
                  <w:sz w:val="20"/>
                  <w:szCs w:val="20"/>
                </w:rPr>
                <w:id w:val="204779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CB2" w:rsidRPr="00431F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F70" w:rsidRPr="00431F62">
              <w:rPr>
                <w:sz w:val="20"/>
                <w:szCs w:val="20"/>
              </w:rPr>
              <w:t xml:space="preserve"> Autres inactifs</w:t>
            </w:r>
          </w:p>
        </w:tc>
      </w:tr>
      <w:tr w:rsidR="00B346E7" w:rsidRPr="005C487A" w14:paraId="16844ADA" w14:textId="77777777" w:rsidTr="002D23C8">
        <w:trPr>
          <w:trHeight w:val="20"/>
        </w:trPr>
        <w:tc>
          <w:tcPr>
            <w:tcW w:w="1011" w:type="pct"/>
            <w:vAlign w:val="bottom"/>
          </w:tcPr>
          <w:p w14:paraId="124E2E11" w14:textId="77777777" w:rsidR="00BE4CB2" w:rsidRPr="005C487A" w:rsidRDefault="00BE4CB2" w:rsidP="00E96ADC">
            <w:pPr>
              <w:spacing w:line="276" w:lineRule="auto"/>
              <w:rPr>
                <w:sz w:val="20"/>
                <w:szCs w:val="20"/>
              </w:rPr>
            </w:pPr>
            <w:r w:rsidRPr="005C487A">
              <w:rPr>
                <w:b/>
                <w:sz w:val="20"/>
                <w:szCs w:val="20"/>
              </w:rPr>
              <w:t>Si v</w:t>
            </w:r>
            <w:r w:rsidR="00842F70" w:rsidRPr="005C487A">
              <w:rPr>
                <w:b/>
                <w:sz w:val="20"/>
                <w:szCs w:val="20"/>
              </w:rPr>
              <w:t>ous travaillez</w:t>
            </w:r>
            <w:r w:rsidRPr="005C487A">
              <w:rPr>
                <w:sz w:val="20"/>
                <w:szCs w:val="20"/>
              </w:rPr>
              <w:t xml:space="preserve">, </w:t>
            </w:r>
          </w:p>
          <w:p w14:paraId="5C4A060F" w14:textId="77777777" w:rsidR="00842F70" w:rsidRPr="005C487A" w:rsidRDefault="00BE4CB2" w:rsidP="00E96ADC">
            <w:pPr>
              <w:spacing w:line="276" w:lineRule="auto"/>
              <w:rPr>
                <w:sz w:val="20"/>
                <w:szCs w:val="20"/>
              </w:rPr>
            </w:pPr>
            <w:r w:rsidRPr="005C487A">
              <w:rPr>
                <w:sz w:val="20"/>
                <w:szCs w:val="20"/>
              </w:rPr>
              <w:t>Vous êtes</w:t>
            </w:r>
            <w:r w:rsidR="00842F70" w:rsidRPr="005C487A">
              <w:rPr>
                <w:sz w:val="20"/>
                <w:szCs w:val="20"/>
              </w:rPr>
              <w:t> :</w:t>
            </w:r>
          </w:p>
        </w:tc>
        <w:tc>
          <w:tcPr>
            <w:tcW w:w="863" w:type="pct"/>
            <w:gridSpan w:val="2"/>
            <w:vAlign w:val="center"/>
          </w:tcPr>
          <w:p w14:paraId="1ED75D05" w14:textId="77777777" w:rsidR="00842F70" w:rsidRPr="005C487A" w:rsidRDefault="00A829F3" w:rsidP="00E96ADC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322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CB2" w:rsidRPr="005C48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F70" w:rsidRPr="005C487A">
              <w:rPr>
                <w:sz w:val="20"/>
                <w:szCs w:val="20"/>
              </w:rPr>
              <w:t xml:space="preserve"> </w:t>
            </w:r>
            <w:r w:rsidR="00BE4CB2" w:rsidRPr="005C487A">
              <w:rPr>
                <w:sz w:val="20"/>
                <w:szCs w:val="20"/>
              </w:rPr>
              <w:t xml:space="preserve">à </w:t>
            </w:r>
            <w:r w:rsidR="00842F70" w:rsidRPr="005C487A">
              <w:rPr>
                <w:sz w:val="20"/>
                <w:szCs w:val="20"/>
              </w:rPr>
              <w:t>Temps plein</w:t>
            </w:r>
          </w:p>
        </w:tc>
        <w:tc>
          <w:tcPr>
            <w:tcW w:w="1394" w:type="pct"/>
            <w:gridSpan w:val="2"/>
            <w:vAlign w:val="center"/>
          </w:tcPr>
          <w:p w14:paraId="47184E0D" w14:textId="77777777" w:rsidR="00842F70" w:rsidRPr="005C487A" w:rsidRDefault="00A829F3" w:rsidP="00E96ADC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67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2A" w:rsidRPr="005C48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F70" w:rsidRPr="005C487A">
              <w:rPr>
                <w:sz w:val="20"/>
                <w:szCs w:val="20"/>
              </w:rPr>
              <w:t xml:space="preserve"> </w:t>
            </w:r>
            <w:r w:rsidR="00BE4CB2" w:rsidRPr="005C487A">
              <w:rPr>
                <w:sz w:val="20"/>
                <w:szCs w:val="20"/>
              </w:rPr>
              <w:t xml:space="preserve"> </w:t>
            </w:r>
            <w:r w:rsidR="003D082A" w:rsidRPr="005C487A">
              <w:rPr>
                <w:sz w:val="20"/>
                <w:szCs w:val="20"/>
              </w:rPr>
              <w:t>A</w:t>
            </w:r>
            <w:r w:rsidR="00BE4CB2" w:rsidRPr="005C487A">
              <w:rPr>
                <w:sz w:val="20"/>
                <w:szCs w:val="20"/>
              </w:rPr>
              <w:t xml:space="preserve"> </w:t>
            </w:r>
            <w:r w:rsidR="00842F70" w:rsidRPr="005C487A">
              <w:rPr>
                <w:sz w:val="20"/>
                <w:szCs w:val="20"/>
              </w:rPr>
              <w:t>Temps partiel ; précisez :</w:t>
            </w:r>
          </w:p>
        </w:tc>
        <w:tc>
          <w:tcPr>
            <w:tcW w:w="1732" w:type="pct"/>
            <w:gridSpan w:val="2"/>
            <w:tcBorders>
              <w:bottom w:val="single" w:sz="4" w:space="0" w:color="auto"/>
            </w:tcBorders>
            <w:vAlign w:val="bottom"/>
          </w:tcPr>
          <w:p w14:paraId="0A771C45" w14:textId="77777777" w:rsidR="00842F70" w:rsidRPr="005C487A" w:rsidRDefault="00842F70" w:rsidP="00E96AD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F0107" w:rsidRPr="005C487A" w14:paraId="575AC02D" w14:textId="77777777" w:rsidTr="006F0107">
        <w:trPr>
          <w:trHeight w:val="70"/>
        </w:trPr>
        <w:tc>
          <w:tcPr>
            <w:tcW w:w="2804" w:type="pct"/>
            <w:gridSpan w:val="4"/>
            <w:vAlign w:val="center"/>
          </w:tcPr>
          <w:p w14:paraId="6C38411E" w14:textId="77777777" w:rsidR="006F0107" w:rsidRPr="005C487A" w:rsidRDefault="006F0107" w:rsidP="00E96A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vAlign w:val="center"/>
          </w:tcPr>
          <w:p w14:paraId="45271761" w14:textId="77777777" w:rsidR="006F0107" w:rsidRPr="005C487A" w:rsidRDefault="006F0107" w:rsidP="00E96AD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14:paraId="07B8CB45" w14:textId="77777777" w:rsidR="006F0107" w:rsidRPr="005C487A" w:rsidRDefault="006F0107" w:rsidP="00E96AD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D082A" w:rsidRPr="005C487A" w14:paraId="3AE09D0E" w14:textId="77777777" w:rsidTr="006F0107">
        <w:tc>
          <w:tcPr>
            <w:tcW w:w="2804" w:type="pct"/>
            <w:gridSpan w:val="4"/>
            <w:vAlign w:val="center"/>
          </w:tcPr>
          <w:p w14:paraId="4F8B5B55" w14:textId="77777777" w:rsidR="003D082A" w:rsidRPr="005C487A" w:rsidRDefault="003D082A" w:rsidP="00E96ADC">
            <w:pPr>
              <w:spacing w:line="276" w:lineRule="auto"/>
              <w:rPr>
                <w:sz w:val="20"/>
                <w:szCs w:val="20"/>
              </w:rPr>
            </w:pPr>
            <w:r w:rsidRPr="005C487A">
              <w:rPr>
                <w:sz w:val="20"/>
                <w:szCs w:val="20"/>
              </w:rPr>
              <w:t>Avez-vous toujours le même emploi depuis vos problèmes de fertilité ?</w:t>
            </w:r>
          </w:p>
        </w:tc>
        <w:tc>
          <w:tcPr>
            <w:tcW w:w="531" w:type="pct"/>
            <w:gridSpan w:val="2"/>
            <w:vAlign w:val="center"/>
          </w:tcPr>
          <w:p w14:paraId="303BB5AE" w14:textId="77777777" w:rsidR="003D082A" w:rsidRPr="005C487A" w:rsidRDefault="00A829F3" w:rsidP="00E96ADC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717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2A" w:rsidRPr="005C48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082A" w:rsidRPr="005C487A">
              <w:rPr>
                <w:sz w:val="20"/>
                <w:szCs w:val="20"/>
              </w:rPr>
              <w:t>Oui</w:t>
            </w:r>
          </w:p>
        </w:tc>
        <w:tc>
          <w:tcPr>
            <w:tcW w:w="1665" w:type="pct"/>
            <w:vAlign w:val="center"/>
          </w:tcPr>
          <w:p w14:paraId="7DB599F7" w14:textId="77777777" w:rsidR="003D082A" w:rsidRPr="005C487A" w:rsidRDefault="00A829F3" w:rsidP="00E96ADC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529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07" w:rsidRPr="005C48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082A" w:rsidRPr="005C487A">
              <w:rPr>
                <w:sz w:val="20"/>
                <w:szCs w:val="20"/>
              </w:rPr>
              <w:t xml:space="preserve"> Non</w:t>
            </w:r>
          </w:p>
        </w:tc>
      </w:tr>
      <w:tr w:rsidR="003D082A" w:rsidRPr="00431F62" w14:paraId="7FC03884" w14:textId="77777777" w:rsidTr="001A3D9B">
        <w:trPr>
          <w:trHeight w:val="361"/>
        </w:trPr>
        <w:tc>
          <w:tcPr>
            <w:tcW w:w="2804" w:type="pct"/>
            <w:gridSpan w:val="4"/>
            <w:vAlign w:val="center"/>
          </w:tcPr>
          <w:p w14:paraId="55F5F388" w14:textId="77777777" w:rsidR="003D082A" w:rsidRPr="005C487A" w:rsidRDefault="003D082A" w:rsidP="00E96AD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C487A">
              <w:rPr>
                <w:sz w:val="20"/>
                <w:szCs w:val="20"/>
              </w:rPr>
              <w:t xml:space="preserve">Si non, </w:t>
            </w:r>
            <w:r w:rsidR="000B49AC" w:rsidRPr="005C487A">
              <w:rPr>
                <w:sz w:val="20"/>
                <w:szCs w:val="20"/>
              </w:rPr>
              <w:t>quel autre poste avez-vous occupé</w:t>
            </w:r>
            <w:r w:rsidRPr="005C487A">
              <w:rPr>
                <w:sz w:val="20"/>
                <w:szCs w:val="20"/>
              </w:rPr>
              <w:t> ?</w:t>
            </w: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  <w:vAlign w:val="center"/>
          </w:tcPr>
          <w:p w14:paraId="578C9341" w14:textId="77777777" w:rsidR="003D082A" w:rsidRPr="005C487A" w:rsidRDefault="003D082A" w:rsidP="00E96A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65" w:type="pct"/>
            <w:tcBorders>
              <w:bottom w:val="single" w:sz="4" w:space="0" w:color="auto"/>
            </w:tcBorders>
            <w:vAlign w:val="center"/>
          </w:tcPr>
          <w:p w14:paraId="46F9FF34" w14:textId="77777777" w:rsidR="003D082A" w:rsidRPr="005C487A" w:rsidRDefault="003D082A" w:rsidP="00E96AD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tblpX="-459" w:tblpY="1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125"/>
        <w:gridCol w:w="424"/>
        <w:gridCol w:w="423"/>
        <w:gridCol w:w="301"/>
        <w:gridCol w:w="36"/>
        <w:gridCol w:w="265"/>
        <w:gridCol w:w="708"/>
        <w:gridCol w:w="154"/>
        <w:gridCol w:w="147"/>
        <w:gridCol w:w="989"/>
        <w:gridCol w:w="4641"/>
      </w:tblGrid>
      <w:tr w:rsidR="00A84B40" w:rsidRPr="00431F62" w14:paraId="529900F6" w14:textId="77777777" w:rsidTr="001A3D9B">
        <w:trPr>
          <w:trHeight w:val="436"/>
        </w:trPr>
        <w:tc>
          <w:tcPr>
            <w:tcW w:w="2685" w:type="dxa"/>
            <w:gridSpan w:val="2"/>
            <w:vAlign w:val="bottom"/>
          </w:tcPr>
          <w:p w14:paraId="0C451CDD" w14:textId="77777777" w:rsidR="00A84B40" w:rsidRPr="00431F62" w:rsidRDefault="00A84B40" w:rsidP="00E96ADC">
            <w:pPr>
              <w:spacing w:line="276" w:lineRule="auto"/>
              <w:rPr>
                <w:sz w:val="20"/>
                <w:szCs w:val="20"/>
              </w:rPr>
            </w:pPr>
            <w:r w:rsidRPr="00431F62">
              <w:rPr>
                <w:sz w:val="20"/>
                <w:szCs w:val="20"/>
              </w:rPr>
              <w:t>Nom de l’entreprise</w:t>
            </w:r>
            <w:r w:rsidR="003D082A">
              <w:rPr>
                <w:sz w:val="20"/>
                <w:szCs w:val="20"/>
              </w:rPr>
              <w:t xml:space="preserve"> actuelle</w:t>
            </w:r>
            <w:r w:rsidRPr="00431F62">
              <w:rPr>
                <w:sz w:val="20"/>
                <w:szCs w:val="20"/>
              </w:rPr>
              <w:t> :</w:t>
            </w:r>
          </w:p>
        </w:tc>
        <w:tc>
          <w:tcPr>
            <w:tcW w:w="8088" w:type="dxa"/>
            <w:gridSpan w:val="10"/>
            <w:tcBorders>
              <w:bottom w:val="single" w:sz="4" w:space="0" w:color="auto"/>
            </w:tcBorders>
            <w:vAlign w:val="bottom"/>
          </w:tcPr>
          <w:p w14:paraId="5270F5F8" w14:textId="77777777" w:rsidR="00A84B40" w:rsidRPr="00431F62" w:rsidRDefault="00A84B40" w:rsidP="00E96AD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84B40" w:rsidRPr="00431F62" w14:paraId="15357186" w14:textId="77777777" w:rsidTr="002F5457">
        <w:trPr>
          <w:trHeight w:val="400"/>
        </w:trPr>
        <w:tc>
          <w:tcPr>
            <w:tcW w:w="1560" w:type="dxa"/>
            <w:vAlign w:val="bottom"/>
          </w:tcPr>
          <w:p w14:paraId="52C6BD59" w14:textId="77777777" w:rsidR="00A84B40" w:rsidRPr="00431F62" w:rsidRDefault="00A84B40" w:rsidP="00E96ADC">
            <w:pPr>
              <w:spacing w:line="276" w:lineRule="auto"/>
              <w:rPr>
                <w:sz w:val="20"/>
                <w:szCs w:val="20"/>
              </w:rPr>
            </w:pPr>
            <w:r w:rsidRPr="00431F62">
              <w:rPr>
                <w:sz w:val="20"/>
                <w:szCs w:val="20"/>
              </w:rPr>
              <w:t>Adresse :</w:t>
            </w:r>
          </w:p>
        </w:tc>
        <w:tc>
          <w:tcPr>
            <w:tcW w:w="9213" w:type="dxa"/>
            <w:gridSpan w:val="11"/>
            <w:tcBorders>
              <w:bottom w:val="single" w:sz="4" w:space="0" w:color="auto"/>
            </w:tcBorders>
            <w:vAlign w:val="bottom"/>
          </w:tcPr>
          <w:p w14:paraId="2D5AF353" w14:textId="77777777" w:rsidR="00A84B40" w:rsidRPr="00431F62" w:rsidRDefault="00A84B40" w:rsidP="00E96AD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84B40" w:rsidRPr="00431F62" w14:paraId="19A5EB67" w14:textId="77777777" w:rsidTr="001A3D9B">
        <w:trPr>
          <w:trHeight w:val="436"/>
        </w:trPr>
        <w:tc>
          <w:tcPr>
            <w:tcW w:w="3869" w:type="dxa"/>
            <w:gridSpan w:val="6"/>
            <w:vAlign w:val="bottom"/>
          </w:tcPr>
          <w:p w14:paraId="3E50E843" w14:textId="77777777" w:rsidR="00A84B40" w:rsidRPr="00431F62" w:rsidRDefault="00A84B40" w:rsidP="00E96ADC">
            <w:pPr>
              <w:spacing w:line="276" w:lineRule="auto"/>
              <w:rPr>
                <w:sz w:val="20"/>
                <w:szCs w:val="20"/>
              </w:rPr>
            </w:pPr>
            <w:r w:rsidRPr="00431F62">
              <w:rPr>
                <w:sz w:val="20"/>
                <w:szCs w:val="20"/>
              </w:rPr>
              <w:t>Activité principale de l’entreprise :</w:t>
            </w:r>
          </w:p>
        </w:tc>
        <w:tc>
          <w:tcPr>
            <w:tcW w:w="6904" w:type="dxa"/>
            <w:gridSpan w:val="6"/>
            <w:tcBorders>
              <w:bottom w:val="single" w:sz="4" w:space="0" w:color="auto"/>
            </w:tcBorders>
          </w:tcPr>
          <w:p w14:paraId="40EB303A" w14:textId="77777777" w:rsidR="00A84B40" w:rsidRPr="00431F62" w:rsidRDefault="00A84B40" w:rsidP="00E96AD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84B40" w:rsidRPr="00431F62" w14:paraId="194BF373" w14:textId="77777777" w:rsidTr="001A3D9B">
        <w:trPr>
          <w:trHeight w:val="64"/>
        </w:trPr>
        <w:tc>
          <w:tcPr>
            <w:tcW w:w="10773" w:type="dxa"/>
            <w:gridSpan w:val="12"/>
          </w:tcPr>
          <w:p w14:paraId="0D448917" w14:textId="77777777" w:rsidR="00A84B40" w:rsidRPr="00431F62" w:rsidRDefault="00A84B40" w:rsidP="00E96AD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84B40" w:rsidRPr="00431F62" w14:paraId="40CED670" w14:textId="77777777" w:rsidTr="001A3D9B">
        <w:trPr>
          <w:gridAfter w:val="3"/>
          <w:wAfter w:w="5777" w:type="dxa"/>
        </w:trPr>
        <w:tc>
          <w:tcPr>
            <w:tcW w:w="2685" w:type="dxa"/>
            <w:gridSpan w:val="2"/>
          </w:tcPr>
          <w:p w14:paraId="11C7502E" w14:textId="77777777" w:rsidR="00A84B40" w:rsidRPr="00431F62" w:rsidRDefault="00A84B40" w:rsidP="00E96A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31F62">
              <w:rPr>
                <w:sz w:val="20"/>
                <w:szCs w:val="20"/>
              </w:rPr>
              <w:t>Début de cet emploi :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14:paraId="265BC08A" w14:textId="77777777" w:rsidR="00A84B40" w:rsidRPr="00431F62" w:rsidRDefault="00A84B40" w:rsidP="00E96AD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</w:tcPr>
          <w:p w14:paraId="28F64115" w14:textId="77777777" w:rsidR="00A84B40" w:rsidRPr="00431F62" w:rsidRDefault="00A84B40" w:rsidP="00E96A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31F62">
              <w:rPr>
                <w:sz w:val="20"/>
                <w:szCs w:val="20"/>
              </w:rPr>
              <w:t>/</w:t>
            </w:r>
          </w:p>
        </w:tc>
        <w:tc>
          <w:tcPr>
            <w:tcW w:w="1163" w:type="dxa"/>
            <w:gridSpan w:val="4"/>
            <w:tcBorders>
              <w:bottom w:val="single" w:sz="4" w:space="0" w:color="auto"/>
            </w:tcBorders>
          </w:tcPr>
          <w:p w14:paraId="0A2B7908" w14:textId="77777777" w:rsidR="00A84B40" w:rsidRPr="00431F62" w:rsidRDefault="00A84B40" w:rsidP="00E96AD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4B40" w:rsidRPr="00431F62" w14:paraId="1A37C6E9" w14:textId="77777777" w:rsidTr="001A3D9B">
        <w:trPr>
          <w:gridAfter w:val="3"/>
          <w:wAfter w:w="5777" w:type="dxa"/>
          <w:trHeight w:val="56"/>
        </w:trPr>
        <w:tc>
          <w:tcPr>
            <w:tcW w:w="2685" w:type="dxa"/>
            <w:gridSpan w:val="2"/>
          </w:tcPr>
          <w:p w14:paraId="5A0558CF" w14:textId="77777777" w:rsidR="00A84B40" w:rsidRPr="00431F62" w:rsidRDefault="00A84B40" w:rsidP="00E96AD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14:paraId="1A2CDA0A" w14:textId="77777777" w:rsidR="00A84B40" w:rsidRPr="00431F62" w:rsidRDefault="00A84B40" w:rsidP="00E96ADC">
            <w:pPr>
              <w:spacing w:line="276" w:lineRule="auto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431F62">
              <w:rPr>
                <w:i/>
                <w:color w:val="808080" w:themeColor="background1" w:themeShade="80"/>
                <w:sz w:val="20"/>
                <w:szCs w:val="20"/>
              </w:rPr>
              <w:t>MM</w:t>
            </w:r>
          </w:p>
        </w:tc>
        <w:tc>
          <w:tcPr>
            <w:tcW w:w="301" w:type="dxa"/>
          </w:tcPr>
          <w:p w14:paraId="45B56722" w14:textId="77777777" w:rsidR="00A84B40" w:rsidRPr="00431F62" w:rsidRDefault="00A84B40" w:rsidP="00E96ADC">
            <w:pPr>
              <w:spacing w:line="276" w:lineRule="auto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63" w:type="dxa"/>
            <w:gridSpan w:val="4"/>
          </w:tcPr>
          <w:p w14:paraId="5B42515A" w14:textId="77777777" w:rsidR="00A84B40" w:rsidRPr="00431F62" w:rsidRDefault="00A84B40" w:rsidP="00E96ADC">
            <w:pPr>
              <w:spacing w:line="276" w:lineRule="auto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431F62">
              <w:rPr>
                <w:i/>
                <w:color w:val="808080" w:themeColor="background1" w:themeShade="80"/>
                <w:sz w:val="20"/>
                <w:szCs w:val="20"/>
              </w:rPr>
              <w:t>AAAA</w:t>
            </w:r>
          </w:p>
        </w:tc>
      </w:tr>
      <w:tr w:rsidR="003D082A" w:rsidRPr="00431F62" w14:paraId="00AC59A1" w14:textId="77777777" w:rsidTr="001A3D9B">
        <w:trPr>
          <w:gridAfter w:val="3"/>
          <w:wAfter w:w="5777" w:type="dxa"/>
          <w:trHeight w:val="56"/>
        </w:trPr>
        <w:tc>
          <w:tcPr>
            <w:tcW w:w="2685" w:type="dxa"/>
            <w:gridSpan w:val="2"/>
          </w:tcPr>
          <w:p w14:paraId="68D68A9F" w14:textId="77777777" w:rsidR="003D082A" w:rsidRPr="00431F62" w:rsidRDefault="003D082A" w:rsidP="00E96AD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14:paraId="0990D586" w14:textId="77777777" w:rsidR="003D082A" w:rsidRPr="00431F62" w:rsidRDefault="003D082A" w:rsidP="00E96ADC">
            <w:pPr>
              <w:spacing w:line="276" w:lineRule="auto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1" w:type="dxa"/>
          </w:tcPr>
          <w:p w14:paraId="145C2E67" w14:textId="77777777" w:rsidR="003D082A" w:rsidRPr="00431F62" w:rsidRDefault="003D082A" w:rsidP="00E96ADC">
            <w:pPr>
              <w:spacing w:line="276" w:lineRule="auto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63" w:type="dxa"/>
            <w:gridSpan w:val="4"/>
          </w:tcPr>
          <w:p w14:paraId="2F6CEC27" w14:textId="77777777" w:rsidR="003D082A" w:rsidRPr="00431F62" w:rsidRDefault="003D082A" w:rsidP="00E96ADC">
            <w:pPr>
              <w:spacing w:line="276" w:lineRule="auto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A84B40" w:rsidRPr="00431F62" w14:paraId="520DC61A" w14:textId="77777777" w:rsidTr="001A3D9B">
        <w:tc>
          <w:tcPr>
            <w:tcW w:w="10773" w:type="dxa"/>
            <w:gridSpan w:val="12"/>
          </w:tcPr>
          <w:p w14:paraId="1D1BE430" w14:textId="77777777" w:rsidR="00A84B40" w:rsidRPr="00431F62" w:rsidRDefault="00A84B40" w:rsidP="00E96ADC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431F62">
              <w:rPr>
                <w:i/>
                <w:sz w:val="20"/>
                <w:szCs w:val="20"/>
              </w:rPr>
              <w:t>Si vous êtes actuellement en arrêt de travail :</w:t>
            </w:r>
          </w:p>
        </w:tc>
      </w:tr>
      <w:tr w:rsidR="00A84B40" w:rsidRPr="00431F62" w14:paraId="6188486F" w14:textId="77777777" w:rsidTr="001A3D9B">
        <w:trPr>
          <w:gridAfter w:val="1"/>
          <w:wAfter w:w="4641" w:type="dxa"/>
          <w:trHeight w:val="340"/>
        </w:trPr>
        <w:tc>
          <w:tcPr>
            <w:tcW w:w="3109" w:type="dxa"/>
            <w:gridSpan w:val="3"/>
            <w:vAlign w:val="bottom"/>
          </w:tcPr>
          <w:p w14:paraId="7575A3EA" w14:textId="77777777" w:rsidR="00A84B40" w:rsidRPr="00431F62" w:rsidRDefault="00A84B40" w:rsidP="00E96ADC">
            <w:pPr>
              <w:spacing w:line="276" w:lineRule="auto"/>
              <w:rPr>
                <w:sz w:val="20"/>
                <w:szCs w:val="20"/>
              </w:rPr>
            </w:pPr>
            <w:r w:rsidRPr="00431F62">
              <w:rPr>
                <w:sz w:val="20"/>
                <w:szCs w:val="20"/>
              </w:rPr>
              <w:t>Date de l’arrêt de travail :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  <w:vAlign w:val="center"/>
          </w:tcPr>
          <w:p w14:paraId="3D1E4B5C" w14:textId="77777777" w:rsidR="00A84B40" w:rsidRPr="00431F62" w:rsidRDefault="00A84B40" w:rsidP="00E96AD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Align w:val="bottom"/>
          </w:tcPr>
          <w:p w14:paraId="4E3DCBEF" w14:textId="77777777" w:rsidR="00A84B40" w:rsidRPr="00431F62" w:rsidRDefault="00A84B40" w:rsidP="00E96A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1F62">
              <w:rPr>
                <w:sz w:val="20"/>
                <w:szCs w:val="20"/>
              </w:rPr>
              <w:t>/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3C55C8D" w14:textId="77777777" w:rsidR="00A84B40" w:rsidRPr="00431F62" w:rsidRDefault="00A84B40" w:rsidP="00E96AD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Align w:val="bottom"/>
          </w:tcPr>
          <w:p w14:paraId="357C6710" w14:textId="77777777" w:rsidR="00A84B40" w:rsidRPr="00431F62" w:rsidRDefault="00A84B40" w:rsidP="00E96A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1F62">
              <w:rPr>
                <w:sz w:val="20"/>
                <w:szCs w:val="20"/>
              </w:rPr>
              <w:t>/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008AA27D" w14:textId="77777777" w:rsidR="00A84B40" w:rsidRPr="00431F62" w:rsidRDefault="00A84B40" w:rsidP="00E96AD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84B40" w:rsidRPr="00431F62" w14:paraId="37DC242D" w14:textId="77777777" w:rsidTr="001A3D9B">
        <w:trPr>
          <w:gridAfter w:val="1"/>
          <w:wAfter w:w="4641" w:type="dxa"/>
        </w:trPr>
        <w:tc>
          <w:tcPr>
            <w:tcW w:w="3109" w:type="dxa"/>
            <w:gridSpan w:val="3"/>
          </w:tcPr>
          <w:p w14:paraId="444FBEEA" w14:textId="77777777" w:rsidR="00A84B40" w:rsidRPr="00431F62" w:rsidRDefault="00A84B40" w:rsidP="00E96AD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14:paraId="425BEE39" w14:textId="77777777" w:rsidR="00A84B40" w:rsidRPr="00431F62" w:rsidRDefault="00A84B40" w:rsidP="00E96ADC">
            <w:pPr>
              <w:spacing w:line="276" w:lineRule="auto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431F62">
              <w:rPr>
                <w:i/>
                <w:color w:val="808080" w:themeColor="background1" w:themeShade="80"/>
                <w:sz w:val="20"/>
                <w:szCs w:val="20"/>
              </w:rPr>
              <w:t>JJ</w:t>
            </w:r>
          </w:p>
        </w:tc>
        <w:tc>
          <w:tcPr>
            <w:tcW w:w="301" w:type="dxa"/>
            <w:gridSpan w:val="2"/>
          </w:tcPr>
          <w:p w14:paraId="5BCEEB07" w14:textId="77777777" w:rsidR="00A84B40" w:rsidRPr="00431F62" w:rsidRDefault="00A84B40" w:rsidP="00E96ADC">
            <w:pPr>
              <w:spacing w:line="276" w:lineRule="auto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1B6215" w14:textId="77777777" w:rsidR="00A84B40" w:rsidRPr="00431F62" w:rsidRDefault="00A84B40" w:rsidP="00E96ADC">
            <w:pPr>
              <w:spacing w:line="276" w:lineRule="auto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431F62">
              <w:rPr>
                <w:i/>
                <w:color w:val="808080" w:themeColor="background1" w:themeShade="80"/>
                <w:sz w:val="20"/>
                <w:szCs w:val="20"/>
              </w:rPr>
              <w:t>MM</w:t>
            </w:r>
          </w:p>
        </w:tc>
        <w:tc>
          <w:tcPr>
            <w:tcW w:w="301" w:type="dxa"/>
            <w:gridSpan w:val="2"/>
          </w:tcPr>
          <w:p w14:paraId="318E80BE" w14:textId="77777777" w:rsidR="00A84B40" w:rsidRPr="00431F62" w:rsidRDefault="00A84B40" w:rsidP="00E96ADC">
            <w:pPr>
              <w:spacing w:line="276" w:lineRule="auto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42EDCCF1" w14:textId="77777777" w:rsidR="00A84B40" w:rsidRPr="00431F62" w:rsidRDefault="00A84B40" w:rsidP="00E96ADC">
            <w:pPr>
              <w:spacing w:line="276" w:lineRule="auto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431F62">
              <w:rPr>
                <w:i/>
                <w:color w:val="808080" w:themeColor="background1" w:themeShade="80"/>
                <w:sz w:val="20"/>
                <w:szCs w:val="20"/>
              </w:rPr>
              <w:t>AAAA</w:t>
            </w:r>
          </w:p>
        </w:tc>
      </w:tr>
    </w:tbl>
    <w:tbl>
      <w:tblPr>
        <w:tblStyle w:val="Grilledutableau"/>
        <w:tblpPr w:leftFromText="141" w:rightFromText="141" w:horzAnchor="margin" w:tblpXSpec="center" w:tblpY="-780"/>
        <w:tblW w:w="54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782"/>
        <w:gridCol w:w="996"/>
        <w:gridCol w:w="272"/>
        <w:gridCol w:w="1207"/>
        <w:gridCol w:w="1319"/>
        <w:gridCol w:w="84"/>
        <w:gridCol w:w="1403"/>
        <w:gridCol w:w="644"/>
        <w:gridCol w:w="746"/>
        <w:gridCol w:w="2105"/>
      </w:tblGrid>
      <w:tr w:rsidR="00A84B40" w:rsidRPr="006F0107" w14:paraId="6AD1E9F8" w14:textId="77777777" w:rsidTr="00BE4CB2">
        <w:trPr>
          <w:trHeight w:val="364"/>
        </w:trPr>
        <w:tc>
          <w:tcPr>
            <w:tcW w:w="5000" w:type="pct"/>
            <w:gridSpan w:val="11"/>
          </w:tcPr>
          <w:p w14:paraId="152941E7" w14:textId="77777777" w:rsidR="00A84B40" w:rsidRPr="006F0107" w:rsidRDefault="00A84B40" w:rsidP="00BE4CB2">
            <w:pPr>
              <w:rPr>
                <w:szCs w:val="24"/>
              </w:rPr>
            </w:pPr>
            <w:r w:rsidRPr="006F0107">
              <w:rPr>
                <w:szCs w:val="24"/>
              </w:rPr>
              <w:lastRenderedPageBreak/>
              <w:t xml:space="preserve">Vous arrive-t-il de travailler de </w:t>
            </w:r>
            <w:r w:rsidR="00394B22" w:rsidRPr="006F0107">
              <w:rPr>
                <w:szCs w:val="24"/>
              </w:rPr>
              <w:t>nuit ou</w:t>
            </w:r>
            <w:r w:rsidRPr="006F0107">
              <w:rPr>
                <w:szCs w:val="24"/>
              </w:rPr>
              <w:t xml:space="preserve"> le weekend ? Si oui</w:t>
            </w:r>
            <w:r w:rsidR="00646E17" w:rsidRPr="006F0107">
              <w:rPr>
                <w:szCs w:val="24"/>
              </w:rPr>
              <w:t>,</w:t>
            </w:r>
            <w:r w:rsidRPr="006F0107">
              <w:rPr>
                <w:szCs w:val="24"/>
              </w:rPr>
              <w:t xml:space="preserve"> à quel rythme ? : </w:t>
            </w:r>
          </w:p>
        </w:tc>
      </w:tr>
      <w:tr w:rsidR="00B346E7" w:rsidRPr="006F0107" w14:paraId="370293E6" w14:textId="77777777" w:rsidTr="00BE4CB2">
        <w:tc>
          <w:tcPr>
            <w:tcW w:w="928" w:type="pct"/>
            <w:gridSpan w:val="2"/>
          </w:tcPr>
          <w:p w14:paraId="1209D1FF" w14:textId="77777777" w:rsidR="00A84B40" w:rsidRPr="006F0107" w:rsidRDefault="00A829F3" w:rsidP="00BE4CB2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159693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28F" w:rsidRPr="006F010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4B40" w:rsidRPr="006F0107">
              <w:rPr>
                <w:szCs w:val="24"/>
              </w:rPr>
              <w:t xml:space="preserve"> Oui</w:t>
            </w:r>
          </w:p>
        </w:tc>
        <w:tc>
          <w:tcPr>
            <w:tcW w:w="588" w:type="pct"/>
            <w:gridSpan w:val="2"/>
          </w:tcPr>
          <w:p w14:paraId="1DC9E3B4" w14:textId="77777777" w:rsidR="00A84B40" w:rsidRPr="006F0107" w:rsidRDefault="00A829F3" w:rsidP="00BE4CB2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128261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B40" w:rsidRPr="006F0107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A84B40" w:rsidRPr="006F0107">
              <w:rPr>
                <w:szCs w:val="24"/>
              </w:rPr>
              <w:t xml:space="preserve"> Non </w:t>
            </w:r>
          </w:p>
        </w:tc>
        <w:tc>
          <w:tcPr>
            <w:tcW w:w="560" w:type="pct"/>
            <w:vAlign w:val="bottom"/>
          </w:tcPr>
          <w:p w14:paraId="65312F7A" w14:textId="77777777" w:rsidR="00A84B40" w:rsidRPr="006F0107" w:rsidRDefault="00A84B40" w:rsidP="00BE4CB2">
            <w:pPr>
              <w:rPr>
                <w:szCs w:val="24"/>
              </w:rPr>
            </w:pPr>
            <w:r w:rsidRPr="006F0107">
              <w:rPr>
                <w:szCs w:val="24"/>
              </w:rPr>
              <w:t>Rythme :</w:t>
            </w:r>
          </w:p>
        </w:tc>
        <w:tc>
          <w:tcPr>
            <w:tcW w:w="651" w:type="pct"/>
            <w:gridSpan w:val="2"/>
            <w:tcBorders>
              <w:bottom w:val="single" w:sz="4" w:space="0" w:color="auto"/>
            </w:tcBorders>
          </w:tcPr>
          <w:p w14:paraId="2AF75947" w14:textId="77777777" w:rsidR="00A84B40" w:rsidRPr="006F0107" w:rsidRDefault="00A84B40" w:rsidP="00BE4CB2">
            <w:pPr>
              <w:jc w:val="center"/>
              <w:rPr>
                <w:szCs w:val="24"/>
              </w:rPr>
            </w:pPr>
          </w:p>
        </w:tc>
        <w:tc>
          <w:tcPr>
            <w:tcW w:w="651" w:type="pct"/>
          </w:tcPr>
          <w:p w14:paraId="6E28B93B" w14:textId="77777777" w:rsidR="00A84B40" w:rsidRPr="006F0107" w:rsidRDefault="00A84B40" w:rsidP="00BE4CB2">
            <w:pPr>
              <w:jc w:val="both"/>
              <w:rPr>
                <w:szCs w:val="24"/>
              </w:rPr>
            </w:pPr>
            <w:r w:rsidRPr="006F0107">
              <w:rPr>
                <w:szCs w:val="24"/>
              </w:rPr>
              <w:t>nuits/mois</w:t>
            </w:r>
          </w:p>
        </w:tc>
        <w:tc>
          <w:tcPr>
            <w:tcW w:w="645" w:type="pct"/>
            <w:gridSpan w:val="2"/>
            <w:tcBorders>
              <w:bottom w:val="single" w:sz="4" w:space="0" w:color="auto"/>
            </w:tcBorders>
          </w:tcPr>
          <w:p w14:paraId="2B56EE5E" w14:textId="77777777" w:rsidR="00A84B40" w:rsidRPr="006F0107" w:rsidRDefault="00A84B40" w:rsidP="00BE4CB2">
            <w:pPr>
              <w:jc w:val="both"/>
              <w:rPr>
                <w:szCs w:val="24"/>
              </w:rPr>
            </w:pPr>
          </w:p>
        </w:tc>
        <w:tc>
          <w:tcPr>
            <w:tcW w:w="977" w:type="pct"/>
          </w:tcPr>
          <w:p w14:paraId="41034F36" w14:textId="77777777" w:rsidR="00A84B40" w:rsidRPr="006F0107" w:rsidRDefault="00A84B40" w:rsidP="00BE4CB2">
            <w:pPr>
              <w:jc w:val="both"/>
              <w:rPr>
                <w:szCs w:val="24"/>
              </w:rPr>
            </w:pPr>
            <w:r w:rsidRPr="006F0107">
              <w:rPr>
                <w:szCs w:val="24"/>
              </w:rPr>
              <w:t>weekends/mois</w:t>
            </w:r>
          </w:p>
        </w:tc>
      </w:tr>
      <w:tr w:rsidR="00A84B40" w:rsidRPr="006F0107" w14:paraId="29439D13" w14:textId="77777777" w:rsidTr="00BE4CB2">
        <w:trPr>
          <w:trHeight w:val="404"/>
        </w:trPr>
        <w:tc>
          <w:tcPr>
            <w:tcW w:w="5000" w:type="pct"/>
            <w:gridSpan w:val="11"/>
            <w:vAlign w:val="bottom"/>
          </w:tcPr>
          <w:p w14:paraId="78F0AAC1" w14:textId="77777777" w:rsidR="0023118B" w:rsidRPr="006F0107" w:rsidRDefault="0023118B" w:rsidP="00BE4CB2">
            <w:pPr>
              <w:rPr>
                <w:szCs w:val="24"/>
              </w:rPr>
            </w:pPr>
          </w:p>
          <w:p w14:paraId="43D3A3E7" w14:textId="77777777" w:rsidR="00A84B40" w:rsidRPr="006F0107" w:rsidRDefault="00A84B40" w:rsidP="00BE4CB2">
            <w:pPr>
              <w:rPr>
                <w:szCs w:val="24"/>
              </w:rPr>
            </w:pPr>
            <w:r w:rsidRPr="006F0107">
              <w:rPr>
                <w:szCs w:val="24"/>
              </w:rPr>
              <w:t xml:space="preserve">Dans le cadre de ce métier, manipulez-vous </w:t>
            </w:r>
            <w:r w:rsidRPr="006F0107">
              <w:rPr>
                <w:b/>
                <w:szCs w:val="24"/>
                <w:u w:val="single"/>
              </w:rPr>
              <w:t>vous-même</w:t>
            </w:r>
            <w:r w:rsidRPr="006F0107">
              <w:rPr>
                <w:szCs w:val="24"/>
              </w:rPr>
              <w:t xml:space="preserve"> des produits chimiques </w:t>
            </w:r>
            <w:r w:rsidR="00B55A16" w:rsidRPr="006F0107">
              <w:rPr>
                <w:szCs w:val="24"/>
              </w:rPr>
              <w:t xml:space="preserve">(produits ménagers, cosmétiques, réactifs de laboratoire, solvants organiques, </w:t>
            </w:r>
            <w:r w:rsidR="00F51B83" w:rsidRPr="006F0107">
              <w:rPr>
                <w:szCs w:val="24"/>
              </w:rPr>
              <w:t xml:space="preserve">produits de dégraissage, </w:t>
            </w:r>
            <w:r w:rsidR="00B55A16" w:rsidRPr="006F0107">
              <w:rPr>
                <w:szCs w:val="24"/>
              </w:rPr>
              <w:t xml:space="preserve">médicaments, …) </w:t>
            </w:r>
            <w:r w:rsidRPr="006F0107">
              <w:rPr>
                <w:szCs w:val="24"/>
              </w:rPr>
              <w:t>?</w:t>
            </w:r>
          </w:p>
        </w:tc>
      </w:tr>
      <w:tr w:rsidR="00A84B40" w:rsidRPr="006F0107" w14:paraId="1C93458A" w14:textId="77777777" w:rsidTr="00BE4CB2">
        <w:tc>
          <w:tcPr>
            <w:tcW w:w="928" w:type="pct"/>
            <w:gridSpan w:val="2"/>
          </w:tcPr>
          <w:p w14:paraId="21EDB8AC" w14:textId="77777777" w:rsidR="00A84B40" w:rsidRPr="006F0107" w:rsidRDefault="00A829F3" w:rsidP="00BE4CB2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4882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B40" w:rsidRPr="006F0107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A84B40" w:rsidRPr="006F0107">
              <w:rPr>
                <w:szCs w:val="24"/>
              </w:rPr>
              <w:t xml:space="preserve"> Oui</w:t>
            </w:r>
          </w:p>
        </w:tc>
        <w:tc>
          <w:tcPr>
            <w:tcW w:w="4072" w:type="pct"/>
            <w:gridSpan w:val="9"/>
          </w:tcPr>
          <w:p w14:paraId="37D25F00" w14:textId="77777777" w:rsidR="00A84B40" w:rsidRPr="006F0107" w:rsidRDefault="00A829F3" w:rsidP="00BE4CB2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197440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B40" w:rsidRPr="006F0107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A84B40" w:rsidRPr="006F0107">
              <w:rPr>
                <w:szCs w:val="24"/>
              </w:rPr>
              <w:t xml:space="preserve"> Non </w:t>
            </w:r>
            <w:r w:rsidR="00B31B2A" w:rsidRPr="006F0107">
              <w:rPr>
                <w:szCs w:val="24"/>
              </w:rPr>
              <w:t xml:space="preserve">          Lesquels : ___________________________________________________</w:t>
            </w:r>
          </w:p>
        </w:tc>
      </w:tr>
      <w:tr w:rsidR="00B346E7" w:rsidRPr="006F0107" w14:paraId="5FF7F777" w14:textId="77777777" w:rsidTr="00BE4CB2">
        <w:trPr>
          <w:trHeight w:val="351"/>
        </w:trPr>
        <w:tc>
          <w:tcPr>
            <w:tcW w:w="565" w:type="pct"/>
          </w:tcPr>
          <w:p w14:paraId="58DF7DFF" w14:textId="77777777" w:rsidR="00A84B40" w:rsidRPr="006F0107" w:rsidRDefault="00A84B40" w:rsidP="00BE4CB2">
            <w:pPr>
              <w:jc w:val="both"/>
              <w:rPr>
                <w:szCs w:val="24"/>
              </w:rPr>
            </w:pPr>
          </w:p>
        </w:tc>
        <w:tc>
          <w:tcPr>
            <w:tcW w:w="825" w:type="pct"/>
            <w:gridSpan w:val="2"/>
            <w:vAlign w:val="bottom"/>
          </w:tcPr>
          <w:p w14:paraId="10F188B0" w14:textId="77777777" w:rsidR="00A84B40" w:rsidRPr="006F0107" w:rsidRDefault="00A84B40" w:rsidP="00BE4CB2">
            <w:pPr>
              <w:jc w:val="right"/>
              <w:rPr>
                <w:szCs w:val="24"/>
              </w:rPr>
            </w:pPr>
          </w:p>
        </w:tc>
        <w:tc>
          <w:tcPr>
            <w:tcW w:w="3610" w:type="pct"/>
            <w:gridSpan w:val="8"/>
          </w:tcPr>
          <w:p w14:paraId="1D1594BE" w14:textId="77777777" w:rsidR="00A84B40" w:rsidRPr="006F0107" w:rsidRDefault="00A84B40" w:rsidP="00BE4CB2">
            <w:pPr>
              <w:jc w:val="both"/>
              <w:rPr>
                <w:szCs w:val="24"/>
              </w:rPr>
            </w:pPr>
          </w:p>
        </w:tc>
      </w:tr>
      <w:tr w:rsidR="00A84B40" w:rsidRPr="006F0107" w14:paraId="3B235935" w14:textId="77777777" w:rsidTr="00BE4CB2">
        <w:trPr>
          <w:trHeight w:val="408"/>
        </w:trPr>
        <w:tc>
          <w:tcPr>
            <w:tcW w:w="5000" w:type="pct"/>
            <w:gridSpan w:val="11"/>
            <w:vAlign w:val="bottom"/>
          </w:tcPr>
          <w:p w14:paraId="46DD8425" w14:textId="77777777" w:rsidR="00A84B40" w:rsidRPr="006F0107" w:rsidRDefault="00A84B40" w:rsidP="00BE4CB2">
            <w:pPr>
              <w:rPr>
                <w:szCs w:val="24"/>
              </w:rPr>
            </w:pPr>
            <w:r w:rsidRPr="006F0107">
              <w:rPr>
                <w:szCs w:val="24"/>
              </w:rPr>
              <w:t>D’autres personnes dans l’entreprise manipulent-elles des produits chimiques</w:t>
            </w:r>
            <w:r w:rsidR="00B55A16" w:rsidRPr="006F0107">
              <w:rPr>
                <w:szCs w:val="24"/>
              </w:rPr>
              <w:t xml:space="preserve"> (produits ménagers, cosmétiques, réactifs de laboratoire, solvants organiques,</w:t>
            </w:r>
            <w:r w:rsidR="003445D1" w:rsidRPr="006F0107">
              <w:rPr>
                <w:szCs w:val="24"/>
              </w:rPr>
              <w:t xml:space="preserve"> produits de dégraissage,</w:t>
            </w:r>
            <w:r w:rsidR="00B55A16" w:rsidRPr="006F0107">
              <w:rPr>
                <w:szCs w:val="24"/>
              </w:rPr>
              <w:t xml:space="preserve"> médicaments, …)</w:t>
            </w:r>
            <w:r w:rsidRPr="006F0107">
              <w:rPr>
                <w:szCs w:val="24"/>
              </w:rPr>
              <w:t xml:space="preserve"> autour de vous ?</w:t>
            </w:r>
          </w:p>
        </w:tc>
      </w:tr>
      <w:tr w:rsidR="00A84B40" w:rsidRPr="006F0107" w14:paraId="0EA9E9CF" w14:textId="77777777" w:rsidTr="00BE4CB2">
        <w:trPr>
          <w:trHeight w:val="139"/>
        </w:trPr>
        <w:tc>
          <w:tcPr>
            <w:tcW w:w="928" w:type="pct"/>
            <w:gridSpan w:val="2"/>
          </w:tcPr>
          <w:p w14:paraId="562210F5" w14:textId="77777777" w:rsidR="00A84B40" w:rsidRPr="006F0107" w:rsidRDefault="00A829F3" w:rsidP="00BE4CB2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212646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B40" w:rsidRPr="006F0107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A84B40" w:rsidRPr="006F0107">
              <w:rPr>
                <w:szCs w:val="24"/>
              </w:rPr>
              <w:t xml:space="preserve"> Oui</w:t>
            </w:r>
          </w:p>
        </w:tc>
        <w:tc>
          <w:tcPr>
            <w:tcW w:w="4072" w:type="pct"/>
            <w:gridSpan w:val="9"/>
          </w:tcPr>
          <w:p w14:paraId="73F16483" w14:textId="77777777" w:rsidR="00A84B40" w:rsidRPr="006F0107" w:rsidRDefault="00A829F3" w:rsidP="00BE4CB2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13818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B40" w:rsidRPr="006F0107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A84B40" w:rsidRPr="006F0107">
              <w:rPr>
                <w:szCs w:val="24"/>
              </w:rPr>
              <w:t xml:space="preserve"> Non </w:t>
            </w:r>
          </w:p>
        </w:tc>
      </w:tr>
      <w:tr w:rsidR="00A84B40" w:rsidRPr="006F0107" w14:paraId="413319A0" w14:textId="77777777" w:rsidTr="00BE4CB2">
        <w:trPr>
          <w:trHeight w:val="284"/>
        </w:trPr>
        <w:tc>
          <w:tcPr>
            <w:tcW w:w="5000" w:type="pct"/>
            <w:gridSpan w:val="11"/>
            <w:vAlign w:val="bottom"/>
          </w:tcPr>
          <w:p w14:paraId="277B5330" w14:textId="77777777" w:rsidR="00A84B40" w:rsidRPr="006F0107" w:rsidRDefault="00A84B40" w:rsidP="00BE4CB2">
            <w:pPr>
              <w:rPr>
                <w:szCs w:val="24"/>
              </w:rPr>
            </w:pPr>
            <w:r w:rsidRPr="006F0107">
              <w:rPr>
                <w:szCs w:val="24"/>
              </w:rPr>
              <w:t>Etes-vous exposé(e) à des rayonnements ionisants ?</w:t>
            </w:r>
            <w:r w:rsidRPr="006F0107">
              <w:rPr>
                <w:b/>
                <w:noProof/>
                <w:szCs w:val="24"/>
                <w:lang w:eastAsia="fr-FR"/>
              </w:rPr>
              <w:t xml:space="preserve"> </w:t>
            </w:r>
          </w:p>
        </w:tc>
      </w:tr>
      <w:tr w:rsidR="00A84B40" w:rsidRPr="006F0107" w14:paraId="22E69C47" w14:textId="77777777" w:rsidTr="00BE4CB2">
        <w:tc>
          <w:tcPr>
            <w:tcW w:w="928" w:type="pct"/>
            <w:gridSpan w:val="2"/>
          </w:tcPr>
          <w:p w14:paraId="606AEA03" w14:textId="77777777" w:rsidR="00A84B40" w:rsidRPr="006F0107" w:rsidRDefault="00A829F3" w:rsidP="00BE4CB2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70024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B40" w:rsidRPr="006F0107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A84B40" w:rsidRPr="006F0107">
              <w:rPr>
                <w:szCs w:val="24"/>
              </w:rPr>
              <w:t xml:space="preserve"> Oui</w:t>
            </w:r>
          </w:p>
        </w:tc>
        <w:tc>
          <w:tcPr>
            <w:tcW w:w="4072" w:type="pct"/>
            <w:gridSpan w:val="9"/>
          </w:tcPr>
          <w:p w14:paraId="00A05B99" w14:textId="77777777" w:rsidR="00A84B40" w:rsidRPr="006F0107" w:rsidRDefault="00A829F3" w:rsidP="00BE4CB2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32574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B40" w:rsidRPr="006F0107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A84B40" w:rsidRPr="006F0107">
              <w:rPr>
                <w:szCs w:val="24"/>
              </w:rPr>
              <w:t xml:space="preserve"> Non </w:t>
            </w:r>
          </w:p>
        </w:tc>
      </w:tr>
      <w:tr w:rsidR="00A84B40" w:rsidRPr="006F0107" w14:paraId="7A83B404" w14:textId="77777777" w:rsidTr="00BE4CB2">
        <w:tc>
          <w:tcPr>
            <w:tcW w:w="5000" w:type="pct"/>
            <w:gridSpan w:val="11"/>
          </w:tcPr>
          <w:p w14:paraId="04062345" w14:textId="77777777" w:rsidR="00A84B40" w:rsidRPr="006F0107" w:rsidRDefault="00A84B40" w:rsidP="00BE4CB2">
            <w:pPr>
              <w:jc w:val="both"/>
              <w:rPr>
                <w:szCs w:val="24"/>
              </w:rPr>
            </w:pPr>
            <w:r w:rsidRPr="006F0107">
              <w:rPr>
                <w:szCs w:val="24"/>
              </w:rPr>
              <w:t>Etes-vous amené(e) à travailler à proximité immédiate de sources de chaleur ?</w:t>
            </w:r>
          </w:p>
        </w:tc>
      </w:tr>
      <w:tr w:rsidR="00A84B40" w:rsidRPr="006F0107" w14:paraId="20387EA7" w14:textId="77777777" w:rsidTr="00BE4CB2">
        <w:tc>
          <w:tcPr>
            <w:tcW w:w="928" w:type="pct"/>
            <w:gridSpan w:val="2"/>
          </w:tcPr>
          <w:p w14:paraId="299DEA83" w14:textId="77777777" w:rsidR="00A84B40" w:rsidRPr="006F0107" w:rsidRDefault="00A829F3" w:rsidP="00BE4CB2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63522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B40" w:rsidRPr="006F0107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A84B40" w:rsidRPr="006F0107">
              <w:rPr>
                <w:szCs w:val="24"/>
              </w:rPr>
              <w:t xml:space="preserve"> Oui</w:t>
            </w:r>
          </w:p>
        </w:tc>
        <w:tc>
          <w:tcPr>
            <w:tcW w:w="4072" w:type="pct"/>
            <w:gridSpan w:val="9"/>
          </w:tcPr>
          <w:p w14:paraId="2A3A78C9" w14:textId="77777777" w:rsidR="00A84B40" w:rsidRPr="006F0107" w:rsidRDefault="00A829F3" w:rsidP="00BE4CB2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174753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B40" w:rsidRPr="006F0107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A84B40" w:rsidRPr="006F0107">
              <w:rPr>
                <w:szCs w:val="24"/>
              </w:rPr>
              <w:t xml:space="preserve"> Non </w:t>
            </w:r>
          </w:p>
        </w:tc>
      </w:tr>
      <w:tr w:rsidR="00A84B40" w:rsidRPr="006F0107" w14:paraId="187E322E" w14:textId="77777777" w:rsidTr="00BE4CB2">
        <w:tc>
          <w:tcPr>
            <w:tcW w:w="5000" w:type="pct"/>
            <w:gridSpan w:val="11"/>
          </w:tcPr>
          <w:p w14:paraId="325F9905" w14:textId="77777777" w:rsidR="00A84B40" w:rsidRPr="006F0107" w:rsidRDefault="00A84B40" w:rsidP="00BE4CB2">
            <w:pPr>
              <w:jc w:val="both"/>
              <w:rPr>
                <w:szCs w:val="24"/>
              </w:rPr>
            </w:pPr>
            <w:r w:rsidRPr="006F0107">
              <w:rPr>
                <w:szCs w:val="24"/>
              </w:rPr>
              <w:t>Etes-vous amené(e) à porter des charges lourdes (supérieures à 15 kg) ?</w:t>
            </w:r>
          </w:p>
        </w:tc>
      </w:tr>
      <w:tr w:rsidR="00A84B40" w:rsidRPr="006F0107" w14:paraId="54921E69" w14:textId="77777777" w:rsidTr="00BE4CB2">
        <w:tc>
          <w:tcPr>
            <w:tcW w:w="928" w:type="pct"/>
            <w:gridSpan w:val="2"/>
          </w:tcPr>
          <w:p w14:paraId="3C57CEA0" w14:textId="77777777" w:rsidR="00A84B40" w:rsidRPr="006F0107" w:rsidRDefault="00A829F3" w:rsidP="00BE4CB2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199907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B40" w:rsidRPr="006F0107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A84B40" w:rsidRPr="006F0107">
              <w:rPr>
                <w:szCs w:val="24"/>
              </w:rPr>
              <w:t xml:space="preserve"> Oui</w:t>
            </w:r>
          </w:p>
        </w:tc>
        <w:tc>
          <w:tcPr>
            <w:tcW w:w="4072" w:type="pct"/>
            <w:gridSpan w:val="9"/>
          </w:tcPr>
          <w:p w14:paraId="0F9EA7A5" w14:textId="77777777" w:rsidR="00A84B40" w:rsidRPr="006F0107" w:rsidRDefault="00A829F3" w:rsidP="00BE4CB2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92773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B40" w:rsidRPr="006F0107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A84B40" w:rsidRPr="006F0107">
              <w:rPr>
                <w:szCs w:val="24"/>
              </w:rPr>
              <w:t xml:space="preserve"> Non </w:t>
            </w:r>
          </w:p>
        </w:tc>
      </w:tr>
      <w:tr w:rsidR="00A84B40" w:rsidRPr="006F0107" w14:paraId="5D66CF23" w14:textId="77777777" w:rsidTr="00BE4CB2">
        <w:tc>
          <w:tcPr>
            <w:tcW w:w="5000" w:type="pct"/>
            <w:gridSpan w:val="11"/>
          </w:tcPr>
          <w:p w14:paraId="04A58833" w14:textId="77777777" w:rsidR="00A84B40" w:rsidRPr="006F0107" w:rsidRDefault="00A84B40" w:rsidP="00BE4CB2">
            <w:pPr>
              <w:jc w:val="both"/>
              <w:rPr>
                <w:szCs w:val="24"/>
              </w:rPr>
            </w:pPr>
            <w:r w:rsidRPr="006F0107">
              <w:rPr>
                <w:szCs w:val="24"/>
              </w:rPr>
              <w:t>Durant votre temps de travail, êtes-vous debout plus des trois quarts de la journée ?</w:t>
            </w:r>
          </w:p>
        </w:tc>
      </w:tr>
      <w:tr w:rsidR="00A84B40" w:rsidRPr="006F0107" w14:paraId="563A0C94" w14:textId="77777777" w:rsidTr="00BE4CB2">
        <w:tc>
          <w:tcPr>
            <w:tcW w:w="928" w:type="pct"/>
            <w:gridSpan w:val="2"/>
          </w:tcPr>
          <w:p w14:paraId="4C255DE9" w14:textId="77777777" w:rsidR="00A84B40" w:rsidRPr="006F0107" w:rsidRDefault="00A829F3" w:rsidP="00BE4CB2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70938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B40" w:rsidRPr="006F0107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A84B40" w:rsidRPr="006F0107">
              <w:rPr>
                <w:szCs w:val="24"/>
              </w:rPr>
              <w:t xml:space="preserve"> Oui</w:t>
            </w:r>
          </w:p>
        </w:tc>
        <w:tc>
          <w:tcPr>
            <w:tcW w:w="4072" w:type="pct"/>
            <w:gridSpan w:val="9"/>
          </w:tcPr>
          <w:p w14:paraId="50909892" w14:textId="77777777" w:rsidR="00A84B40" w:rsidRPr="006F0107" w:rsidRDefault="00A829F3" w:rsidP="00BE4CB2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207341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B40" w:rsidRPr="006F0107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A84B40" w:rsidRPr="006F0107">
              <w:rPr>
                <w:szCs w:val="24"/>
              </w:rPr>
              <w:t xml:space="preserve"> Non </w:t>
            </w:r>
          </w:p>
        </w:tc>
      </w:tr>
      <w:tr w:rsidR="00A84B40" w:rsidRPr="006F0107" w14:paraId="2CDB3D08" w14:textId="77777777" w:rsidTr="00BE4CB2">
        <w:tc>
          <w:tcPr>
            <w:tcW w:w="5000" w:type="pct"/>
            <w:gridSpan w:val="11"/>
          </w:tcPr>
          <w:p w14:paraId="0C01670E" w14:textId="77777777" w:rsidR="00A84B40" w:rsidRPr="006F0107" w:rsidRDefault="00A84B40" w:rsidP="00BE4CB2">
            <w:pPr>
              <w:jc w:val="both"/>
              <w:rPr>
                <w:szCs w:val="24"/>
              </w:rPr>
            </w:pPr>
            <w:r w:rsidRPr="006F0107">
              <w:rPr>
                <w:szCs w:val="24"/>
              </w:rPr>
              <w:t>Durant votre temps de travail, êtes-vous assis(e) plus des trois quarts de la journée ?</w:t>
            </w:r>
          </w:p>
        </w:tc>
      </w:tr>
      <w:tr w:rsidR="00A84B40" w:rsidRPr="006F0107" w14:paraId="7650B05D" w14:textId="77777777" w:rsidTr="00BE4CB2">
        <w:tc>
          <w:tcPr>
            <w:tcW w:w="928" w:type="pct"/>
            <w:gridSpan w:val="2"/>
          </w:tcPr>
          <w:p w14:paraId="71C1378A" w14:textId="77777777" w:rsidR="00A84B40" w:rsidRPr="006F0107" w:rsidRDefault="00A829F3" w:rsidP="00BE4CB2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166681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B40" w:rsidRPr="006F0107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A84B40" w:rsidRPr="006F0107">
              <w:rPr>
                <w:szCs w:val="24"/>
              </w:rPr>
              <w:t xml:space="preserve"> Oui</w:t>
            </w:r>
          </w:p>
        </w:tc>
        <w:tc>
          <w:tcPr>
            <w:tcW w:w="4072" w:type="pct"/>
            <w:gridSpan w:val="9"/>
          </w:tcPr>
          <w:p w14:paraId="1C7CAEF5" w14:textId="77777777" w:rsidR="00A84B40" w:rsidRPr="006F0107" w:rsidRDefault="00A829F3" w:rsidP="00BE4CB2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76156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B40" w:rsidRPr="006F0107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A84B40" w:rsidRPr="006F0107">
              <w:rPr>
                <w:szCs w:val="24"/>
              </w:rPr>
              <w:t xml:space="preserve"> Non </w:t>
            </w:r>
          </w:p>
        </w:tc>
      </w:tr>
      <w:tr w:rsidR="00A84B40" w:rsidRPr="006F0107" w14:paraId="5757FE20" w14:textId="77777777" w:rsidTr="00BE4CB2">
        <w:trPr>
          <w:trHeight w:val="435"/>
        </w:trPr>
        <w:tc>
          <w:tcPr>
            <w:tcW w:w="2688" w:type="pct"/>
            <w:gridSpan w:val="6"/>
            <w:vAlign w:val="bottom"/>
          </w:tcPr>
          <w:p w14:paraId="108AC4F1" w14:textId="77777777" w:rsidR="00A84B40" w:rsidRPr="006F0107" w:rsidRDefault="00A84B40" w:rsidP="00BE4CB2">
            <w:pPr>
              <w:rPr>
                <w:szCs w:val="24"/>
              </w:rPr>
            </w:pPr>
            <w:r w:rsidRPr="006F0107">
              <w:rPr>
                <w:szCs w:val="24"/>
              </w:rPr>
              <w:t>Etes-vous suivi(e) par un service de santé au travail ?</w:t>
            </w:r>
          </w:p>
        </w:tc>
        <w:tc>
          <w:tcPr>
            <w:tcW w:w="989" w:type="pct"/>
            <w:gridSpan w:val="3"/>
            <w:vAlign w:val="bottom"/>
          </w:tcPr>
          <w:p w14:paraId="36B20D6B" w14:textId="77777777" w:rsidR="00A84B40" w:rsidRPr="006F0107" w:rsidRDefault="00A829F3" w:rsidP="00BE4CB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72737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B40" w:rsidRPr="006F0107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A84B40" w:rsidRPr="006F0107">
              <w:rPr>
                <w:szCs w:val="24"/>
              </w:rPr>
              <w:t xml:space="preserve"> Oui</w:t>
            </w:r>
          </w:p>
        </w:tc>
        <w:tc>
          <w:tcPr>
            <w:tcW w:w="1323" w:type="pct"/>
            <w:gridSpan w:val="2"/>
            <w:vAlign w:val="bottom"/>
          </w:tcPr>
          <w:p w14:paraId="67B9A0BA" w14:textId="77777777" w:rsidR="00A84B40" w:rsidRPr="006F0107" w:rsidRDefault="00A829F3" w:rsidP="00BE4CB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016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B40" w:rsidRPr="006F0107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A84B40" w:rsidRPr="006F0107">
              <w:rPr>
                <w:szCs w:val="24"/>
              </w:rPr>
              <w:t xml:space="preserve"> Non </w:t>
            </w:r>
          </w:p>
        </w:tc>
      </w:tr>
    </w:tbl>
    <w:p w14:paraId="65BCE372" w14:textId="77777777" w:rsidR="0023118B" w:rsidRPr="00431F62" w:rsidRDefault="0023118B" w:rsidP="00B346E7">
      <w:pPr>
        <w:rPr>
          <w:sz w:val="16"/>
          <w:szCs w:val="16"/>
        </w:rPr>
      </w:pPr>
    </w:p>
    <w:p w14:paraId="1A6E73BE" w14:textId="77777777" w:rsidR="00B346E7" w:rsidRPr="00431F62" w:rsidRDefault="00B346E7" w:rsidP="00E2388F">
      <w:pPr>
        <w:jc w:val="both"/>
        <w:rPr>
          <w:b/>
          <w:sz w:val="20"/>
          <w:szCs w:val="20"/>
        </w:rPr>
      </w:pPr>
      <w:r w:rsidRPr="00431F62">
        <w:rPr>
          <w:b/>
          <w:sz w:val="20"/>
          <w:szCs w:val="20"/>
        </w:rPr>
        <w:t xml:space="preserve">Lorsque vous utilisez des produits chimiques </w:t>
      </w:r>
      <w:r w:rsidR="0023118B" w:rsidRPr="00431F62">
        <w:rPr>
          <w:b/>
          <w:sz w:val="20"/>
          <w:szCs w:val="20"/>
        </w:rPr>
        <w:t>(produits ménagers, cosmétiques, réactifs de la</w:t>
      </w:r>
      <w:r w:rsidR="003445D1" w:rsidRPr="00431F62">
        <w:rPr>
          <w:b/>
          <w:sz w:val="20"/>
          <w:szCs w:val="20"/>
        </w:rPr>
        <w:t>boratoire, solvants organiques,</w:t>
      </w:r>
      <w:r w:rsidR="003445D1" w:rsidRPr="00431F62">
        <w:rPr>
          <w:b/>
          <w:sz w:val="20"/>
        </w:rPr>
        <w:t xml:space="preserve"> produits de dégraissage,</w:t>
      </w:r>
      <w:r w:rsidR="003445D1" w:rsidRPr="00431F62">
        <w:rPr>
          <w:b/>
          <w:sz w:val="20"/>
          <w:szCs w:val="20"/>
        </w:rPr>
        <w:t xml:space="preserve"> </w:t>
      </w:r>
      <w:r w:rsidR="0023118B" w:rsidRPr="00431F62">
        <w:rPr>
          <w:b/>
          <w:sz w:val="20"/>
          <w:szCs w:val="20"/>
        </w:rPr>
        <w:t>médicaments</w:t>
      </w:r>
      <w:r w:rsidR="003445D1" w:rsidRPr="00431F62">
        <w:rPr>
          <w:b/>
          <w:sz w:val="20"/>
          <w:szCs w:val="20"/>
        </w:rPr>
        <w:t>, …</w:t>
      </w:r>
      <w:r w:rsidR="0023118B" w:rsidRPr="00431F62">
        <w:rPr>
          <w:b/>
          <w:sz w:val="20"/>
          <w:szCs w:val="20"/>
        </w:rPr>
        <w:t xml:space="preserve">) </w:t>
      </w:r>
      <w:r w:rsidRPr="00431F62">
        <w:rPr>
          <w:b/>
          <w:sz w:val="20"/>
          <w:szCs w:val="20"/>
        </w:rPr>
        <w:t>:</w:t>
      </w:r>
    </w:p>
    <w:tbl>
      <w:tblPr>
        <w:tblW w:w="5193" w:type="pct"/>
        <w:tblInd w:w="108" w:type="dxa"/>
        <w:tblLook w:val="0000" w:firstRow="0" w:lastRow="0" w:firstColumn="0" w:lastColumn="0" w:noHBand="0" w:noVBand="0"/>
      </w:tblPr>
      <w:tblGrid>
        <w:gridCol w:w="2351"/>
        <w:gridCol w:w="2460"/>
        <w:gridCol w:w="2460"/>
        <w:gridCol w:w="2944"/>
      </w:tblGrid>
      <w:tr w:rsidR="00B346E7" w:rsidRPr="006F0107" w14:paraId="3102473B" w14:textId="77777777" w:rsidTr="0023118B">
        <w:trPr>
          <w:trHeight w:val="340"/>
        </w:trPr>
        <w:tc>
          <w:tcPr>
            <w:tcW w:w="5000" w:type="pct"/>
            <w:gridSpan w:val="4"/>
          </w:tcPr>
          <w:p w14:paraId="1A5B0602" w14:textId="77777777" w:rsidR="00B346E7" w:rsidRPr="006F0107" w:rsidRDefault="00B346E7" w:rsidP="003548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0107">
              <w:rPr>
                <w:rFonts w:cs="Calibri"/>
                <w:color w:val="000000"/>
              </w:rPr>
              <w:t>Lisez-vous les étiquettes des produits ?</w:t>
            </w:r>
          </w:p>
        </w:tc>
      </w:tr>
      <w:tr w:rsidR="00B346E7" w:rsidRPr="006F0107" w14:paraId="671235E5" w14:textId="77777777" w:rsidTr="0023118B">
        <w:trPr>
          <w:trHeight w:val="413"/>
        </w:trPr>
        <w:tc>
          <w:tcPr>
            <w:tcW w:w="1151" w:type="pct"/>
          </w:tcPr>
          <w:p w14:paraId="3F73675E" w14:textId="77777777" w:rsidR="00B346E7" w:rsidRPr="006F0107" w:rsidRDefault="00B346E7" w:rsidP="00B346E7">
            <w:pPr>
              <w:spacing w:after="0"/>
            </w:pPr>
            <w:r w:rsidRPr="006F0107">
              <w:rPr>
                <w:rFonts w:ascii="MS Gothic" w:eastAsia="MS Gothic" w:hAnsi="MS Gothic" w:cs="MS Gothic" w:hint="eastAsia"/>
              </w:rPr>
              <w:t>☐</w:t>
            </w:r>
            <w:r w:rsidRPr="006F0107">
              <w:t xml:space="preserve"> Oui, toujours</w:t>
            </w:r>
          </w:p>
        </w:tc>
        <w:tc>
          <w:tcPr>
            <w:tcW w:w="1204" w:type="pct"/>
          </w:tcPr>
          <w:p w14:paraId="49515F2F" w14:textId="77777777" w:rsidR="00B346E7" w:rsidRPr="006F0107" w:rsidRDefault="00B346E7" w:rsidP="00B346E7">
            <w:pPr>
              <w:spacing w:after="0"/>
            </w:pPr>
            <w:r w:rsidRPr="006F0107">
              <w:rPr>
                <w:rFonts w:ascii="MS Gothic" w:eastAsia="MS Gothic" w:hAnsi="MS Gothic" w:cs="MS Gothic" w:hint="eastAsia"/>
              </w:rPr>
              <w:t>☐</w:t>
            </w:r>
            <w:r w:rsidRPr="006F0107">
              <w:t>Oui, parfois</w:t>
            </w:r>
          </w:p>
        </w:tc>
        <w:tc>
          <w:tcPr>
            <w:tcW w:w="1204" w:type="pct"/>
          </w:tcPr>
          <w:p w14:paraId="51BD6657" w14:textId="77777777" w:rsidR="00B346E7" w:rsidRPr="006F0107" w:rsidRDefault="00B346E7" w:rsidP="00B346E7">
            <w:pPr>
              <w:spacing w:after="0"/>
            </w:pPr>
            <w:r w:rsidRPr="006F0107">
              <w:rPr>
                <w:rFonts w:ascii="MS Gothic" w:eastAsia="MS Gothic" w:hAnsi="MS Gothic" w:cs="MS Gothic" w:hint="eastAsia"/>
              </w:rPr>
              <w:t>☐</w:t>
            </w:r>
            <w:r w:rsidRPr="006F0107">
              <w:t xml:space="preserve"> Non, jamais </w:t>
            </w:r>
          </w:p>
        </w:tc>
        <w:tc>
          <w:tcPr>
            <w:tcW w:w="1442" w:type="pct"/>
          </w:tcPr>
          <w:p w14:paraId="6A0BF065" w14:textId="77777777" w:rsidR="00B346E7" w:rsidRPr="006F0107" w:rsidRDefault="00B346E7" w:rsidP="00B346E7">
            <w:pPr>
              <w:spacing w:after="0"/>
            </w:pPr>
          </w:p>
        </w:tc>
      </w:tr>
      <w:tr w:rsidR="00B346E7" w:rsidRPr="006F0107" w14:paraId="67D39FFC" w14:textId="77777777" w:rsidTr="0023118B">
        <w:trPr>
          <w:trHeight w:val="340"/>
        </w:trPr>
        <w:tc>
          <w:tcPr>
            <w:tcW w:w="5000" w:type="pct"/>
            <w:gridSpan w:val="4"/>
          </w:tcPr>
          <w:p w14:paraId="40AA7EEA" w14:textId="77777777" w:rsidR="00B346E7" w:rsidRPr="006F0107" w:rsidRDefault="00B346E7" w:rsidP="003548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0107">
              <w:rPr>
                <w:rFonts w:cs="Calibri"/>
                <w:color w:val="000000"/>
              </w:rPr>
              <w:t>Savez-vous reconnaître les différents pictogrammes présents sur leur étiquetage ?</w:t>
            </w:r>
          </w:p>
        </w:tc>
      </w:tr>
      <w:tr w:rsidR="00B346E7" w:rsidRPr="006F0107" w14:paraId="1CD33BF4" w14:textId="77777777" w:rsidTr="0023118B">
        <w:trPr>
          <w:trHeight w:val="320"/>
        </w:trPr>
        <w:tc>
          <w:tcPr>
            <w:tcW w:w="1151" w:type="pct"/>
            <w:vAlign w:val="center"/>
          </w:tcPr>
          <w:p w14:paraId="3CAD839A" w14:textId="77777777" w:rsidR="00B346E7" w:rsidRPr="006F0107" w:rsidRDefault="00B346E7" w:rsidP="00B346E7">
            <w:pPr>
              <w:spacing w:after="0"/>
            </w:pPr>
            <w:r w:rsidRPr="006F0107">
              <w:rPr>
                <w:rFonts w:ascii="MS Gothic" w:eastAsia="MS Gothic" w:hAnsi="MS Gothic" w:cs="MS Gothic" w:hint="eastAsia"/>
              </w:rPr>
              <w:t>☐</w:t>
            </w:r>
            <w:r w:rsidRPr="006F0107">
              <w:t xml:space="preserve"> Oui </w:t>
            </w:r>
          </w:p>
        </w:tc>
        <w:tc>
          <w:tcPr>
            <w:tcW w:w="1204" w:type="pct"/>
          </w:tcPr>
          <w:p w14:paraId="679E8ADA" w14:textId="77777777" w:rsidR="00B346E7" w:rsidRPr="006F0107" w:rsidRDefault="00B346E7" w:rsidP="00B346E7">
            <w:pPr>
              <w:spacing w:after="0"/>
            </w:pPr>
            <w:r w:rsidRPr="006F0107">
              <w:rPr>
                <w:rFonts w:ascii="MS Gothic" w:eastAsia="MS Gothic" w:hAnsi="MS Gothic" w:cs="MS Gothic" w:hint="eastAsia"/>
              </w:rPr>
              <w:t>☐</w:t>
            </w:r>
            <w:r w:rsidRPr="006F0107">
              <w:t>Non</w:t>
            </w:r>
          </w:p>
        </w:tc>
        <w:tc>
          <w:tcPr>
            <w:tcW w:w="1204" w:type="pct"/>
          </w:tcPr>
          <w:p w14:paraId="4841BA37" w14:textId="77777777" w:rsidR="00B346E7" w:rsidRPr="006F0107" w:rsidRDefault="00B346E7" w:rsidP="00B346E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2" w:type="pct"/>
          </w:tcPr>
          <w:p w14:paraId="1C91B4D6" w14:textId="77777777" w:rsidR="00B346E7" w:rsidRPr="006F0107" w:rsidRDefault="00B346E7" w:rsidP="00B346E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346E7" w:rsidRPr="006F0107" w14:paraId="6699AA82" w14:textId="77777777" w:rsidTr="0023118B">
        <w:trPr>
          <w:trHeight w:val="320"/>
        </w:trPr>
        <w:tc>
          <w:tcPr>
            <w:tcW w:w="5000" w:type="pct"/>
            <w:gridSpan w:val="4"/>
          </w:tcPr>
          <w:p w14:paraId="6EAFBAAE" w14:textId="77777777" w:rsidR="00B346E7" w:rsidRPr="006F0107" w:rsidRDefault="00B346E7" w:rsidP="00354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color w:val="000000"/>
              </w:rPr>
            </w:pPr>
            <w:r w:rsidRPr="006F0107">
              <w:rPr>
                <w:rFonts w:cs="Calibri"/>
                <w:color w:val="000000"/>
              </w:rPr>
              <w:t xml:space="preserve">Suivez-vous les recommandations d’utilisation indiquées sur </w:t>
            </w:r>
            <w:r w:rsidR="006F0107" w:rsidRPr="006F0107">
              <w:rPr>
                <w:rFonts w:cs="Calibri"/>
                <w:color w:val="000000"/>
              </w:rPr>
              <w:t>l’étiquette ?</w:t>
            </w:r>
            <w:r w:rsidRPr="006F0107">
              <w:rPr>
                <w:rFonts w:cs="Calibri"/>
                <w:color w:val="000000"/>
              </w:rPr>
              <w:t xml:space="preserve"> </w:t>
            </w:r>
          </w:p>
        </w:tc>
      </w:tr>
      <w:tr w:rsidR="00B346E7" w:rsidRPr="006F0107" w14:paraId="48EA8D25" w14:textId="77777777" w:rsidTr="0023118B">
        <w:trPr>
          <w:trHeight w:val="122"/>
        </w:trPr>
        <w:tc>
          <w:tcPr>
            <w:tcW w:w="1151" w:type="pct"/>
          </w:tcPr>
          <w:p w14:paraId="302F1C76" w14:textId="77777777" w:rsidR="00B346E7" w:rsidRPr="006F0107" w:rsidRDefault="00B346E7" w:rsidP="00B346E7">
            <w:pPr>
              <w:spacing w:after="0"/>
            </w:pPr>
            <w:r w:rsidRPr="006F0107">
              <w:rPr>
                <w:rFonts w:ascii="MS Gothic" w:eastAsia="MS Gothic" w:hAnsi="MS Gothic" w:cs="MS Gothic" w:hint="eastAsia"/>
              </w:rPr>
              <w:t>☐</w:t>
            </w:r>
            <w:r w:rsidRPr="006F0107">
              <w:t xml:space="preserve"> Oui, toujours</w:t>
            </w:r>
          </w:p>
        </w:tc>
        <w:tc>
          <w:tcPr>
            <w:tcW w:w="1204" w:type="pct"/>
          </w:tcPr>
          <w:p w14:paraId="1A63AF8A" w14:textId="77777777" w:rsidR="00B346E7" w:rsidRPr="006F0107" w:rsidRDefault="00B346E7" w:rsidP="00B346E7">
            <w:pPr>
              <w:spacing w:after="0"/>
            </w:pPr>
            <w:r w:rsidRPr="006F0107">
              <w:rPr>
                <w:rFonts w:ascii="MS Gothic" w:eastAsia="MS Gothic" w:hAnsi="MS Gothic" w:cs="MS Gothic" w:hint="eastAsia"/>
              </w:rPr>
              <w:t>☐</w:t>
            </w:r>
            <w:r w:rsidRPr="006F0107">
              <w:t>Oui, parfois</w:t>
            </w:r>
          </w:p>
        </w:tc>
        <w:tc>
          <w:tcPr>
            <w:tcW w:w="1204" w:type="pct"/>
          </w:tcPr>
          <w:p w14:paraId="7D51FE59" w14:textId="77777777" w:rsidR="00B346E7" w:rsidRPr="006F0107" w:rsidRDefault="00B346E7" w:rsidP="00B346E7">
            <w:pPr>
              <w:spacing w:after="0"/>
            </w:pPr>
            <w:r w:rsidRPr="006F0107">
              <w:rPr>
                <w:rFonts w:ascii="MS Gothic" w:eastAsia="MS Gothic" w:hAnsi="MS Gothic" w:cs="MS Gothic" w:hint="eastAsia"/>
              </w:rPr>
              <w:t>☐</w:t>
            </w:r>
            <w:r w:rsidRPr="006F0107">
              <w:t xml:space="preserve"> Non, jamais </w:t>
            </w:r>
          </w:p>
        </w:tc>
        <w:tc>
          <w:tcPr>
            <w:tcW w:w="1442" w:type="pct"/>
          </w:tcPr>
          <w:p w14:paraId="4D978588" w14:textId="77777777" w:rsidR="00B346E7" w:rsidRPr="006F0107" w:rsidRDefault="00B346E7" w:rsidP="00B346E7">
            <w:pPr>
              <w:spacing w:after="0"/>
            </w:pPr>
          </w:p>
        </w:tc>
      </w:tr>
      <w:tr w:rsidR="00B346E7" w:rsidRPr="006F0107" w14:paraId="48D52407" w14:textId="77777777" w:rsidTr="0023118B">
        <w:trPr>
          <w:trHeight w:val="340"/>
        </w:trPr>
        <w:tc>
          <w:tcPr>
            <w:tcW w:w="5000" w:type="pct"/>
            <w:gridSpan w:val="4"/>
          </w:tcPr>
          <w:p w14:paraId="69359D01" w14:textId="77777777" w:rsidR="00B346E7" w:rsidRPr="006F0107" w:rsidRDefault="00B346E7" w:rsidP="003548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0107">
              <w:rPr>
                <w:rFonts w:cs="Calibri"/>
                <w:color w:val="000000"/>
              </w:rPr>
              <w:t xml:space="preserve">Portez-vous des protections (gants, …) lors l’application de ces produits ? </w:t>
            </w:r>
          </w:p>
        </w:tc>
      </w:tr>
      <w:tr w:rsidR="00B346E7" w:rsidRPr="006F0107" w14:paraId="71B13AA6" w14:textId="77777777" w:rsidTr="0023118B">
        <w:trPr>
          <w:trHeight w:val="259"/>
        </w:trPr>
        <w:tc>
          <w:tcPr>
            <w:tcW w:w="1151" w:type="pct"/>
          </w:tcPr>
          <w:p w14:paraId="33D3F344" w14:textId="77777777" w:rsidR="00B346E7" w:rsidRPr="006F0107" w:rsidRDefault="00B346E7" w:rsidP="00B346E7">
            <w:pPr>
              <w:spacing w:after="0"/>
            </w:pPr>
            <w:r w:rsidRPr="006F0107">
              <w:rPr>
                <w:rFonts w:ascii="MS Gothic" w:eastAsia="MS Gothic" w:hAnsi="MS Gothic" w:cs="MS Gothic" w:hint="eastAsia"/>
              </w:rPr>
              <w:t>☐</w:t>
            </w:r>
            <w:r w:rsidRPr="006F0107">
              <w:t xml:space="preserve"> Oui, toujours</w:t>
            </w:r>
          </w:p>
        </w:tc>
        <w:tc>
          <w:tcPr>
            <w:tcW w:w="1204" w:type="pct"/>
          </w:tcPr>
          <w:p w14:paraId="65283F8F" w14:textId="77777777" w:rsidR="00B346E7" w:rsidRPr="006F0107" w:rsidRDefault="00B346E7" w:rsidP="00B346E7">
            <w:pPr>
              <w:spacing w:after="0"/>
            </w:pPr>
            <w:r w:rsidRPr="006F0107">
              <w:rPr>
                <w:rFonts w:ascii="MS Gothic" w:eastAsia="MS Gothic" w:hAnsi="MS Gothic" w:cs="MS Gothic" w:hint="eastAsia"/>
              </w:rPr>
              <w:t>☐</w:t>
            </w:r>
            <w:r w:rsidRPr="006F0107">
              <w:t>Oui, parfois</w:t>
            </w:r>
          </w:p>
        </w:tc>
        <w:tc>
          <w:tcPr>
            <w:tcW w:w="1204" w:type="pct"/>
          </w:tcPr>
          <w:p w14:paraId="541B3235" w14:textId="77777777" w:rsidR="00B346E7" w:rsidRPr="006F0107" w:rsidRDefault="00B346E7" w:rsidP="00B346E7">
            <w:pPr>
              <w:spacing w:after="0"/>
            </w:pPr>
            <w:r w:rsidRPr="006F0107">
              <w:rPr>
                <w:rFonts w:ascii="MS Gothic" w:eastAsia="MS Gothic" w:hAnsi="MS Gothic" w:cs="MS Gothic" w:hint="eastAsia"/>
              </w:rPr>
              <w:t>☐</w:t>
            </w:r>
            <w:r w:rsidRPr="006F0107">
              <w:t xml:space="preserve"> Non, jamais </w:t>
            </w:r>
          </w:p>
        </w:tc>
        <w:tc>
          <w:tcPr>
            <w:tcW w:w="1442" w:type="pct"/>
          </w:tcPr>
          <w:p w14:paraId="3261EC41" w14:textId="77777777" w:rsidR="00B346E7" w:rsidRPr="006F0107" w:rsidRDefault="00B346E7" w:rsidP="00B346E7">
            <w:pPr>
              <w:spacing w:after="0"/>
            </w:pPr>
          </w:p>
        </w:tc>
      </w:tr>
      <w:tr w:rsidR="00B346E7" w:rsidRPr="006F0107" w14:paraId="772CCD37" w14:textId="77777777" w:rsidTr="0023118B">
        <w:trPr>
          <w:trHeight w:val="340"/>
        </w:trPr>
        <w:tc>
          <w:tcPr>
            <w:tcW w:w="5000" w:type="pct"/>
            <w:gridSpan w:val="4"/>
          </w:tcPr>
          <w:p w14:paraId="3723E59F" w14:textId="77777777" w:rsidR="00B346E7" w:rsidRPr="006F0107" w:rsidRDefault="00B346E7" w:rsidP="00354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color w:val="000000"/>
              </w:rPr>
            </w:pPr>
            <w:r w:rsidRPr="006F0107">
              <w:rPr>
                <w:rFonts w:cs="Calibri"/>
                <w:color w:val="000000"/>
              </w:rPr>
              <w:t xml:space="preserve"> Aérez-vous lorsque vous utilisez ces produits ? </w:t>
            </w:r>
          </w:p>
        </w:tc>
      </w:tr>
      <w:tr w:rsidR="00B346E7" w:rsidRPr="006F0107" w14:paraId="75F71FC2" w14:textId="77777777" w:rsidTr="0023118B">
        <w:trPr>
          <w:trHeight w:val="80"/>
        </w:trPr>
        <w:tc>
          <w:tcPr>
            <w:tcW w:w="1151" w:type="pct"/>
          </w:tcPr>
          <w:p w14:paraId="0CC9A9A0" w14:textId="77777777" w:rsidR="00B346E7" w:rsidRPr="006F0107" w:rsidRDefault="00B346E7" w:rsidP="00B346E7">
            <w:pPr>
              <w:spacing w:after="0"/>
            </w:pPr>
            <w:r w:rsidRPr="006F0107">
              <w:rPr>
                <w:rFonts w:ascii="MS Gothic" w:eastAsia="MS Gothic" w:hAnsi="MS Gothic" w:cs="MS Gothic" w:hint="eastAsia"/>
              </w:rPr>
              <w:t>☐</w:t>
            </w:r>
            <w:r w:rsidRPr="006F0107">
              <w:t xml:space="preserve"> Oui, toujours</w:t>
            </w:r>
          </w:p>
        </w:tc>
        <w:tc>
          <w:tcPr>
            <w:tcW w:w="1204" w:type="pct"/>
          </w:tcPr>
          <w:p w14:paraId="2F7D0F4E" w14:textId="77777777" w:rsidR="00B346E7" w:rsidRPr="006F0107" w:rsidRDefault="00B346E7" w:rsidP="00B346E7">
            <w:pPr>
              <w:spacing w:after="0"/>
            </w:pPr>
            <w:r w:rsidRPr="006F0107">
              <w:rPr>
                <w:rFonts w:ascii="MS Gothic" w:eastAsia="MS Gothic" w:hAnsi="MS Gothic" w:cs="MS Gothic" w:hint="eastAsia"/>
              </w:rPr>
              <w:t>☐</w:t>
            </w:r>
            <w:r w:rsidRPr="006F0107">
              <w:t>Oui, parfois</w:t>
            </w:r>
          </w:p>
        </w:tc>
        <w:tc>
          <w:tcPr>
            <w:tcW w:w="1204" w:type="pct"/>
          </w:tcPr>
          <w:p w14:paraId="6BC0F54E" w14:textId="77777777" w:rsidR="00B346E7" w:rsidRPr="006F0107" w:rsidRDefault="00B346E7" w:rsidP="00B346E7">
            <w:pPr>
              <w:spacing w:after="0"/>
            </w:pPr>
            <w:r w:rsidRPr="006F0107">
              <w:rPr>
                <w:rFonts w:ascii="MS Gothic" w:eastAsia="MS Gothic" w:hAnsi="MS Gothic" w:cs="MS Gothic" w:hint="eastAsia"/>
              </w:rPr>
              <w:t>☐</w:t>
            </w:r>
            <w:r w:rsidRPr="006F0107">
              <w:t xml:space="preserve"> Non, jamais </w:t>
            </w:r>
          </w:p>
        </w:tc>
        <w:tc>
          <w:tcPr>
            <w:tcW w:w="1442" w:type="pct"/>
          </w:tcPr>
          <w:p w14:paraId="648FA699" w14:textId="77777777" w:rsidR="00B346E7" w:rsidRPr="006F0107" w:rsidRDefault="00B346E7" w:rsidP="00B346E7">
            <w:pPr>
              <w:spacing w:after="0"/>
            </w:pPr>
          </w:p>
        </w:tc>
      </w:tr>
    </w:tbl>
    <w:p w14:paraId="248A5010" w14:textId="77777777" w:rsidR="00A84B40" w:rsidRPr="00431F62" w:rsidRDefault="00A84B40" w:rsidP="00A84B40">
      <w:pPr>
        <w:spacing w:after="0"/>
        <w:jc w:val="both"/>
      </w:pPr>
    </w:p>
    <w:tbl>
      <w:tblPr>
        <w:tblStyle w:val="Grilledutableau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160"/>
        <w:gridCol w:w="1134"/>
        <w:gridCol w:w="2659"/>
      </w:tblGrid>
      <w:tr w:rsidR="003D082A" w:rsidRPr="006F0107" w14:paraId="2BE442B1" w14:textId="77777777" w:rsidTr="003D082A">
        <w:tc>
          <w:tcPr>
            <w:tcW w:w="10915" w:type="dxa"/>
            <w:gridSpan w:val="4"/>
            <w:shd w:val="clear" w:color="auto" w:fill="DAEEF3" w:themeFill="accent5" w:themeFillTint="33"/>
          </w:tcPr>
          <w:p w14:paraId="692E2F94" w14:textId="77777777" w:rsidR="0084369E" w:rsidRPr="006F0107" w:rsidRDefault="0084369E" w:rsidP="0084369E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6F0107">
              <w:rPr>
                <w:rFonts w:asciiTheme="majorHAnsi" w:hAnsiTheme="majorHAnsi"/>
                <w:b/>
                <w:szCs w:val="20"/>
              </w:rPr>
              <w:t>VOS LOISIRS</w:t>
            </w:r>
          </w:p>
        </w:tc>
      </w:tr>
      <w:tr w:rsidR="00842F70" w:rsidRPr="006F0107" w14:paraId="3F447AA7" w14:textId="77777777" w:rsidTr="006F0107">
        <w:tc>
          <w:tcPr>
            <w:tcW w:w="7122" w:type="dxa"/>
            <w:gridSpan w:val="2"/>
          </w:tcPr>
          <w:p w14:paraId="6EDF58CA" w14:textId="77777777" w:rsidR="00842F70" w:rsidRPr="006F0107" w:rsidRDefault="00842F70" w:rsidP="00E13679">
            <w:pPr>
              <w:spacing w:line="276" w:lineRule="auto"/>
              <w:rPr>
                <w:szCs w:val="20"/>
              </w:rPr>
            </w:pPr>
            <w:r w:rsidRPr="006F0107">
              <w:rPr>
                <w:szCs w:val="20"/>
              </w:rPr>
              <w:t>Avez-vous voyagé hors France mét</w:t>
            </w:r>
            <w:r w:rsidR="00CA428F" w:rsidRPr="006F0107">
              <w:rPr>
                <w:szCs w:val="20"/>
              </w:rPr>
              <w:t xml:space="preserve">ropolitaine au cours de l’année </w:t>
            </w:r>
            <w:r w:rsidRPr="006F0107">
              <w:rPr>
                <w:szCs w:val="20"/>
              </w:rPr>
              <w:t>écoulé</w:t>
            </w:r>
            <w:r w:rsidR="003351CE" w:rsidRPr="006F0107">
              <w:rPr>
                <w:szCs w:val="20"/>
              </w:rPr>
              <w:t>e</w:t>
            </w:r>
            <w:r w:rsidR="00CA428F" w:rsidRPr="006F0107">
              <w:rPr>
                <w:szCs w:val="20"/>
              </w:rPr>
              <w:t> ?</w:t>
            </w:r>
            <w:r w:rsidRPr="006F0107">
              <w:rPr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95E2B15" w14:textId="77777777" w:rsidR="00842F70" w:rsidRPr="006F0107" w:rsidRDefault="00A829F3" w:rsidP="0035481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892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28F" w:rsidRPr="006F01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F0107">
              <w:rPr>
                <w:szCs w:val="20"/>
              </w:rPr>
              <w:t xml:space="preserve"> </w:t>
            </w:r>
            <w:r w:rsidR="00842F70" w:rsidRPr="006F0107">
              <w:rPr>
                <w:szCs w:val="20"/>
              </w:rPr>
              <w:t>Oui</w:t>
            </w:r>
          </w:p>
        </w:tc>
        <w:tc>
          <w:tcPr>
            <w:tcW w:w="2659" w:type="dxa"/>
          </w:tcPr>
          <w:p w14:paraId="7CA7751B" w14:textId="77777777" w:rsidR="00842F70" w:rsidRPr="006F0107" w:rsidRDefault="00A829F3" w:rsidP="0035481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1298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28F" w:rsidRPr="006F01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2F70" w:rsidRPr="006F0107">
              <w:rPr>
                <w:szCs w:val="20"/>
              </w:rPr>
              <w:t xml:space="preserve"> Non</w:t>
            </w:r>
            <w:r w:rsidR="00CA428F" w:rsidRPr="006F0107">
              <w:rPr>
                <w:szCs w:val="20"/>
              </w:rPr>
              <w:t> </w:t>
            </w:r>
          </w:p>
        </w:tc>
      </w:tr>
      <w:tr w:rsidR="00842F70" w:rsidRPr="006F0107" w14:paraId="74922625" w14:textId="77777777" w:rsidTr="006F0107">
        <w:tc>
          <w:tcPr>
            <w:tcW w:w="7122" w:type="dxa"/>
            <w:gridSpan w:val="2"/>
          </w:tcPr>
          <w:p w14:paraId="41223D99" w14:textId="77777777" w:rsidR="00842F70" w:rsidRPr="006F0107" w:rsidRDefault="00842F70" w:rsidP="00E13679">
            <w:pPr>
              <w:spacing w:line="276" w:lineRule="auto"/>
              <w:rPr>
                <w:szCs w:val="20"/>
              </w:rPr>
            </w:pPr>
            <w:r w:rsidRPr="006F0107">
              <w:rPr>
                <w:szCs w:val="20"/>
              </w:rPr>
              <w:t>Avez-vous prévu de voyager prochainement à l’étranger ?</w:t>
            </w:r>
          </w:p>
        </w:tc>
        <w:tc>
          <w:tcPr>
            <w:tcW w:w="1134" w:type="dxa"/>
          </w:tcPr>
          <w:p w14:paraId="59A1E3C2" w14:textId="77777777" w:rsidR="00842F70" w:rsidRPr="006F0107" w:rsidRDefault="00A829F3" w:rsidP="0035481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16236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F70" w:rsidRPr="006F010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842F70" w:rsidRPr="006F0107">
              <w:rPr>
                <w:szCs w:val="20"/>
              </w:rPr>
              <w:t xml:space="preserve"> Oui</w:t>
            </w:r>
          </w:p>
        </w:tc>
        <w:tc>
          <w:tcPr>
            <w:tcW w:w="2659" w:type="dxa"/>
          </w:tcPr>
          <w:p w14:paraId="32AB66C3" w14:textId="77777777" w:rsidR="00842F70" w:rsidRPr="006F0107" w:rsidRDefault="00A829F3" w:rsidP="0035481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4721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F70" w:rsidRPr="006F010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842F70" w:rsidRPr="006F0107">
              <w:rPr>
                <w:szCs w:val="20"/>
              </w:rPr>
              <w:t xml:space="preserve"> Non</w:t>
            </w:r>
          </w:p>
        </w:tc>
      </w:tr>
      <w:tr w:rsidR="00842F70" w:rsidRPr="006F0107" w14:paraId="4EBF8DAC" w14:textId="77777777" w:rsidTr="003B2223">
        <w:trPr>
          <w:trHeight w:val="66"/>
        </w:trPr>
        <w:tc>
          <w:tcPr>
            <w:tcW w:w="4962" w:type="dxa"/>
          </w:tcPr>
          <w:p w14:paraId="25CE5B72" w14:textId="77777777" w:rsidR="00842F70" w:rsidRPr="006F0107" w:rsidRDefault="00842F70" w:rsidP="00E13679">
            <w:pPr>
              <w:spacing w:line="276" w:lineRule="auto"/>
              <w:rPr>
                <w:szCs w:val="20"/>
              </w:rPr>
            </w:pPr>
            <w:r w:rsidRPr="006F0107">
              <w:rPr>
                <w:szCs w:val="20"/>
              </w:rPr>
              <w:t>Si oui, à quelle(s) période(s) ? Dans quel pays ?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14:paraId="7896DD95" w14:textId="77777777" w:rsidR="00842F70" w:rsidRPr="006F0107" w:rsidRDefault="00842F70" w:rsidP="0035481A">
            <w:pPr>
              <w:rPr>
                <w:szCs w:val="20"/>
              </w:rPr>
            </w:pPr>
          </w:p>
        </w:tc>
      </w:tr>
    </w:tbl>
    <w:p w14:paraId="25AAD2BB" w14:textId="77777777" w:rsidR="00842F70" w:rsidRPr="00431F62" w:rsidRDefault="00842F70" w:rsidP="00842F70">
      <w:pPr>
        <w:spacing w:after="0" w:line="240" w:lineRule="auto"/>
        <w:rPr>
          <w:sz w:val="20"/>
        </w:rPr>
      </w:pPr>
    </w:p>
    <w:tbl>
      <w:tblPr>
        <w:tblStyle w:val="Grilledutableau"/>
        <w:tblW w:w="10915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42F70" w:rsidRPr="006F0107" w14:paraId="67240FA9" w14:textId="77777777" w:rsidTr="003B2223">
        <w:trPr>
          <w:trHeight w:val="184"/>
        </w:trPr>
        <w:tc>
          <w:tcPr>
            <w:tcW w:w="10915" w:type="dxa"/>
            <w:tcBorders>
              <w:bottom w:val="nil"/>
            </w:tcBorders>
            <w:vAlign w:val="bottom"/>
          </w:tcPr>
          <w:p w14:paraId="25632235" w14:textId="77777777" w:rsidR="00842F70" w:rsidRPr="006F0107" w:rsidRDefault="00842F70" w:rsidP="0035481A">
            <w:pPr>
              <w:rPr>
                <w:szCs w:val="24"/>
              </w:rPr>
            </w:pPr>
            <w:r w:rsidRPr="006F0107">
              <w:rPr>
                <w:szCs w:val="24"/>
              </w:rPr>
              <w:t>Pratiquez-vous une activité de loisirs (sport, loisirs créatif, entretien de véhicules, …) ? Laquelle ?</w:t>
            </w:r>
          </w:p>
        </w:tc>
      </w:tr>
      <w:tr w:rsidR="00842F70" w:rsidRPr="006F0107" w14:paraId="72D617FC" w14:textId="77777777" w:rsidTr="006F0107">
        <w:trPr>
          <w:trHeight w:val="896"/>
        </w:trPr>
        <w:tc>
          <w:tcPr>
            <w:tcW w:w="10915" w:type="dxa"/>
            <w:tcBorders>
              <w:bottom w:val="single" w:sz="4" w:space="0" w:color="auto"/>
            </w:tcBorders>
          </w:tcPr>
          <w:p w14:paraId="6D79C060" w14:textId="77777777" w:rsidR="00842F70" w:rsidRPr="006F0107" w:rsidRDefault="00842F70" w:rsidP="0035481A">
            <w:pPr>
              <w:rPr>
                <w:szCs w:val="24"/>
              </w:rPr>
            </w:pPr>
          </w:p>
        </w:tc>
      </w:tr>
    </w:tbl>
    <w:p w14:paraId="1A631B28" w14:textId="77777777" w:rsidR="00842F70" w:rsidRPr="00431F62" w:rsidRDefault="00842F70" w:rsidP="008025C9">
      <w:pPr>
        <w:spacing w:before="120" w:after="0"/>
        <w:jc w:val="center"/>
        <w:rPr>
          <w:b/>
          <w:sz w:val="28"/>
          <w:szCs w:val="28"/>
        </w:rPr>
      </w:pPr>
    </w:p>
    <w:p w14:paraId="671583B4" w14:textId="77777777" w:rsidR="00A75F4B" w:rsidRPr="00431F62" w:rsidRDefault="00A75F4B" w:rsidP="00FE540B">
      <w:pPr>
        <w:framePr w:w="8273" w:wrap="auto" w:hAnchor="text" w:x="7797"/>
        <w:spacing w:after="0"/>
        <w:sectPr w:rsidR="00A75F4B" w:rsidRPr="00431F62" w:rsidSect="001A3D9B">
          <w:footerReference w:type="default" r:id="rId9"/>
          <w:headerReference w:type="first" r:id="rId10"/>
          <w:type w:val="continuous"/>
          <w:pgSz w:w="11906" w:h="16838"/>
          <w:pgMar w:top="1440" w:right="991" w:bottom="851" w:left="1080" w:header="425" w:footer="709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362"/>
        <w:tblW w:w="56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84"/>
        <w:gridCol w:w="472"/>
        <w:gridCol w:w="98"/>
        <w:gridCol w:w="1452"/>
        <w:gridCol w:w="1159"/>
        <w:gridCol w:w="3356"/>
        <w:gridCol w:w="1507"/>
      </w:tblGrid>
      <w:tr w:rsidR="003B2223" w:rsidRPr="00431F62" w14:paraId="725A3581" w14:textId="77777777" w:rsidTr="003D082A">
        <w:trPr>
          <w:trHeight w:val="381"/>
        </w:trPr>
        <w:tc>
          <w:tcPr>
            <w:tcW w:w="5000" w:type="pct"/>
            <w:gridSpan w:val="8"/>
            <w:shd w:val="clear" w:color="auto" w:fill="DAEEF3" w:themeFill="accent5" w:themeFillTint="33"/>
          </w:tcPr>
          <w:p w14:paraId="3F6A76BE" w14:textId="77777777" w:rsidR="003B2223" w:rsidRPr="00431F62" w:rsidRDefault="003B2223" w:rsidP="006F0107">
            <w:pPr>
              <w:jc w:val="center"/>
            </w:pPr>
            <w:r w:rsidRPr="003D082A">
              <w:rPr>
                <w:rFonts w:ascii="Cambria" w:hAnsi="Cambria"/>
                <w:b/>
                <w:noProof/>
                <w:sz w:val="24"/>
                <w:lang w:eastAsia="fr-FR"/>
              </w:rPr>
              <w:lastRenderedPageBreak/>
              <w:t>VOTRE DOMICILE</w:t>
            </w:r>
          </w:p>
        </w:tc>
      </w:tr>
      <w:tr w:rsidR="003B2223" w:rsidRPr="00431F62" w14:paraId="76BF447C" w14:textId="77777777" w:rsidTr="00E21026">
        <w:trPr>
          <w:trHeight w:val="381"/>
        </w:trPr>
        <w:tc>
          <w:tcPr>
            <w:tcW w:w="5000" w:type="pct"/>
            <w:gridSpan w:val="8"/>
            <w:shd w:val="clear" w:color="auto" w:fill="auto"/>
          </w:tcPr>
          <w:p w14:paraId="09C397F1" w14:textId="77777777" w:rsidR="00E21026" w:rsidRPr="00431F62" w:rsidRDefault="00E21026" w:rsidP="003B2223">
            <w:pPr>
              <w:rPr>
                <w:b/>
                <w:sz w:val="20"/>
                <w:szCs w:val="20"/>
                <w:u w:val="single"/>
              </w:rPr>
            </w:pPr>
          </w:p>
          <w:p w14:paraId="2FA8B89E" w14:textId="77777777" w:rsidR="003B2223" w:rsidRPr="00431F62" w:rsidRDefault="003B2223" w:rsidP="003B2223">
            <w:pPr>
              <w:rPr>
                <w:sz w:val="20"/>
                <w:szCs w:val="20"/>
              </w:rPr>
            </w:pPr>
            <w:r w:rsidRPr="00431F62">
              <w:rPr>
                <w:rFonts w:ascii="Cambria" w:hAnsi="Cambria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7A5A61D0" wp14:editId="78675129">
                  <wp:simplePos x="0" y="0"/>
                  <wp:positionH relativeFrom="margin">
                    <wp:posOffset>-10160</wp:posOffset>
                  </wp:positionH>
                  <wp:positionV relativeFrom="margin">
                    <wp:posOffset>48260</wp:posOffset>
                  </wp:positionV>
                  <wp:extent cx="316865" cy="285115"/>
                  <wp:effectExtent l="0" t="0" r="6985" b="635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lding-24797_64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1F62">
              <w:rPr>
                <w:b/>
                <w:sz w:val="20"/>
                <w:szCs w:val="20"/>
                <w:u w:val="single"/>
              </w:rPr>
              <w:t>VOTRE LOGEMENT</w:t>
            </w:r>
          </w:p>
        </w:tc>
      </w:tr>
      <w:tr w:rsidR="00141FF1" w:rsidRPr="005C487A" w14:paraId="7FFCADA7" w14:textId="77777777" w:rsidTr="00141FF1">
        <w:trPr>
          <w:trHeight w:val="381"/>
        </w:trPr>
        <w:tc>
          <w:tcPr>
            <w:tcW w:w="5000" w:type="pct"/>
            <w:gridSpan w:val="8"/>
            <w:shd w:val="clear" w:color="auto" w:fill="auto"/>
          </w:tcPr>
          <w:p w14:paraId="22B34701" w14:textId="77777777" w:rsidR="00141FF1" w:rsidRPr="005C487A" w:rsidRDefault="00141FF1" w:rsidP="003B2223">
            <w:pPr>
              <w:jc w:val="both"/>
              <w:rPr>
                <w:b/>
                <w:sz w:val="20"/>
                <w:szCs w:val="20"/>
              </w:rPr>
            </w:pPr>
          </w:p>
          <w:p w14:paraId="52B7B1E0" w14:textId="77777777" w:rsidR="00141FF1" w:rsidRPr="005C487A" w:rsidRDefault="00141FF1" w:rsidP="00A333B1">
            <w:pPr>
              <w:spacing w:before="120"/>
              <w:contextualSpacing/>
              <w:jc w:val="both"/>
              <w:rPr>
                <w:sz w:val="20"/>
                <w:szCs w:val="20"/>
              </w:rPr>
            </w:pPr>
            <w:r w:rsidRPr="005C487A">
              <w:rPr>
                <w:sz w:val="20"/>
                <w:szCs w:val="20"/>
              </w:rPr>
              <w:t>Votre domicile est-il situé à proximité ?</w:t>
            </w:r>
          </w:p>
          <w:p w14:paraId="6C2FC746" w14:textId="77777777" w:rsidR="00141FF1" w:rsidRPr="005C487A" w:rsidRDefault="00A829F3" w:rsidP="00141FF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663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F1" w:rsidRPr="005C48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5E5B" w:rsidRPr="005C487A">
              <w:rPr>
                <w:sz w:val="20"/>
                <w:szCs w:val="20"/>
              </w:rPr>
              <w:t>D’une</w:t>
            </w:r>
            <w:r w:rsidR="00141FF1" w:rsidRPr="005C487A">
              <w:rPr>
                <w:sz w:val="20"/>
                <w:szCs w:val="20"/>
              </w:rPr>
              <w:t xml:space="preserve"> exploitation agricole         </w:t>
            </w:r>
            <w:sdt>
              <w:sdtPr>
                <w:rPr>
                  <w:sz w:val="20"/>
                  <w:szCs w:val="20"/>
                </w:rPr>
                <w:id w:val="-181847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F1" w:rsidRPr="005C48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FF1" w:rsidRPr="005C487A">
              <w:rPr>
                <w:sz w:val="20"/>
                <w:szCs w:val="20"/>
              </w:rPr>
              <w:t xml:space="preserve">d’une industrie en activité       </w:t>
            </w:r>
            <w:sdt>
              <w:sdtPr>
                <w:rPr>
                  <w:sz w:val="20"/>
                  <w:szCs w:val="20"/>
                </w:rPr>
                <w:id w:val="-138000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F1" w:rsidRPr="005C48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FF1" w:rsidRPr="005C487A">
              <w:rPr>
                <w:sz w:val="20"/>
                <w:szCs w:val="20"/>
              </w:rPr>
              <w:t xml:space="preserve"> d’une voie ferrée ou routière à fort trafic                              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-207464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F1" w:rsidRPr="005C48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FF1" w:rsidRPr="005C487A">
              <w:rPr>
                <w:sz w:val="20"/>
                <w:szCs w:val="20"/>
              </w:rPr>
              <w:t xml:space="preserve"> autre : _________________________________________</w:t>
            </w:r>
          </w:p>
        </w:tc>
      </w:tr>
      <w:tr w:rsidR="003B2223" w:rsidRPr="00431F62" w14:paraId="3B49A560" w14:textId="77777777" w:rsidTr="00E21026">
        <w:trPr>
          <w:trHeight w:val="396"/>
        </w:trPr>
        <w:tc>
          <w:tcPr>
            <w:tcW w:w="5000" w:type="pct"/>
            <w:gridSpan w:val="8"/>
            <w:shd w:val="clear" w:color="auto" w:fill="auto"/>
            <w:vAlign w:val="bottom"/>
          </w:tcPr>
          <w:p w14:paraId="1B9EEF28" w14:textId="77777777" w:rsidR="003B2223" w:rsidRPr="00431F62" w:rsidRDefault="003B2223" w:rsidP="003B2223">
            <w:pPr>
              <w:rPr>
                <w:sz w:val="20"/>
                <w:szCs w:val="20"/>
              </w:rPr>
            </w:pPr>
            <w:r w:rsidRPr="00431F62">
              <w:rPr>
                <w:sz w:val="20"/>
                <w:szCs w:val="20"/>
              </w:rPr>
              <w:t xml:space="preserve">Votre logement </w:t>
            </w:r>
            <w:proofErr w:type="spellStart"/>
            <w:r w:rsidRPr="00431F62">
              <w:rPr>
                <w:sz w:val="20"/>
                <w:szCs w:val="20"/>
              </w:rPr>
              <w:t>a-t-il</w:t>
            </w:r>
            <w:proofErr w:type="spellEnd"/>
            <w:r w:rsidRPr="00431F62">
              <w:rPr>
                <w:sz w:val="20"/>
                <w:szCs w:val="20"/>
              </w:rPr>
              <w:t xml:space="preserve"> été construit avant 1949 ?     </w:t>
            </w:r>
          </w:p>
        </w:tc>
      </w:tr>
      <w:tr w:rsidR="003B2223" w:rsidRPr="00431F62" w14:paraId="1C8922BD" w14:textId="77777777" w:rsidTr="00E21026">
        <w:trPr>
          <w:trHeight w:val="428"/>
        </w:trPr>
        <w:tc>
          <w:tcPr>
            <w:tcW w:w="865" w:type="pct"/>
            <w:shd w:val="clear" w:color="auto" w:fill="auto"/>
          </w:tcPr>
          <w:p w14:paraId="135A3788" w14:textId="77777777" w:rsidR="003B2223" w:rsidRPr="00431F62" w:rsidRDefault="00A829F3" w:rsidP="003B222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52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223" w:rsidRPr="00431F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2223" w:rsidRPr="00431F62">
              <w:rPr>
                <w:sz w:val="20"/>
                <w:szCs w:val="20"/>
              </w:rPr>
              <w:t xml:space="preserve"> Oui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07112637" w14:textId="77777777" w:rsidR="003B2223" w:rsidRPr="00431F62" w:rsidRDefault="00A829F3" w:rsidP="003B222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992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223" w:rsidRPr="00431F6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B2223" w:rsidRPr="00431F62">
              <w:rPr>
                <w:sz w:val="20"/>
                <w:szCs w:val="20"/>
              </w:rPr>
              <w:t xml:space="preserve"> Non</w:t>
            </w:r>
          </w:p>
        </w:tc>
        <w:tc>
          <w:tcPr>
            <w:tcW w:w="3547" w:type="pct"/>
            <w:gridSpan w:val="5"/>
            <w:shd w:val="clear" w:color="auto" w:fill="auto"/>
          </w:tcPr>
          <w:p w14:paraId="37F3BC3C" w14:textId="77777777" w:rsidR="003B2223" w:rsidRPr="00431F62" w:rsidRDefault="00A829F3" w:rsidP="003B222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679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223" w:rsidRPr="00431F6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B2223" w:rsidRPr="00431F62">
              <w:rPr>
                <w:sz w:val="20"/>
                <w:szCs w:val="20"/>
              </w:rPr>
              <w:t xml:space="preserve"> Ne sait pas</w:t>
            </w:r>
          </w:p>
        </w:tc>
      </w:tr>
      <w:tr w:rsidR="003B2223" w:rsidRPr="00431F62" w14:paraId="1720E82B" w14:textId="77777777" w:rsidTr="00E21026">
        <w:trPr>
          <w:trHeight w:val="66"/>
        </w:trPr>
        <w:tc>
          <w:tcPr>
            <w:tcW w:w="5000" w:type="pct"/>
            <w:gridSpan w:val="8"/>
            <w:shd w:val="clear" w:color="auto" w:fill="auto"/>
          </w:tcPr>
          <w:p w14:paraId="54067770" w14:textId="77777777" w:rsidR="003B2223" w:rsidRPr="00431F62" w:rsidRDefault="003B2223" w:rsidP="003B2223">
            <w:pPr>
              <w:jc w:val="both"/>
              <w:rPr>
                <w:sz w:val="20"/>
                <w:szCs w:val="20"/>
              </w:rPr>
            </w:pPr>
            <w:r w:rsidRPr="00431F62">
              <w:rPr>
                <w:sz w:val="20"/>
                <w:szCs w:val="20"/>
              </w:rPr>
              <w:t xml:space="preserve">Si oui, un constat de diagnostic au plomb </w:t>
            </w:r>
            <w:proofErr w:type="spellStart"/>
            <w:r w:rsidRPr="00431F62">
              <w:rPr>
                <w:sz w:val="20"/>
                <w:szCs w:val="20"/>
              </w:rPr>
              <w:t>a-t-il</w:t>
            </w:r>
            <w:proofErr w:type="spellEnd"/>
            <w:r w:rsidRPr="00431F62">
              <w:rPr>
                <w:sz w:val="20"/>
                <w:szCs w:val="20"/>
              </w:rPr>
              <w:t xml:space="preserve"> fait état de la présence de plomb dans le domicile ?</w:t>
            </w:r>
          </w:p>
        </w:tc>
      </w:tr>
      <w:tr w:rsidR="00E21026" w:rsidRPr="00431F62" w14:paraId="6AF34BB3" w14:textId="77777777" w:rsidTr="00E21026">
        <w:trPr>
          <w:trHeight w:val="66"/>
        </w:trPr>
        <w:tc>
          <w:tcPr>
            <w:tcW w:w="1232" w:type="pct"/>
            <w:gridSpan w:val="2"/>
            <w:shd w:val="clear" w:color="auto" w:fill="auto"/>
            <w:vAlign w:val="bottom"/>
          </w:tcPr>
          <w:p w14:paraId="64778359" w14:textId="77777777" w:rsidR="003B2223" w:rsidRPr="00431F62" w:rsidRDefault="00A829F3" w:rsidP="003B222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748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223" w:rsidRPr="00431F6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B2223" w:rsidRPr="00431F62">
              <w:rPr>
                <w:sz w:val="20"/>
                <w:szCs w:val="20"/>
              </w:rPr>
              <w:t xml:space="preserve"> Pas de diagnostic </w:t>
            </w:r>
          </w:p>
        </w:tc>
        <w:tc>
          <w:tcPr>
            <w:tcW w:w="1490" w:type="pct"/>
            <w:gridSpan w:val="4"/>
            <w:shd w:val="clear" w:color="auto" w:fill="auto"/>
            <w:vAlign w:val="bottom"/>
          </w:tcPr>
          <w:p w14:paraId="57F6E358" w14:textId="77777777" w:rsidR="003B2223" w:rsidRPr="00431F62" w:rsidRDefault="00A829F3" w:rsidP="003B222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105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223" w:rsidRPr="00431F6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B2223" w:rsidRPr="00431F62">
              <w:rPr>
                <w:sz w:val="20"/>
                <w:szCs w:val="20"/>
              </w:rPr>
              <w:t xml:space="preserve"> Oui, présence de plomb   </w:t>
            </w:r>
          </w:p>
        </w:tc>
        <w:tc>
          <w:tcPr>
            <w:tcW w:w="1572" w:type="pct"/>
            <w:shd w:val="clear" w:color="auto" w:fill="auto"/>
            <w:vAlign w:val="bottom"/>
          </w:tcPr>
          <w:p w14:paraId="357C8408" w14:textId="77777777" w:rsidR="003B2223" w:rsidRPr="00431F62" w:rsidRDefault="003B2223" w:rsidP="003B2223">
            <w:pPr>
              <w:ind w:left="-818" w:firstLine="710"/>
              <w:rPr>
                <w:sz w:val="20"/>
                <w:szCs w:val="20"/>
              </w:rPr>
            </w:pPr>
            <w:r w:rsidRPr="00431F62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431F62">
              <w:rPr>
                <w:sz w:val="20"/>
                <w:szCs w:val="20"/>
              </w:rPr>
              <w:t xml:space="preserve"> Non, absence de plomb</w:t>
            </w:r>
          </w:p>
        </w:tc>
        <w:tc>
          <w:tcPr>
            <w:tcW w:w="706" w:type="pct"/>
            <w:shd w:val="clear" w:color="auto" w:fill="auto"/>
            <w:vAlign w:val="bottom"/>
          </w:tcPr>
          <w:p w14:paraId="04E1F150" w14:textId="77777777" w:rsidR="003B2223" w:rsidRPr="00431F62" w:rsidRDefault="00A829F3" w:rsidP="003B222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21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223" w:rsidRPr="00431F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2223" w:rsidRPr="00431F62">
              <w:rPr>
                <w:sz w:val="20"/>
                <w:szCs w:val="20"/>
              </w:rPr>
              <w:t>Ne sait pas</w:t>
            </w:r>
          </w:p>
        </w:tc>
      </w:tr>
      <w:tr w:rsidR="003B2223" w:rsidRPr="00431F62" w14:paraId="6930EDA2" w14:textId="77777777" w:rsidTr="00E21026">
        <w:trPr>
          <w:trHeight w:val="419"/>
        </w:trPr>
        <w:tc>
          <w:tcPr>
            <w:tcW w:w="5000" w:type="pct"/>
            <w:gridSpan w:val="8"/>
            <w:shd w:val="clear" w:color="auto" w:fill="auto"/>
            <w:vAlign w:val="bottom"/>
          </w:tcPr>
          <w:p w14:paraId="12ABF05D" w14:textId="77777777" w:rsidR="003B2223" w:rsidRPr="00431F62" w:rsidRDefault="003B2223" w:rsidP="003B2223">
            <w:pPr>
              <w:rPr>
                <w:sz w:val="20"/>
                <w:szCs w:val="20"/>
              </w:rPr>
            </w:pPr>
            <w:r w:rsidRPr="00431F62">
              <w:rPr>
                <w:sz w:val="20"/>
                <w:szCs w:val="20"/>
              </w:rPr>
              <w:t>Y-a-t-il des canalisations en plomb dans le réseau d’eau intérieur du domicile ?</w:t>
            </w:r>
          </w:p>
        </w:tc>
      </w:tr>
      <w:tr w:rsidR="003B2223" w:rsidRPr="00431F62" w14:paraId="1538DF49" w14:textId="77777777" w:rsidTr="00E21026">
        <w:trPr>
          <w:trHeight w:val="66"/>
        </w:trPr>
        <w:tc>
          <w:tcPr>
            <w:tcW w:w="865" w:type="pct"/>
            <w:shd w:val="clear" w:color="auto" w:fill="auto"/>
            <w:vAlign w:val="center"/>
          </w:tcPr>
          <w:p w14:paraId="1519557E" w14:textId="77777777" w:rsidR="003B2223" w:rsidRPr="00431F62" w:rsidRDefault="003B2223" w:rsidP="003B2223">
            <w:pPr>
              <w:rPr>
                <w:sz w:val="20"/>
                <w:szCs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31F62">
              <w:rPr>
                <w:sz w:val="20"/>
                <w:szCs w:val="20"/>
              </w:rPr>
              <w:t xml:space="preserve"> Oui</w:t>
            </w:r>
            <w:r w:rsidRPr="00431F62">
              <w:rPr>
                <w:sz w:val="20"/>
                <w:szCs w:val="20"/>
              </w:rPr>
              <w:tab/>
            </w:r>
          </w:p>
        </w:tc>
        <w:tc>
          <w:tcPr>
            <w:tcW w:w="588" w:type="pct"/>
            <w:gridSpan w:val="2"/>
            <w:shd w:val="clear" w:color="auto" w:fill="auto"/>
            <w:vAlign w:val="center"/>
          </w:tcPr>
          <w:p w14:paraId="07F17CFF" w14:textId="77777777" w:rsidR="003B2223" w:rsidRPr="00431F62" w:rsidRDefault="003B2223" w:rsidP="003B2223">
            <w:pPr>
              <w:rPr>
                <w:sz w:val="20"/>
                <w:szCs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31F62">
              <w:rPr>
                <w:sz w:val="20"/>
                <w:szCs w:val="20"/>
              </w:rPr>
              <w:t xml:space="preserve"> Non</w:t>
            </w:r>
          </w:p>
        </w:tc>
        <w:tc>
          <w:tcPr>
            <w:tcW w:w="3547" w:type="pct"/>
            <w:gridSpan w:val="5"/>
            <w:shd w:val="clear" w:color="auto" w:fill="auto"/>
          </w:tcPr>
          <w:p w14:paraId="5654FB48" w14:textId="77777777" w:rsidR="003B2223" w:rsidRPr="00431F62" w:rsidRDefault="00A829F3" w:rsidP="003B222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122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223" w:rsidRPr="00431F6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B2223" w:rsidRPr="00431F62">
              <w:rPr>
                <w:sz w:val="20"/>
                <w:szCs w:val="20"/>
              </w:rPr>
              <w:t>Ne sait pas</w:t>
            </w:r>
          </w:p>
        </w:tc>
      </w:tr>
      <w:tr w:rsidR="003B2223" w:rsidRPr="00431F62" w14:paraId="7F955027" w14:textId="77777777" w:rsidTr="00E21026">
        <w:trPr>
          <w:trHeight w:val="428"/>
        </w:trPr>
        <w:tc>
          <w:tcPr>
            <w:tcW w:w="5000" w:type="pct"/>
            <w:gridSpan w:val="8"/>
            <w:shd w:val="clear" w:color="auto" w:fill="auto"/>
            <w:vAlign w:val="bottom"/>
          </w:tcPr>
          <w:p w14:paraId="41DABD19" w14:textId="77777777" w:rsidR="003B2223" w:rsidRPr="00431F62" w:rsidRDefault="003B2223" w:rsidP="003B2223">
            <w:pPr>
              <w:rPr>
                <w:sz w:val="20"/>
                <w:szCs w:val="20"/>
              </w:rPr>
            </w:pPr>
            <w:r w:rsidRPr="00431F62">
              <w:rPr>
                <w:sz w:val="20"/>
                <w:szCs w:val="20"/>
              </w:rPr>
              <w:t>Possédez-vous un puits privé ou un récupérateur d’eau de pluie ?</w:t>
            </w:r>
          </w:p>
        </w:tc>
      </w:tr>
      <w:tr w:rsidR="003B2223" w:rsidRPr="00431F62" w14:paraId="1594EC7B" w14:textId="77777777" w:rsidTr="00E21026">
        <w:trPr>
          <w:trHeight w:val="66"/>
        </w:trPr>
        <w:tc>
          <w:tcPr>
            <w:tcW w:w="865" w:type="pct"/>
            <w:shd w:val="clear" w:color="auto" w:fill="auto"/>
            <w:vAlign w:val="center"/>
          </w:tcPr>
          <w:p w14:paraId="1E30F3D6" w14:textId="77777777" w:rsidR="003B2223" w:rsidRPr="00431F62" w:rsidRDefault="003B2223" w:rsidP="003B2223">
            <w:pPr>
              <w:rPr>
                <w:rFonts w:eastAsia="MS Gothic" w:cs="MS Gothic"/>
                <w:sz w:val="20"/>
                <w:szCs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31F62">
              <w:rPr>
                <w:sz w:val="20"/>
                <w:szCs w:val="20"/>
              </w:rPr>
              <w:t xml:space="preserve"> Oui</w:t>
            </w:r>
          </w:p>
        </w:tc>
        <w:tc>
          <w:tcPr>
            <w:tcW w:w="588" w:type="pct"/>
            <w:gridSpan w:val="2"/>
            <w:shd w:val="clear" w:color="auto" w:fill="auto"/>
            <w:vAlign w:val="center"/>
          </w:tcPr>
          <w:p w14:paraId="57072265" w14:textId="77777777" w:rsidR="003B2223" w:rsidRPr="00431F62" w:rsidRDefault="003B2223" w:rsidP="003B2223">
            <w:pPr>
              <w:rPr>
                <w:rFonts w:eastAsia="MS Gothic" w:cs="MS Gothic"/>
                <w:sz w:val="20"/>
                <w:szCs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31F62">
              <w:rPr>
                <w:sz w:val="20"/>
                <w:szCs w:val="20"/>
              </w:rPr>
              <w:t xml:space="preserve"> Non</w:t>
            </w:r>
          </w:p>
        </w:tc>
        <w:tc>
          <w:tcPr>
            <w:tcW w:w="3547" w:type="pct"/>
            <w:gridSpan w:val="5"/>
            <w:shd w:val="clear" w:color="auto" w:fill="auto"/>
          </w:tcPr>
          <w:p w14:paraId="47BF6BBC" w14:textId="77777777" w:rsidR="003B2223" w:rsidRPr="00431F62" w:rsidRDefault="003B2223" w:rsidP="003B2223">
            <w:pPr>
              <w:jc w:val="both"/>
              <w:rPr>
                <w:sz w:val="20"/>
                <w:szCs w:val="20"/>
              </w:rPr>
            </w:pPr>
          </w:p>
        </w:tc>
      </w:tr>
      <w:tr w:rsidR="003B2223" w:rsidRPr="00431F62" w14:paraId="0FF8D5A4" w14:textId="77777777" w:rsidTr="00E21026">
        <w:trPr>
          <w:trHeight w:val="395"/>
        </w:trPr>
        <w:tc>
          <w:tcPr>
            <w:tcW w:w="5000" w:type="pct"/>
            <w:gridSpan w:val="8"/>
            <w:shd w:val="clear" w:color="auto" w:fill="auto"/>
            <w:vAlign w:val="bottom"/>
          </w:tcPr>
          <w:p w14:paraId="0D40F4B7" w14:textId="77777777" w:rsidR="003B2223" w:rsidRPr="00431F62" w:rsidRDefault="003B2223" w:rsidP="003B2223">
            <w:pPr>
              <w:rPr>
                <w:sz w:val="20"/>
                <w:szCs w:val="20"/>
              </w:rPr>
            </w:pPr>
            <w:r w:rsidRPr="00431F62">
              <w:rPr>
                <w:sz w:val="20"/>
                <w:szCs w:val="20"/>
              </w:rPr>
              <w:t>Votre logement possède-t-il un système de ventilation mécanique contrôlé (VMC) ?</w:t>
            </w:r>
          </w:p>
        </w:tc>
      </w:tr>
      <w:tr w:rsidR="00E21026" w:rsidRPr="00431F62" w14:paraId="4EAA67CD" w14:textId="77777777" w:rsidTr="00E21026">
        <w:trPr>
          <w:trHeight w:val="271"/>
        </w:trPr>
        <w:tc>
          <w:tcPr>
            <w:tcW w:w="865" w:type="pct"/>
            <w:shd w:val="clear" w:color="auto" w:fill="auto"/>
            <w:vAlign w:val="center"/>
          </w:tcPr>
          <w:p w14:paraId="5828C127" w14:textId="77777777" w:rsidR="003B2223" w:rsidRPr="00431F62" w:rsidRDefault="003B2223" w:rsidP="003B2223">
            <w:pPr>
              <w:rPr>
                <w:sz w:val="20"/>
                <w:szCs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31F62">
              <w:rPr>
                <w:sz w:val="20"/>
                <w:szCs w:val="20"/>
              </w:rPr>
              <w:t xml:space="preserve"> Oui        </w:t>
            </w: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14:paraId="2E86E76F" w14:textId="77777777" w:rsidR="003B2223" w:rsidRPr="00431F62" w:rsidRDefault="003B2223" w:rsidP="003B2223">
            <w:pPr>
              <w:rPr>
                <w:sz w:val="20"/>
                <w:szCs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31F62">
              <w:rPr>
                <w:sz w:val="20"/>
                <w:szCs w:val="20"/>
              </w:rPr>
              <w:t xml:space="preserve">Non       </w:t>
            </w:r>
          </w:p>
        </w:tc>
        <w:tc>
          <w:tcPr>
            <w:tcW w:w="3501" w:type="pct"/>
            <w:gridSpan w:val="4"/>
            <w:shd w:val="clear" w:color="auto" w:fill="auto"/>
            <w:vAlign w:val="center"/>
          </w:tcPr>
          <w:p w14:paraId="0869673E" w14:textId="77777777" w:rsidR="003B2223" w:rsidRPr="00431F62" w:rsidRDefault="003B2223" w:rsidP="003B2223">
            <w:pPr>
              <w:rPr>
                <w:sz w:val="20"/>
                <w:szCs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31F62">
              <w:rPr>
                <w:sz w:val="20"/>
                <w:szCs w:val="20"/>
              </w:rPr>
              <w:t>Ne sait pas</w:t>
            </w:r>
          </w:p>
        </w:tc>
      </w:tr>
      <w:tr w:rsidR="003B2223" w:rsidRPr="00431F62" w14:paraId="5BBF5F9F" w14:textId="77777777" w:rsidTr="00E21026">
        <w:trPr>
          <w:trHeight w:val="407"/>
        </w:trPr>
        <w:tc>
          <w:tcPr>
            <w:tcW w:w="5000" w:type="pct"/>
            <w:gridSpan w:val="8"/>
            <w:shd w:val="clear" w:color="auto" w:fill="auto"/>
            <w:vAlign w:val="bottom"/>
          </w:tcPr>
          <w:p w14:paraId="7A5CF8BD" w14:textId="77777777" w:rsidR="003B2223" w:rsidRPr="00431F62" w:rsidRDefault="003B2223" w:rsidP="003B2223">
            <w:pPr>
              <w:rPr>
                <w:sz w:val="20"/>
                <w:szCs w:val="20"/>
              </w:rPr>
            </w:pPr>
            <w:r w:rsidRPr="00431F62">
              <w:rPr>
                <w:sz w:val="20"/>
                <w:szCs w:val="20"/>
              </w:rPr>
              <w:t>Si oui, au cours de l’année passée avez-vous réalisé vous-même l’entretien courant de votre VMC ?</w:t>
            </w:r>
          </w:p>
        </w:tc>
      </w:tr>
      <w:tr w:rsidR="00E21026" w:rsidRPr="00431F62" w14:paraId="2EC796FA" w14:textId="77777777" w:rsidTr="00E21026">
        <w:trPr>
          <w:trHeight w:val="271"/>
        </w:trPr>
        <w:tc>
          <w:tcPr>
            <w:tcW w:w="865" w:type="pct"/>
            <w:shd w:val="clear" w:color="auto" w:fill="auto"/>
            <w:vAlign w:val="center"/>
          </w:tcPr>
          <w:p w14:paraId="57C4456E" w14:textId="77777777" w:rsidR="003B2223" w:rsidRPr="00431F62" w:rsidRDefault="003B2223" w:rsidP="003B2223">
            <w:pPr>
              <w:rPr>
                <w:rFonts w:eastAsia="MS Gothic" w:cs="MS Gothic"/>
                <w:sz w:val="20"/>
                <w:szCs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31F62">
              <w:rPr>
                <w:sz w:val="20"/>
                <w:szCs w:val="20"/>
              </w:rPr>
              <w:t xml:space="preserve"> Oui        </w:t>
            </w: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14:paraId="1FA871AB" w14:textId="77777777" w:rsidR="003B2223" w:rsidRPr="00431F62" w:rsidRDefault="003B2223" w:rsidP="003B2223">
            <w:pPr>
              <w:rPr>
                <w:sz w:val="20"/>
                <w:szCs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31F62">
              <w:rPr>
                <w:sz w:val="20"/>
                <w:szCs w:val="20"/>
              </w:rPr>
              <w:t xml:space="preserve">Non       </w:t>
            </w:r>
          </w:p>
        </w:tc>
        <w:tc>
          <w:tcPr>
            <w:tcW w:w="3501" w:type="pct"/>
            <w:gridSpan w:val="4"/>
            <w:shd w:val="clear" w:color="auto" w:fill="auto"/>
            <w:vAlign w:val="center"/>
          </w:tcPr>
          <w:p w14:paraId="1C1D6565" w14:textId="77777777" w:rsidR="003B2223" w:rsidRPr="00431F62" w:rsidRDefault="003B2223" w:rsidP="003B2223">
            <w:pPr>
              <w:rPr>
                <w:sz w:val="20"/>
                <w:szCs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31F62">
              <w:rPr>
                <w:sz w:val="20"/>
                <w:szCs w:val="20"/>
              </w:rPr>
              <w:t>Ne sait pas</w:t>
            </w:r>
          </w:p>
        </w:tc>
      </w:tr>
      <w:tr w:rsidR="003B2223" w:rsidRPr="00431F62" w14:paraId="7366B390" w14:textId="77777777" w:rsidTr="00E21026">
        <w:trPr>
          <w:trHeight w:val="533"/>
        </w:trPr>
        <w:tc>
          <w:tcPr>
            <w:tcW w:w="5000" w:type="pct"/>
            <w:gridSpan w:val="8"/>
            <w:shd w:val="clear" w:color="auto" w:fill="auto"/>
            <w:vAlign w:val="bottom"/>
          </w:tcPr>
          <w:p w14:paraId="39F7D302" w14:textId="77777777" w:rsidR="003B2223" w:rsidRPr="00431F62" w:rsidRDefault="003B2223" w:rsidP="003B2223">
            <w:pPr>
              <w:rPr>
                <w:sz w:val="20"/>
                <w:szCs w:val="20"/>
              </w:rPr>
            </w:pPr>
            <w:r w:rsidRPr="00431F62">
              <w:rPr>
                <w:rFonts w:cs="Calibri"/>
                <w:color w:val="000000"/>
                <w:sz w:val="20"/>
                <w:szCs w:val="20"/>
              </w:rPr>
              <w:t>A quelle fréquence ouvrez-vous vos fenêtres pour aérer le logement ?</w:t>
            </w:r>
          </w:p>
        </w:tc>
      </w:tr>
      <w:tr w:rsidR="003B2223" w:rsidRPr="00431F62" w14:paraId="29DDB0F2" w14:textId="77777777" w:rsidTr="00E21026">
        <w:trPr>
          <w:trHeight w:val="183"/>
        </w:trPr>
        <w:tc>
          <w:tcPr>
            <w:tcW w:w="2179" w:type="pct"/>
            <w:gridSpan w:val="5"/>
            <w:shd w:val="clear" w:color="auto" w:fill="auto"/>
            <w:vAlign w:val="bottom"/>
          </w:tcPr>
          <w:p w14:paraId="46039239" w14:textId="77777777" w:rsidR="003B2223" w:rsidRPr="00431F62" w:rsidRDefault="003B2223" w:rsidP="003B2223">
            <w:pPr>
              <w:rPr>
                <w:rFonts w:cs="Calibri"/>
                <w:color w:val="000000"/>
                <w:sz w:val="20"/>
                <w:szCs w:val="20"/>
              </w:rPr>
            </w:pPr>
            <w:r w:rsidRPr="00431F62">
              <w:rPr>
                <w:b/>
                <w:sz w:val="20"/>
                <w:szCs w:val="20"/>
              </w:rPr>
              <w:t>A la belle saison</w:t>
            </w:r>
            <w:r w:rsidRPr="00431F62">
              <w:rPr>
                <w:sz w:val="20"/>
                <w:szCs w:val="20"/>
              </w:rPr>
              <w:t xml:space="preserve"> :</w:t>
            </w:r>
          </w:p>
        </w:tc>
        <w:tc>
          <w:tcPr>
            <w:tcW w:w="2821" w:type="pct"/>
            <w:gridSpan w:val="3"/>
            <w:shd w:val="clear" w:color="auto" w:fill="auto"/>
            <w:vAlign w:val="bottom"/>
          </w:tcPr>
          <w:p w14:paraId="120D78BD" w14:textId="77777777" w:rsidR="003B2223" w:rsidRPr="00431F62" w:rsidRDefault="003B2223" w:rsidP="003B2223">
            <w:pPr>
              <w:rPr>
                <w:b/>
                <w:sz w:val="20"/>
                <w:szCs w:val="20"/>
              </w:rPr>
            </w:pPr>
            <w:r w:rsidRPr="00431F62">
              <w:rPr>
                <w:b/>
                <w:sz w:val="20"/>
                <w:szCs w:val="20"/>
              </w:rPr>
              <w:t>En période hivernale :</w:t>
            </w:r>
          </w:p>
        </w:tc>
      </w:tr>
      <w:tr w:rsidR="003B2223" w:rsidRPr="00431F62" w14:paraId="59D93836" w14:textId="77777777" w:rsidTr="00E21026">
        <w:trPr>
          <w:trHeight w:val="462"/>
        </w:trPr>
        <w:tc>
          <w:tcPr>
            <w:tcW w:w="2179" w:type="pct"/>
            <w:gridSpan w:val="5"/>
            <w:shd w:val="clear" w:color="auto" w:fill="auto"/>
            <w:vAlign w:val="bottom"/>
          </w:tcPr>
          <w:p w14:paraId="38D9F5ED" w14:textId="77777777" w:rsidR="003B2223" w:rsidRPr="00431F62" w:rsidRDefault="003B2223" w:rsidP="003B2223">
            <w:pPr>
              <w:autoSpaceDE w:val="0"/>
              <w:autoSpaceDN w:val="0"/>
              <w:adjustRightInd w:val="0"/>
              <w:rPr>
                <w:rFonts w:eastAsia="MS Mincho" w:cs="Calibri"/>
                <w:sz w:val="20"/>
                <w:szCs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31F62">
              <w:rPr>
                <w:rFonts w:eastAsia="MS Mincho" w:cs="MS Mincho"/>
                <w:sz w:val="20"/>
                <w:szCs w:val="20"/>
              </w:rPr>
              <w:t xml:space="preserve"> </w:t>
            </w:r>
            <w:r w:rsidRPr="00431F62">
              <w:rPr>
                <w:rFonts w:eastAsia="MS Mincho" w:cs="Calibri"/>
                <w:sz w:val="20"/>
                <w:szCs w:val="20"/>
              </w:rPr>
              <w:t xml:space="preserve">Tous les jours, plus de 10 minutes </w:t>
            </w:r>
          </w:p>
          <w:p w14:paraId="1CBC5FEA" w14:textId="77777777" w:rsidR="003B2223" w:rsidRPr="00431F62" w:rsidRDefault="003B2223" w:rsidP="003B2223">
            <w:pPr>
              <w:autoSpaceDE w:val="0"/>
              <w:autoSpaceDN w:val="0"/>
              <w:adjustRightInd w:val="0"/>
              <w:rPr>
                <w:rFonts w:eastAsia="MS Mincho" w:cs="Calibri"/>
                <w:sz w:val="20"/>
                <w:szCs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31F62">
              <w:rPr>
                <w:rFonts w:eastAsia="MS Mincho" w:cs="MS Mincho"/>
                <w:sz w:val="20"/>
                <w:szCs w:val="20"/>
              </w:rPr>
              <w:t xml:space="preserve"> </w:t>
            </w:r>
            <w:r w:rsidRPr="00431F62">
              <w:rPr>
                <w:rFonts w:eastAsia="MS Mincho" w:cs="Calibri"/>
                <w:sz w:val="20"/>
                <w:szCs w:val="20"/>
              </w:rPr>
              <w:t xml:space="preserve">Tous les jours, moins de 10 minutes </w:t>
            </w:r>
          </w:p>
          <w:p w14:paraId="01B84D2F" w14:textId="77777777" w:rsidR="003B2223" w:rsidRPr="00431F62" w:rsidRDefault="003B2223" w:rsidP="003B2223">
            <w:pPr>
              <w:autoSpaceDE w:val="0"/>
              <w:autoSpaceDN w:val="0"/>
              <w:adjustRightInd w:val="0"/>
              <w:rPr>
                <w:rFonts w:eastAsia="MS Mincho" w:cs="Calibri"/>
                <w:sz w:val="20"/>
                <w:szCs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31F62">
              <w:rPr>
                <w:rFonts w:eastAsia="MS Mincho" w:cs="MS Mincho"/>
                <w:sz w:val="20"/>
                <w:szCs w:val="20"/>
              </w:rPr>
              <w:t xml:space="preserve"> </w:t>
            </w:r>
            <w:r w:rsidRPr="00431F62">
              <w:rPr>
                <w:rFonts w:eastAsia="MS Mincho" w:cs="Calibri"/>
                <w:sz w:val="20"/>
                <w:szCs w:val="20"/>
              </w:rPr>
              <w:t xml:space="preserve">Plusieurs fois par semaine </w:t>
            </w:r>
          </w:p>
          <w:p w14:paraId="1675A7E5" w14:textId="77777777" w:rsidR="003B2223" w:rsidRPr="00431F62" w:rsidRDefault="003B2223" w:rsidP="003B2223">
            <w:pPr>
              <w:autoSpaceDE w:val="0"/>
              <w:autoSpaceDN w:val="0"/>
              <w:adjustRightInd w:val="0"/>
              <w:rPr>
                <w:rFonts w:eastAsia="MS Mincho" w:cs="Calibri"/>
                <w:sz w:val="20"/>
                <w:szCs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31F62">
              <w:rPr>
                <w:rFonts w:eastAsia="MS Mincho" w:cs="MS Mincho"/>
                <w:sz w:val="20"/>
                <w:szCs w:val="20"/>
              </w:rPr>
              <w:t xml:space="preserve"> </w:t>
            </w:r>
            <w:r w:rsidRPr="00431F62">
              <w:rPr>
                <w:rFonts w:eastAsia="MS Mincho" w:cs="Calibri"/>
                <w:sz w:val="20"/>
                <w:szCs w:val="20"/>
              </w:rPr>
              <w:t xml:space="preserve">Moins d’une fois par semaine </w:t>
            </w:r>
          </w:p>
          <w:p w14:paraId="3AB6A8ED" w14:textId="77777777" w:rsidR="003B2223" w:rsidRPr="00431F62" w:rsidRDefault="003B2223" w:rsidP="003B222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31F62">
              <w:rPr>
                <w:rFonts w:eastAsia="MS Mincho" w:cs="MS Mincho"/>
                <w:sz w:val="20"/>
                <w:szCs w:val="20"/>
              </w:rPr>
              <w:t xml:space="preserve"> </w:t>
            </w:r>
            <w:r w:rsidRPr="00431F62">
              <w:rPr>
                <w:rFonts w:eastAsia="MS Mincho" w:cs="Calibri"/>
                <w:sz w:val="20"/>
                <w:szCs w:val="20"/>
              </w:rPr>
              <w:t xml:space="preserve">Jamais </w:t>
            </w:r>
          </w:p>
        </w:tc>
        <w:tc>
          <w:tcPr>
            <w:tcW w:w="2821" w:type="pct"/>
            <w:gridSpan w:val="3"/>
            <w:shd w:val="clear" w:color="auto" w:fill="auto"/>
          </w:tcPr>
          <w:p w14:paraId="0C7B6770" w14:textId="77777777" w:rsidR="003B2223" w:rsidRPr="00431F62" w:rsidRDefault="003B2223" w:rsidP="003B2223">
            <w:pPr>
              <w:autoSpaceDE w:val="0"/>
              <w:autoSpaceDN w:val="0"/>
              <w:adjustRightInd w:val="0"/>
              <w:rPr>
                <w:rFonts w:eastAsia="MS Mincho" w:cs="Calibri"/>
                <w:sz w:val="20"/>
                <w:szCs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31F62">
              <w:rPr>
                <w:rFonts w:eastAsia="MS Mincho" w:cs="MS Mincho"/>
                <w:sz w:val="20"/>
                <w:szCs w:val="20"/>
              </w:rPr>
              <w:t xml:space="preserve"> </w:t>
            </w:r>
            <w:r w:rsidRPr="00431F62">
              <w:rPr>
                <w:rFonts w:eastAsia="MS Mincho" w:cs="Calibri"/>
                <w:sz w:val="20"/>
                <w:szCs w:val="20"/>
              </w:rPr>
              <w:t>Tous les jours, plus de 10 minutes</w:t>
            </w:r>
          </w:p>
          <w:p w14:paraId="753BF745" w14:textId="77777777" w:rsidR="003B2223" w:rsidRPr="00431F62" w:rsidRDefault="003B2223" w:rsidP="003B2223">
            <w:pPr>
              <w:autoSpaceDE w:val="0"/>
              <w:autoSpaceDN w:val="0"/>
              <w:adjustRightInd w:val="0"/>
              <w:rPr>
                <w:rFonts w:eastAsia="MS Mincho" w:cs="Calibri"/>
                <w:sz w:val="20"/>
                <w:szCs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31F62">
              <w:rPr>
                <w:rFonts w:eastAsia="MS Mincho" w:cs="MS Mincho"/>
                <w:sz w:val="20"/>
                <w:szCs w:val="20"/>
              </w:rPr>
              <w:t xml:space="preserve"> </w:t>
            </w:r>
            <w:r w:rsidRPr="00431F62">
              <w:rPr>
                <w:rFonts w:eastAsia="MS Mincho" w:cs="Calibri"/>
                <w:sz w:val="20"/>
                <w:szCs w:val="20"/>
              </w:rPr>
              <w:t>Tous les jours, moins de 10 minutes</w:t>
            </w:r>
          </w:p>
          <w:p w14:paraId="188A0C21" w14:textId="77777777" w:rsidR="003B2223" w:rsidRPr="00431F62" w:rsidRDefault="003B2223" w:rsidP="003B2223">
            <w:pPr>
              <w:autoSpaceDE w:val="0"/>
              <w:autoSpaceDN w:val="0"/>
              <w:adjustRightInd w:val="0"/>
              <w:rPr>
                <w:rFonts w:eastAsia="MS Mincho" w:cs="Calibri"/>
                <w:sz w:val="20"/>
                <w:szCs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31F62">
              <w:rPr>
                <w:rFonts w:eastAsia="MS Mincho" w:cs="MS Mincho"/>
                <w:sz w:val="20"/>
                <w:szCs w:val="20"/>
              </w:rPr>
              <w:t xml:space="preserve"> </w:t>
            </w:r>
            <w:r w:rsidRPr="00431F62">
              <w:rPr>
                <w:rFonts w:eastAsia="MS Mincho" w:cs="Calibri"/>
                <w:sz w:val="20"/>
                <w:szCs w:val="20"/>
              </w:rPr>
              <w:t xml:space="preserve">Plusieurs fois par semaine </w:t>
            </w:r>
          </w:p>
          <w:p w14:paraId="02FFFD6C" w14:textId="77777777" w:rsidR="003B2223" w:rsidRPr="00431F62" w:rsidRDefault="003B2223" w:rsidP="003B2223">
            <w:pPr>
              <w:autoSpaceDE w:val="0"/>
              <w:autoSpaceDN w:val="0"/>
              <w:adjustRightInd w:val="0"/>
              <w:rPr>
                <w:rFonts w:eastAsia="MS Mincho" w:cs="Calibri"/>
                <w:sz w:val="20"/>
                <w:szCs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31F62">
              <w:rPr>
                <w:rFonts w:eastAsia="MS Mincho" w:cs="MS Mincho"/>
                <w:sz w:val="20"/>
                <w:szCs w:val="20"/>
              </w:rPr>
              <w:t xml:space="preserve"> </w:t>
            </w:r>
            <w:r w:rsidRPr="00431F62">
              <w:rPr>
                <w:rFonts w:eastAsia="MS Mincho" w:cs="Calibri"/>
                <w:sz w:val="20"/>
                <w:szCs w:val="20"/>
              </w:rPr>
              <w:t xml:space="preserve">Moins d’une fois par semaine </w:t>
            </w:r>
          </w:p>
          <w:p w14:paraId="31A9CAE3" w14:textId="77777777" w:rsidR="003B2223" w:rsidRPr="00431F62" w:rsidRDefault="003B2223" w:rsidP="003B22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F6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31F62">
              <w:rPr>
                <w:rFonts w:eastAsia="MS Mincho" w:cs="MS Mincho"/>
                <w:sz w:val="20"/>
                <w:szCs w:val="20"/>
              </w:rPr>
              <w:t xml:space="preserve"> </w:t>
            </w:r>
            <w:r w:rsidRPr="00431F62">
              <w:rPr>
                <w:rFonts w:eastAsia="MS Mincho" w:cs="Calibri"/>
                <w:sz w:val="20"/>
                <w:szCs w:val="20"/>
              </w:rPr>
              <w:t xml:space="preserve">Jamais </w:t>
            </w:r>
          </w:p>
        </w:tc>
      </w:tr>
    </w:tbl>
    <w:p w14:paraId="7D4E66F9" w14:textId="77777777" w:rsidR="00FF2196" w:rsidRPr="00431F62" w:rsidRDefault="00FF2196" w:rsidP="00E21026">
      <w:pPr>
        <w:spacing w:line="240" w:lineRule="auto"/>
        <w:rPr>
          <w:rFonts w:ascii="Cambria" w:hAnsi="Cambria"/>
          <w:b/>
          <w:sz w:val="20"/>
          <w:szCs w:val="20"/>
        </w:rPr>
      </w:pPr>
    </w:p>
    <w:tbl>
      <w:tblPr>
        <w:tblStyle w:val="Grilledutableau1"/>
        <w:tblW w:w="5619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896"/>
        <w:gridCol w:w="692"/>
        <w:gridCol w:w="536"/>
        <w:gridCol w:w="850"/>
        <w:gridCol w:w="1251"/>
        <w:gridCol w:w="3740"/>
      </w:tblGrid>
      <w:tr w:rsidR="004F35A2" w:rsidRPr="00431F62" w14:paraId="0CFA82C7" w14:textId="77777777" w:rsidTr="00DA448F">
        <w:trPr>
          <w:trHeight w:val="462"/>
        </w:trPr>
        <w:tc>
          <w:tcPr>
            <w:tcW w:w="2013" w:type="pct"/>
            <w:gridSpan w:val="3"/>
            <w:shd w:val="clear" w:color="auto" w:fill="auto"/>
            <w:vAlign w:val="center"/>
          </w:tcPr>
          <w:p w14:paraId="43D16C39" w14:textId="77777777" w:rsidR="004F35A2" w:rsidRPr="00431F62" w:rsidRDefault="004F35A2" w:rsidP="00CD0C48">
            <w:pPr>
              <w:rPr>
                <w:rFonts w:cs="Calibri"/>
                <w:color w:val="000000"/>
                <w:sz w:val="20"/>
              </w:rPr>
            </w:pPr>
            <w:r w:rsidRPr="00431F62">
              <w:rPr>
                <w:rFonts w:cs="Calibri"/>
                <w:color w:val="000000"/>
                <w:sz w:val="20"/>
              </w:rPr>
              <w:t>Quel mode de chauffage principal utilisez-vous ?</w:t>
            </w:r>
          </w:p>
        </w:tc>
        <w:tc>
          <w:tcPr>
            <w:tcW w:w="298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193A8" w14:textId="77777777" w:rsidR="004F35A2" w:rsidRPr="00431F62" w:rsidRDefault="004F35A2" w:rsidP="0035481A">
            <w:pPr>
              <w:rPr>
                <w:sz w:val="20"/>
              </w:rPr>
            </w:pPr>
          </w:p>
        </w:tc>
      </w:tr>
      <w:tr w:rsidR="004F35A2" w:rsidRPr="00431F62" w14:paraId="57E00187" w14:textId="77777777" w:rsidTr="00DA448F">
        <w:trPr>
          <w:trHeight w:val="462"/>
        </w:trPr>
        <w:tc>
          <w:tcPr>
            <w:tcW w:w="2662" w:type="pct"/>
            <w:gridSpan w:val="5"/>
            <w:shd w:val="clear" w:color="auto" w:fill="auto"/>
            <w:vAlign w:val="center"/>
          </w:tcPr>
          <w:p w14:paraId="0177D19B" w14:textId="77777777" w:rsidR="004F35A2" w:rsidRPr="00431F62" w:rsidRDefault="004F35A2" w:rsidP="00CD0C48">
            <w:pPr>
              <w:pStyle w:val="Default"/>
              <w:rPr>
                <w:rFonts w:asciiTheme="minorHAnsi" w:hAnsiTheme="minorHAnsi"/>
                <w:sz w:val="20"/>
              </w:rPr>
            </w:pPr>
            <w:r w:rsidRPr="00431F62">
              <w:rPr>
                <w:rFonts w:asciiTheme="minorHAnsi" w:hAnsiTheme="minorHAnsi"/>
                <w:sz w:val="20"/>
                <w:szCs w:val="22"/>
              </w:rPr>
              <w:t xml:space="preserve">Avez-vous réalisé l’entretien de votre installation l’année passée ? </w:t>
            </w:r>
          </w:p>
        </w:tc>
        <w:tc>
          <w:tcPr>
            <w:tcW w:w="2338" w:type="pct"/>
            <w:gridSpan w:val="2"/>
            <w:shd w:val="clear" w:color="auto" w:fill="auto"/>
            <w:vAlign w:val="bottom"/>
          </w:tcPr>
          <w:p w14:paraId="6CB0DB75" w14:textId="77777777" w:rsidR="004F35A2" w:rsidRPr="00431F62" w:rsidRDefault="004F35A2" w:rsidP="00CD0C48">
            <w:pPr>
              <w:pStyle w:val="Default"/>
              <w:rPr>
                <w:rFonts w:asciiTheme="minorHAnsi" w:eastAsia="Meiryo" w:hAnsiTheme="minorHAnsi" w:cs="Meiryo"/>
                <w:b/>
                <w:bCs/>
                <w:sz w:val="20"/>
                <w:szCs w:val="22"/>
              </w:rPr>
            </w:pPr>
            <w:r w:rsidRPr="00431F62">
              <w:rPr>
                <w:rFonts w:ascii="MS Gothic" w:eastAsia="MS Gothic" w:hAnsi="MS Gothic" w:cs="MS Gothic" w:hint="eastAsia"/>
                <w:b/>
                <w:bCs/>
                <w:sz w:val="20"/>
                <w:szCs w:val="22"/>
              </w:rPr>
              <w:t>☐</w:t>
            </w:r>
            <w:r w:rsidRPr="00431F62">
              <w:rPr>
                <w:rFonts w:asciiTheme="minorHAnsi" w:eastAsia="Meiryo" w:hAnsiTheme="minorHAnsi" w:cs="Meiryo"/>
                <w:b/>
                <w:bCs/>
                <w:sz w:val="20"/>
                <w:szCs w:val="22"/>
              </w:rPr>
              <w:t xml:space="preserve"> </w:t>
            </w:r>
            <w:r w:rsidRPr="00431F62">
              <w:rPr>
                <w:rFonts w:asciiTheme="minorHAnsi" w:eastAsia="Meiryo" w:hAnsiTheme="minorHAnsi"/>
                <w:sz w:val="20"/>
                <w:szCs w:val="22"/>
              </w:rPr>
              <w:t xml:space="preserve">Oui         </w:t>
            </w:r>
            <w:r w:rsidRPr="00431F62"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  <w:r w:rsidRPr="00431F62">
              <w:rPr>
                <w:rFonts w:asciiTheme="minorHAnsi" w:eastAsia="MS Gothic" w:hAnsiTheme="minorHAnsi"/>
                <w:sz w:val="20"/>
                <w:szCs w:val="22"/>
              </w:rPr>
              <w:t>Non</w:t>
            </w:r>
          </w:p>
        </w:tc>
      </w:tr>
      <w:tr w:rsidR="004F35A2" w:rsidRPr="00431F62" w14:paraId="1AA77B2C" w14:textId="77777777" w:rsidTr="00DA448F">
        <w:trPr>
          <w:trHeight w:val="134"/>
        </w:trPr>
        <w:tc>
          <w:tcPr>
            <w:tcW w:w="1689" w:type="pct"/>
            <w:gridSpan w:val="2"/>
            <w:shd w:val="clear" w:color="auto" w:fill="auto"/>
            <w:vAlign w:val="center"/>
          </w:tcPr>
          <w:p w14:paraId="47A77E52" w14:textId="77777777" w:rsidR="004F35A2" w:rsidRPr="00431F62" w:rsidRDefault="004F35A2" w:rsidP="00CD0C48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431F62">
              <w:rPr>
                <w:rFonts w:asciiTheme="minorHAnsi" w:hAnsiTheme="minorHAnsi"/>
                <w:sz w:val="20"/>
                <w:szCs w:val="22"/>
              </w:rPr>
              <w:t xml:space="preserve">Utilisez-vous un chauffage d’appoint ? </w:t>
            </w:r>
          </w:p>
        </w:tc>
        <w:tc>
          <w:tcPr>
            <w:tcW w:w="3311" w:type="pct"/>
            <w:gridSpan w:val="5"/>
            <w:shd w:val="clear" w:color="auto" w:fill="auto"/>
            <w:vAlign w:val="center"/>
          </w:tcPr>
          <w:p w14:paraId="7FA5E74D" w14:textId="77777777" w:rsidR="004F35A2" w:rsidRPr="00431F62" w:rsidRDefault="004F35A2" w:rsidP="00CD0C48">
            <w:pPr>
              <w:pStyle w:val="Default"/>
              <w:rPr>
                <w:rFonts w:asciiTheme="minorHAnsi" w:eastAsia="MS Gothic" w:hAnsiTheme="minorHAnsi"/>
                <w:sz w:val="20"/>
                <w:szCs w:val="22"/>
              </w:rPr>
            </w:pPr>
            <w:r w:rsidRPr="00431F62">
              <w:rPr>
                <w:rFonts w:ascii="MS Gothic" w:eastAsia="MS Gothic" w:hAnsi="MS Gothic" w:cs="MS Gothic" w:hint="eastAsia"/>
                <w:b/>
                <w:bCs/>
                <w:sz w:val="20"/>
                <w:szCs w:val="22"/>
              </w:rPr>
              <w:t>☐</w:t>
            </w:r>
            <w:r w:rsidRPr="00431F62">
              <w:rPr>
                <w:rFonts w:asciiTheme="minorHAnsi" w:eastAsia="Meiryo" w:hAnsiTheme="minorHAnsi" w:cs="Meiryo"/>
                <w:b/>
                <w:bCs/>
                <w:sz w:val="20"/>
                <w:szCs w:val="22"/>
              </w:rPr>
              <w:t xml:space="preserve"> </w:t>
            </w:r>
            <w:r w:rsidRPr="00431F62">
              <w:rPr>
                <w:rFonts w:asciiTheme="minorHAnsi" w:eastAsia="Meiryo" w:hAnsiTheme="minorHAnsi"/>
                <w:sz w:val="20"/>
                <w:szCs w:val="22"/>
              </w:rPr>
              <w:t xml:space="preserve">Oui         </w:t>
            </w:r>
            <w:r w:rsidRPr="00431F62"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  <w:r w:rsidRPr="00431F62">
              <w:rPr>
                <w:rFonts w:asciiTheme="minorHAnsi" w:eastAsia="MS Gothic" w:hAnsiTheme="minorHAnsi"/>
                <w:sz w:val="20"/>
                <w:szCs w:val="22"/>
              </w:rPr>
              <w:t xml:space="preserve">Non </w:t>
            </w:r>
          </w:p>
        </w:tc>
      </w:tr>
      <w:tr w:rsidR="004F35A2" w:rsidRPr="00431F62" w14:paraId="4CDFB128" w14:textId="77777777" w:rsidTr="00E21026">
        <w:trPr>
          <w:trHeight w:val="89"/>
        </w:trPr>
        <w:tc>
          <w:tcPr>
            <w:tcW w:w="1269" w:type="pct"/>
            <w:shd w:val="clear" w:color="auto" w:fill="auto"/>
            <w:vAlign w:val="center"/>
          </w:tcPr>
          <w:p w14:paraId="262D06C0" w14:textId="77777777" w:rsidR="004F35A2" w:rsidRPr="00431F62" w:rsidRDefault="004F35A2" w:rsidP="0035481A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95" w:type="pct"/>
            <w:gridSpan w:val="3"/>
            <w:shd w:val="clear" w:color="auto" w:fill="auto"/>
            <w:vAlign w:val="bottom"/>
          </w:tcPr>
          <w:p w14:paraId="2868BD55" w14:textId="42B23D56" w:rsidR="004F35A2" w:rsidRPr="00431F62" w:rsidRDefault="004F35A2" w:rsidP="004F35A2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431F62">
              <w:rPr>
                <w:rFonts w:asciiTheme="minorHAnsi" w:hAnsiTheme="minorHAnsi"/>
                <w:sz w:val="20"/>
                <w:szCs w:val="22"/>
              </w:rPr>
              <w:t xml:space="preserve">Si oui, de quel </w:t>
            </w:r>
            <w:r w:rsidR="00B25D0E" w:rsidRPr="00431F62">
              <w:rPr>
                <w:rFonts w:asciiTheme="minorHAnsi" w:hAnsiTheme="minorHAnsi"/>
                <w:sz w:val="20"/>
                <w:szCs w:val="22"/>
              </w:rPr>
              <w:t>type ?</w:t>
            </w:r>
          </w:p>
        </w:tc>
        <w:tc>
          <w:tcPr>
            <w:tcW w:w="273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42797" w14:textId="77777777" w:rsidR="004F35A2" w:rsidRPr="00431F62" w:rsidRDefault="004F35A2" w:rsidP="0035481A">
            <w:pPr>
              <w:pStyle w:val="Default"/>
              <w:rPr>
                <w:rFonts w:asciiTheme="minorHAnsi" w:eastAsia="Meiryo" w:hAnsiTheme="minorHAnsi" w:cs="Meiryo"/>
                <w:b/>
                <w:bCs/>
                <w:sz w:val="20"/>
                <w:szCs w:val="22"/>
              </w:rPr>
            </w:pPr>
          </w:p>
        </w:tc>
      </w:tr>
      <w:tr w:rsidR="004F35A2" w:rsidRPr="00431F62" w14:paraId="72507719" w14:textId="77777777" w:rsidTr="00E21026">
        <w:trPr>
          <w:trHeight w:val="79"/>
        </w:trPr>
        <w:tc>
          <w:tcPr>
            <w:tcW w:w="3248" w:type="pct"/>
            <w:gridSpan w:val="6"/>
            <w:shd w:val="clear" w:color="auto" w:fill="auto"/>
            <w:vAlign w:val="bottom"/>
          </w:tcPr>
          <w:p w14:paraId="3C9C3B8D" w14:textId="77777777" w:rsidR="004F35A2" w:rsidRPr="00431F62" w:rsidRDefault="004F35A2" w:rsidP="004F35A2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431F62">
              <w:rPr>
                <w:rFonts w:asciiTheme="minorHAnsi" w:hAnsiTheme="minorHAnsi"/>
                <w:sz w:val="20"/>
                <w:szCs w:val="22"/>
              </w:rPr>
              <w:t>Possédez-vous un détecteur de monoxyde de carbone ?</w:t>
            </w:r>
          </w:p>
        </w:tc>
        <w:tc>
          <w:tcPr>
            <w:tcW w:w="1752" w:type="pct"/>
            <w:shd w:val="clear" w:color="auto" w:fill="auto"/>
            <w:vAlign w:val="bottom"/>
          </w:tcPr>
          <w:p w14:paraId="50A558E7" w14:textId="77777777" w:rsidR="004F35A2" w:rsidRPr="00431F62" w:rsidRDefault="004F35A2" w:rsidP="004F35A2">
            <w:pPr>
              <w:pStyle w:val="Default"/>
              <w:rPr>
                <w:rFonts w:asciiTheme="minorHAnsi" w:eastAsia="Meiryo" w:hAnsiTheme="minorHAnsi" w:cs="Meiryo"/>
                <w:b/>
                <w:bCs/>
                <w:sz w:val="20"/>
                <w:szCs w:val="22"/>
              </w:rPr>
            </w:pPr>
            <w:r w:rsidRPr="00431F62">
              <w:rPr>
                <w:rFonts w:ascii="MS Gothic" w:eastAsia="MS Gothic" w:hAnsi="MS Gothic" w:cs="MS Gothic" w:hint="eastAsia"/>
                <w:b/>
                <w:bCs/>
                <w:sz w:val="20"/>
                <w:szCs w:val="22"/>
              </w:rPr>
              <w:t>☐</w:t>
            </w:r>
            <w:r w:rsidRPr="00431F62">
              <w:rPr>
                <w:rFonts w:asciiTheme="minorHAnsi" w:eastAsia="Meiryo" w:hAnsiTheme="minorHAnsi" w:cs="Meiryo"/>
                <w:b/>
                <w:bCs/>
                <w:sz w:val="20"/>
                <w:szCs w:val="22"/>
              </w:rPr>
              <w:t xml:space="preserve"> </w:t>
            </w:r>
            <w:r w:rsidRPr="00431F62">
              <w:rPr>
                <w:rFonts w:asciiTheme="minorHAnsi" w:eastAsia="Meiryo" w:hAnsiTheme="minorHAnsi"/>
                <w:sz w:val="20"/>
                <w:szCs w:val="22"/>
              </w:rPr>
              <w:t xml:space="preserve">Oui         </w:t>
            </w:r>
            <w:r w:rsidRPr="00431F62"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  <w:r w:rsidRPr="00431F62">
              <w:rPr>
                <w:rFonts w:asciiTheme="minorHAnsi" w:eastAsia="MS Gothic" w:hAnsiTheme="minorHAnsi"/>
                <w:sz w:val="20"/>
                <w:szCs w:val="22"/>
              </w:rPr>
              <w:t>Non</w:t>
            </w:r>
          </w:p>
        </w:tc>
      </w:tr>
      <w:tr w:rsidR="004F35A2" w:rsidRPr="00431F62" w14:paraId="612BAE42" w14:textId="77777777" w:rsidTr="00E21026">
        <w:trPr>
          <w:trHeight w:val="225"/>
        </w:trPr>
        <w:tc>
          <w:tcPr>
            <w:tcW w:w="3248" w:type="pct"/>
            <w:gridSpan w:val="6"/>
            <w:shd w:val="clear" w:color="auto" w:fill="auto"/>
            <w:vAlign w:val="bottom"/>
          </w:tcPr>
          <w:p w14:paraId="13F5EA7A" w14:textId="77777777" w:rsidR="004F35A2" w:rsidRPr="00431F62" w:rsidRDefault="004F35A2" w:rsidP="004F35A2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431F62">
              <w:rPr>
                <w:rFonts w:asciiTheme="minorHAnsi" w:hAnsiTheme="minorHAnsi"/>
                <w:sz w:val="20"/>
                <w:szCs w:val="22"/>
              </w:rPr>
              <w:t>Possédez-vous une hotte dans la cuisine ?</w:t>
            </w:r>
          </w:p>
        </w:tc>
        <w:tc>
          <w:tcPr>
            <w:tcW w:w="1752" w:type="pct"/>
            <w:shd w:val="clear" w:color="auto" w:fill="auto"/>
            <w:vAlign w:val="bottom"/>
          </w:tcPr>
          <w:p w14:paraId="5C310F7A" w14:textId="77777777" w:rsidR="004F35A2" w:rsidRPr="00431F62" w:rsidRDefault="004F35A2" w:rsidP="004F35A2">
            <w:pPr>
              <w:pStyle w:val="Default"/>
              <w:rPr>
                <w:rFonts w:asciiTheme="minorHAnsi" w:eastAsia="Meiryo" w:hAnsiTheme="minorHAnsi" w:cs="Meiryo"/>
                <w:b/>
                <w:bCs/>
                <w:sz w:val="20"/>
                <w:szCs w:val="22"/>
              </w:rPr>
            </w:pPr>
            <w:r w:rsidRPr="00431F62">
              <w:rPr>
                <w:rFonts w:ascii="MS Gothic" w:eastAsia="MS Gothic" w:hAnsi="MS Gothic" w:cs="MS Gothic" w:hint="eastAsia"/>
                <w:b/>
                <w:bCs/>
                <w:sz w:val="20"/>
                <w:szCs w:val="22"/>
              </w:rPr>
              <w:t>☐</w:t>
            </w:r>
            <w:r w:rsidRPr="00431F62">
              <w:rPr>
                <w:rFonts w:asciiTheme="minorHAnsi" w:eastAsia="Meiryo" w:hAnsiTheme="minorHAnsi" w:cs="Meiryo"/>
                <w:b/>
                <w:bCs/>
                <w:sz w:val="20"/>
                <w:szCs w:val="22"/>
              </w:rPr>
              <w:t xml:space="preserve"> </w:t>
            </w:r>
            <w:r w:rsidRPr="00431F62">
              <w:rPr>
                <w:rFonts w:asciiTheme="minorHAnsi" w:eastAsia="Meiryo" w:hAnsiTheme="minorHAnsi"/>
                <w:sz w:val="20"/>
                <w:szCs w:val="22"/>
              </w:rPr>
              <w:t xml:space="preserve">Oui         </w:t>
            </w:r>
            <w:r w:rsidRPr="00431F62"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  <w:r w:rsidRPr="00431F62">
              <w:rPr>
                <w:rFonts w:asciiTheme="minorHAnsi" w:eastAsia="MS Gothic" w:hAnsiTheme="minorHAnsi"/>
                <w:sz w:val="20"/>
                <w:szCs w:val="22"/>
              </w:rPr>
              <w:t>Non</w:t>
            </w:r>
          </w:p>
        </w:tc>
      </w:tr>
      <w:tr w:rsidR="004F35A2" w:rsidRPr="00431F62" w14:paraId="76372153" w14:textId="77777777" w:rsidTr="00E21026">
        <w:trPr>
          <w:trHeight w:val="188"/>
        </w:trPr>
        <w:tc>
          <w:tcPr>
            <w:tcW w:w="3248" w:type="pct"/>
            <w:gridSpan w:val="6"/>
            <w:shd w:val="clear" w:color="auto" w:fill="auto"/>
            <w:vAlign w:val="bottom"/>
          </w:tcPr>
          <w:p w14:paraId="63C90C3E" w14:textId="2D8C0628" w:rsidR="004F35A2" w:rsidRPr="00431F62" w:rsidRDefault="004F35A2" w:rsidP="004F35A2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431F62">
              <w:rPr>
                <w:rFonts w:asciiTheme="minorHAnsi" w:hAnsiTheme="minorHAnsi"/>
                <w:sz w:val="20"/>
                <w:szCs w:val="22"/>
              </w:rPr>
              <w:t xml:space="preserve">Si oui avez-vous réalisé son entretien au cours de l’année </w:t>
            </w:r>
            <w:r w:rsidR="00B25D0E" w:rsidRPr="00431F62">
              <w:rPr>
                <w:rFonts w:asciiTheme="minorHAnsi" w:hAnsiTheme="minorHAnsi"/>
                <w:sz w:val="20"/>
                <w:szCs w:val="22"/>
              </w:rPr>
              <w:t>passée ?</w:t>
            </w:r>
          </w:p>
        </w:tc>
        <w:tc>
          <w:tcPr>
            <w:tcW w:w="1752" w:type="pct"/>
            <w:shd w:val="clear" w:color="auto" w:fill="auto"/>
            <w:vAlign w:val="bottom"/>
          </w:tcPr>
          <w:p w14:paraId="32E78070" w14:textId="77777777" w:rsidR="004F35A2" w:rsidRPr="00431F62" w:rsidRDefault="004F35A2" w:rsidP="004F35A2">
            <w:pPr>
              <w:pStyle w:val="Default"/>
              <w:rPr>
                <w:rFonts w:asciiTheme="minorHAnsi" w:eastAsia="Meiryo" w:hAnsiTheme="minorHAnsi" w:cs="Meiryo"/>
                <w:b/>
                <w:bCs/>
                <w:sz w:val="20"/>
                <w:szCs w:val="22"/>
              </w:rPr>
            </w:pPr>
            <w:r w:rsidRPr="00431F62">
              <w:rPr>
                <w:rFonts w:ascii="MS Gothic" w:eastAsia="MS Gothic" w:hAnsi="MS Gothic" w:cs="MS Gothic" w:hint="eastAsia"/>
                <w:b/>
                <w:bCs/>
                <w:sz w:val="20"/>
                <w:szCs w:val="22"/>
              </w:rPr>
              <w:t>☐</w:t>
            </w:r>
            <w:r w:rsidRPr="00431F62">
              <w:rPr>
                <w:rFonts w:asciiTheme="minorHAnsi" w:eastAsia="Meiryo" w:hAnsiTheme="minorHAnsi" w:cs="Meiryo"/>
                <w:b/>
                <w:bCs/>
                <w:sz w:val="20"/>
                <w:szCs w:val="22"/>
              </w:rPr>
              <w:t xml:space="preserve"> </w:t>
            </w:r>
            <w:r w:rsidRPr="00431F62">
              <w:rPr>
                <w:rFonts w:asciiTheme="minorHAnsi" w:eastAsia="Meiryo" w:hAnsiTheme="minorHAnsi"/>
                <w:sz w:val="20"/>
                <w:szCs w:val="22"/>
              </w:rPr>
              <w:t xml:space="preserve">Oui         </w:t>
            </w:r>
            <w:r w:rsidRPr="00431F62"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  <w:r w:rsidRPr="00431F62">
              <w:rPr>
                <w:rFonts w:asciiTheme="minorHAnsi" w:eastAsia="MS Gothic" w:hAnsiTheme="minorHAnsi"/>
                <w:sz w:val="20"/>
                <w:szCs w:val="22"/>
              </w:rPr>
              <w:t>Non</w:t>
            </w:r>
          </w:p>
        </w:tc>
      </w:tr>
    </w:tbl>
    <w:p w14:paraId="3C0668C9" w14:textId="77777777" w:rsidR="00CA428F" w:rsidRPr="00431F62" w:rsidRDefault="00CA428F" w:rsidP="00CA428F">
      <w:pPr>
        <w:spacing w:after="0"/>
        <w:jc w:val="both"/>
        <w:rPr>
          <w:b/>
        </w:rPr>
      </w:pPr>
      <w:r w:rsidRPr="00431F62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EA1819D" wp14:editId="04F63749">
            <wp:simplePos x="0" y="0"/>
            <wp:positionH relativeFrom="margin">
              <wp:posOffset>-268605</wp:posOffset>
            </wp:positionH>
            <wp:positionV relativeFrom="margin">
              <wp:posOffset>6776085</wp:posOffset>
            </wp:positionV>
            <wp:extent cx="340995" cy="352425"/>
            <wp:effectExtent l="0" t="0" r="190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box-306888_6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EB5C5" w14:textId="77777777" w:rsidR="003C1AE5" w:rsidRPr="00431F62" w:rsidRDefault="00CA428F" w:rsidP="00CA428F">
      <w:pPr>
        <w:spacing w:after="0"/>
        <w:jc w:val="both"/>
        <w:rPr>
          <w:b/>
        </w:rPr>
      </w:pPr>
      <w:r w:rsidRPr="00431F62">
        <w:rPr>
          <w:b/>
        </w:rPr>
        <w:t xml:space="preserve">   </w:t>
      </w:r>
      <w:r w:rsidR="003C1AE5" w:rsidRPr="00431F62">
        <w:rPr>
          <w:b/>
          <w:u w:val="single"/>
        </w:rPr>
        <w:t>TRAVAUX</w:t>
      </w:r>
      <w:r w:rsidR="00593753" w:rsidRPr="00431F62">
        <w:rPr>
          <w:b/>
          <w:u w:val="single"/>
        </w:rPr>
        <w:t xml:space="preserve"> RÉALISÉS AU DOMICILE</w:t>
      </w:r>
    </w:p>
    <w:p w14:paraId="4CC01CBC" w14:textId="77777777" w:rsidR="00017C49" w:rsidRPr="00431F62" w:rsidRDefault="00017C49" w:rsidP="00017C49">
      <w:pPr>
        <w:spacing w:after="0" w:line="240" w:lineRule="auto"/>
        <w:rPr>
          <w:b/>
          <w:u w:val="single"/>
        </w:rPr>
      </w:pPr>
    </w:p>
    <w:tbl>
      <w:tblPr>
        <w:tblStyle w:val="Grilledutableau"/>
        <w:tblW w:w="5619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391"/>
        <w:gridCol w:w="1349"/>
        <w:gridCol w:w="1981"/>
        <w:gridCol w:w="5287"/>
      </w:tblGrid>
      <w:tr w:rsidR="00251D0E" w:rsidRPr="00431F62" w14:paraId="0AB881E4" w14:textId="77777777" w:rsidTr="00E21026">
        <w:tc>
          <w:tcPr>
            <w:tcW w:w="5000" w:type="pct"/>
            <w:gridSpan w:val="5"/>
          </w:tcPr>
          <w:p w14:paraId="011B2DCB" w14:textId="77777777" w:rsidR="00FF2196" w:rsidRPr="00431F62" w:rsidRDefault="00FF2196" w:rsidP="00EC0150">
            <w:pPr>
              <w:rPr>
                <w:i/>
                <w:sz w:val="20"/>
              </w:rPr>
            </w:pPr>
            <w:r w:rsidRPr="00431F62">
              <w:rPr>
                <w:i/>
                <w:sz w:val="20"/>
              </w:rPr>
              <w:t xml:space="preserve">Avez-vous réalisé </w:t>
            </w:r>
            <w:r w:rsidR="0051301B" w:rsidRPr="00431F62">
              <w:rPr>
                <w:b/>
                <w:i/>
                <w:sz w:val="20"/>
                <w:u w:val="single"/>
              </w:rPr>
              <w:t>vous-même</w:t>
            </w:r>
            <w:r w:rsidR="0051301B" w:rsidRPr="00431F62">
              <w:rPr>
                <w:i/>
                <w:sz w:val="20"/>
              </w:rPr>
              <w:t xml:space="preserve"> </w:t>
            </w:r>
            <w:r w:rsidRPr="00431F62">
              <w:rPr>
                <w:i/>
                <w:sz w:val="20"/>
              </w:rPr>
              <w:t>des travaux dans votre logement au cours de l’année écoulée</w:t>
            </w:r>
            <w:r w:rsidR="004D3BA6" w:rsidRPr="00431F62">
              <w:rPr>
                <w:i/>
                <w:sz w:val="20"/>
              </w:rPr>
              <w:t> ?</w:t>
            </w:r>
          </w:p>
        </w:tc>
      </w:tr>
      <w:tr w:rsidR="00251D0E" w:rsidRPr="00431F62" w14:paraId="0B30F91E" w14:textId="77777777" w:rsidTr="00E21026">
        <w:tc>
          <w:tcPr>
            <w:tcW w:w="963" w:type="pct"/>
            <w:gridSpan w:val="2"/>
          </w:tcPr>
          <w:p w14:paraId="635BC3B2" w14:textId="77777777" w:rsidR="00FF2196" w:rsidRPr="00431F62" w:rsidRDefault="00A829F3" w:rsidP="0035481A">
            <w:pPr>
              <w:jc w:val="both"/>
              <w:rPr>
                <w:i/>
                <w:sz w:val="20"/>
              </w:rPr>
            </w:pPr>
            <w:sdt>
              <w:sdtPr>
                <w:rPr>
                  <w:i/>
                  <w:sz w:val="20"/>
                </w:rPr>
                <w:id w:val="-210055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196" w:rsidRPr="00431F62">
                  <w:rPr>
                    <w:rFonts w:ascii="MS Gothic" w:eastAsia="MS Gothic" w:hAnsi="MS Gothic" w:cs="MS Gothic" w:hint="eastAsia"/>
                    <w:i/>
                    <w:sz w:val="20"/>
                  </w:rPr>
                  <w:t>☐</w:t>
                </w:r>
              </w:sdtContent>
            </w:sdt>
            <w:r w:rsidR="00FF2196" w:rsidRPr="00431F62">
              <w:rPr>
                <w:i/>
                <w:sz w:val="20"/>
              </w:rPr>
              <w:t>Oui</w:t>
            </w:r>
          </w:p>
        </w:tc>
        <w:tc>
          <w:tcPr>
            <w:tcW w:w="632" w:type="pct"/>
          </w:tcPr>
          <w:p w14:paraId="526F6E06" w14:textId="77777777" w:rsidR="00FF2196" w:rsidRPr="00431F62" w:rsidRDefault="00A829F3" w:rsidP="0035481A">
            <w:pPr>
              <w:jc w:val="both"/>
              <w:rPr>
                <w:i/>
                <w:sz w:val="20"/>
              </w:rPr>
            </w:pPr>
            <w:sdt>
              <w:sdtPr>
                <w:rPr>
                  <w:i/>
                  <w:sz w:val="20"/>
                </w:rPr>
                <w:id w:val="113360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196" w:rsidRPr="00431F62">
                  <w:rPr>
                    <w:rFonts w:ascii="MS Gothic" w:eastAsia="MS Gothic" w:hAnsi="MS Gothic" w:cs="MS Gothic" w:hint="eastAsia"/>
                    <w:i/>
                    <w:sz w:val="20"/>
                  </w:rPr>
                  <w:t>☐</w:t>
                </w:r>
              </w:sdtContent>
            </w:sdt>
            <w:r w:rsidR="00FF2196" w:rsidRPr="00431F62">
              <w:rPr>
                <w:i/>
                <w:sz w:val="20"/>
              </w:rPr>
              <w:t xml:space="preserve"> Non</w:t>
            </w:r>
            <w:r w:rsidR="00FF2196" w:rsidRPr="00431F62">
              <w:rPr>
                <w:i/>
                <w:sz w:val="20"/>
              </w:rPr>
              <w:tab/>
            </w:r>
          </w:p>
        </w:tc>
        <w:tc>
          <w:tcPr>
            <w:tcW w:w="3405" w:type="pct"/>
            <w:gridSpan w:val="2"/>
          </w:tcPr>
          <w:p w14:paraId="17DCC2FC" w14:textId="77777777" w:rsidR="00FF2196" w:rsidRPr="00431F62" w:rsidRDefault="00A829F3" w:rsidP="0035481A">
            <w:pPr>
              <w:jc w:val="both"/>
              <w:rPr>
                <w:i/>
                <w:sz w:val="20"/>
              </w:rPr>
            </w:pPr>
            <w:sdt>
              <w:sdtPr>
                <w:rPr>
                  <w:i/>
                  <w:sz w:val="20"/>
                </w:rPr>
                <w:id w:val="-193311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196" w:rsidRPr="00431F62">
                  <w:rPr>
                    <w:rFonts w:ascii="MS Gothic" w:eastAsia="MS Gothic" w:hAnsi="MS Gothic" w:cs="MS Gothic" w:hint="eastAsia"/>
                    <w:i/>
                    <w:sz w:val="20"/>
                  </w:rPr>
                  <w:t>☐</w:t>
                </w:r>
              </w:sdtContent>
            </w:sdt>
            <w:r w:rsidR="00FF2196" w:rsidRPr="00431F62">
              <w:rPr>
                <w:i/>
                <w:sz w:val="20"/>
              </w:rPr>
              <w:t>Ne sait pas</w:t>
            </w:r>
          </w:p>
        </w:tc>
      </w:tr>
      <w:tr w:rsidR="00251D0E" w:rsidRPr="00431F62" w14:paraId="1E9276B2" w14:textId="77777777" w:rsidTr="00D67AE5">
        <w:tc>
          <w:tcPr>
            <w:tcW w:w="780" w:type="pct"/>
          </w:tcPr>
          <w:p w14:paraId="70D1B6E2" w14:textId="77777777" w:rsidR="00FF2196" w:rsidRPr="00431F62" w:rsidRDefault="00FF2196" w:rsidP="00EC0150">
            <w:pPr>
              <w:rPr>
                <w:i/>
                <w:sz w:val="20"/>
              </w:rPr>
            </w:pPr>
            <w:r w:rsidRPr="00431F62">
              <w:rPr>
                <w:i/>
                <w:sz w:val="20"/>
              </w:rPr>
              <w:t>Si oui</w:t>
            </w:r>
            <w:r w:rsidR="00764CD5" w:rsidRPr="00431F62">
              <w:rPr>
                <w:i/>
                <w:sz w:val="20"/>
              </w:rPr>
              <w:t>, lesquels</w:t>
            </w:r>
            <w:r w:rsidR="00A75F4B" w:rsidRPr="00431F62">
              <w:rPr>
                <w:i/>
                <w:sz w:val="20"/>
              </w:rPr>
              <w:t> ?</w:t>
            </w:r>
          </w:p>
        </w:tc>
        <w:tc>
          <w:tcPr>
            <w:tcW w:w="4220" w:type="pct"/>
            <w:gridSpan w:val="4"/>
            <w:tcBorders>
              <w:bottom w:val="single" w:sz="4" w:space="0" w:color="auto"/>
            </w:tcBorders>
          </w:tcPr>
          <w:p w14:paraId="3861E4C7" w14:textId="77777777" w:rsidR="00FF2196" w:rsidRPr="00431F62" w:rsidRDefault="00FF2196" w:rsidP="00EC0150">
            <w:pPr>
              <w:rPr>
                <w:i/>
                <w:sz w:val="20"/>
              </w:rPr>
            </w:pPr>
          </w:p>
        </w:tc>
      </w:tr>
      <w:tr w:rsidR="00251D0E" w:rsidRPr="00431F62" w14:paraId="779AD2CA" w14:textId="77777777" w:rsidTr="00E21026">
        <w:tc>
          <w:tcPr>
            <w:tcW w:w="2523" w:type="pct"/>
            <w:gridSpan w:val="4"/>
            <w:tcBorders>
              <w:bottom w:val="single" w:sz="4" w:space="0" w:color="auto"/>
            </w:tcBorders>
          </w:tcPr>
          <w:p w14:paraId="73E03A51" w14:textId="77777777" w:rsidR="00FF2196" w:rsidRPr="00431F62" w:rsidRDefault="00FF2196" w:rsidP="00EC0150">
            <w:pPr>
              <w:rPr>
                <w:i/>
                <w:sz w:val="20"/>
              </w:rPr>
            </w:pPr>
          </w:p>
        </w:tc>
        <w:tc>
          <w:tcPr>
            <w:tcW w:w="2477" w:type="pct"/>
            <w:tcBorders>
              <w:bottom w:val="single" w:sz="4" w:space="0" w:color="auto"/>
            </w:tcBorders>
          </w:tcPr>
          <w:p w14:paraId="7C2A2358" w14:textId="77777777" w:rsidR="00FF2196" w:rsidRPr="00431F62" w:rsidRDefault="00FF2196" w:rsidP="00EC0150">
            <w:pPr>
              <w:rPr>
                <w:i/>
                <w:sz w:val="20"/>
              </w:rPr>
            </w:pPr>
          </w:p>
        </w:tc>
      </w:tr>
      <w:tr w:rsidR="00251D0E" w:rsidRPr="00431F62" w14:paraId="37463212" w14:textId="77777777" w:rsidTr="00E21026">
        <w:tc>
          <w:tcPr>
            <w:tcW w:w="252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9577E9" w14:textId="77777777" w:rsidR="00FF2196" w:rsidRPr="00431F62" w:rsidRDefault="001A3D9B" w:rsidP="00EC015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Quels produits utilisés ?</w:t>
            </w:r>
          </w:p>
        </w:tc>
        <w:tc>
          <w:tcPr>
            <w:tcW w:w="2477" w:type="pct"/>
            <w:tcBorders>
              <w:top w:val="single" w:sz="4" w:space="0" w:color="auto"/>
              <w:bottom w:val="single" w:sz="4" w:space="0" w:color="auto"/>
            </w:tcBorders>
          </w:tcPr>
          <w:p w14:paraId="4625E81B" w14:textId="77777777" w:rsidR="00FF2196" w:rsidRPr="00431F62" w:rsidRDefault="00FF2196" w:rsidP="00EC0150">
            <w:pPr>
              <w:rPr>
                <w:i/>
                <w:sz w:val="20"/>
              </w:rPr>
            </w:pPr>
          </w:p>
        </w:tc>
      </w:tr>
      <w:tr w:rsidR="00251D0E" w:rsidRPr="00431F62" w14:paraId="42B659C2" w14:textId="77777777" w:rsidTr="00E21026">
        <w:tc>
          <w:tcPr>
            <w:tcW w:w="5000" w:type="pct"/>
            <w:gridSpan w:val="5"/>
          </w:tcPr>
          <w:p w14:paraId="1AFBA359" w14:textId="77777777" w:rsidR="00FF2196" w:rsidRPr="00431F62" w:rsidRDefault="00FF2196" w:rsidP="00EC0150">
            <w:pPr>
              <w:rPr>
                <w:i/>
                <w:sz w:val="20"/>
              </w:rPr>
            </w:pPr>
            <w:r w:rsidRPr="00431F62">
              <w:rPr>
                <w:i/>
                <w:sz w:val="20"/>
              </w:rPr>
              <w:t>Avez-vous prévu de réaliser</w:t>
            </w:r>
            <w:r w:rsidR="00F83405" w:rsidRPr="00431F62">
              <w:rPr>
                <w:i/>
                <w:sz w:val="20"/>
              </w:rPr>
              <w:t xml:space="preserve"> </w:t>
            </w:r>
            <w:r w:rsidR="00F83405" w:rsidRPr="00431F62">
              <w:rPr>
                <w:b/>
                <w:i/>
                <w:sz w:val="20"/>
                <w:u w:val="single"/>
              </w:rPr>
              <w:t>vous-même</w:t>
            </w:r>
            <w:r w:rsidRPr="00431F62">
              <w:rPr>
                <w:i/>
                <w:sz w:val="20"/>
              </w:rPr>
              <w:t xml:space="preserve"> des travaux au cours de l’année à venir ?</w:t>
            </w:r>
          </w:p>
        </w:tc>
      </w:tr>
      <w:tr w:rsidR="00251D0E" w:rsidRPr="00431F62" w14:paraId="73CAA691" w14:textId="77777777" w:rsidTr="00E21026">
        <w:tc>
          <w:tcPr>
            <w:tcW w:w="963" w:type="pct"/>
            <w:gridSpan w:val="2"/>
          </w:tcPr>
          <w:p w14:paraId="689E4BCE" w14:textId="77777777" w:rsidR="00FF2196" w:rsidRPr="00431F62" w:rsidRDefault="00FF2196" w:rsidP="0035481A">
            <w:pPr>
              <w:jc w:val="both"/>
              <w:rPr>
                <w:i/>
                <w:sz w:val="20"/>
              </w:rPr>
            </w:pPr>
            <w:r w:rsidRPr="00431F62">
              <w:rPr>
                <w:rFonts w:ascii="MS Gothic" w:eastAsia="MS Gothic" w:hAnsi="MS Gothic" w:cs="MS Gothic" w:hint="eastAsia"/>
                <w:i/>
                <w:sz w:val="20"/>
              </w:rPr>
              <w:t>☐</w:t>
            </w:r>
            <w:r w:rsidRPr="00431F62">
              <w:rPr>
                <w:i/>
                <w:sz w:val="20"/>
              </w:rPr>
              <w:t xml:space="preserve"> Oui</w:t>
            </w:r>
            <w:r w:rsidRPr="00431F62">
              <w:rPr>
                <w:i/>
                <w:sz w:val="20"/>
              </w:rPr>
              <w:tab/>
            </w:r>
          </w:p>
        </w:tc>
        <w:tc>
          <w:tcPr>
            <w:tcW w:w="632" w:type="pct"/>
          </w:tcPr>
          <w:p w14:paraId="1BCEFFFF" w14:textId="77777777" w:rsidR="00FF2196" w:rsidRPr="00431F62" w:rsidRDefault="00A829F3" w:rsidP="0035481A">
            <w:pPr>
              <w:jc w:val="both"/>
              <w:rPr>
                <w:i/>
                <w:sz w:val="20"/>
              </w:rPr>
            </w:pPr>
            <w:sdt>
              <w:sdtPr>
                <w:rPr>
                  <w:i/>
                  <w:sz w:val="20"/>
                </w:rPr>
                <w:id w:val="14330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196" w:rsidRPr="00431F62">
                  <w:rPr>
                    <w:rFonts w:ascii="MS Gothic" w:eastAsia="MS Gothic" w:hAnsi="MS Gothic" w:cs="MS Gothic" w:hint="eastAsia"/>
                    <w:i/>
                    <w:sz w:val="20"/>
                  </w:rPr>
                  <w:t>☐</w:t>
                </w:r>
              </w:sdtContent>
            </w:sdt>
            <w:r w:rsidR="00FF2196" w:rsidRPr="00431F62">
              <w:rPr>
                <w:i/>
                <w:sz w:val="20"/>
              </w:rPr>
              <w:t xml:space="preserve"> Non</w:t>
            </w:r>
            <w:r w:rsidR="00FF2196" w:rsidRPr="00431F62">
              <w:rPr>
                <w:i/>
                <w:sz w:val="20"/>
              </w:rPr>
              <w:tab/>
            </w:r>
          </w:p>
        </w:tc>
        <w:tc>
          <w:tcPr>
            <w:tcW w:w="3405" w:type="pct"/>
            <w:gridSpan w:val="2"/>
          </w:tcPr>
          <w:p w14:paraId="6F3F8B29" w14:textId="77777777" w:rsidR="00FF2196" w:rsidRPr="00431F62" w:rsidRDefault="00A829F3" w:rsidP="0035481A">
            <w:pPr>
              <w:jc w:val="both"/>
              <w:rPr>
                <w:i/>
                <w:sz w:val="20"/>
              </w:rPr>
            </w:pPr>
            <w:sdt>
              <w:sdtPr>
                <w:rPr>
                  <w:i/>
                  <w:sz w:val="20"/>
                </w:rPr>
                <w:id w:val="16094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196" w:rsidRPr="00431F62">
                  <w:rPr>
                    <w:rFonts w:ascii="MS Gothic" w:eastAsia="MS Gothic" w:hAnsi="MS Gothic" w:cs="MS Gothic" w:hint="eastAsia"/>
                    <w:i/>
                    <w:sz w:val="20"/>
                  </w:rPr>
                  <w:t>☐</w:t>
                </w:r>
              </w:sdtContent>
            </w:sdt>
            <w:r w:rsidR="00FF2196" w:rsidRPr="00431F62">
              <w:rPr>
                <w:i/>
                <w:sz w:val="20"/>
              </w:rPr>
              <w:t>Ne sait pas</w:t>
            </w:r>
          </w:p>
        </w:tc>
      </w:tr>
      <w:tr w:rsidR="00F83405" w:rsidRPr="00144D7F" w14:paraId="42CA2EA7" w14:textId="77777777" w:rsidTr="00D67AE5">
        <w:tc>
          <w:tcPr>
            <w:tcW w:w="780" w:type="pct"/>
          </w:tcPr>
          <w:p w14:paraId="4065007D" w14:textId="77777777" w:rsidR="00F83405" w:rsidRPr="00144D7F" w:rsidRDefault="00F83405" w:rsidP="0035481A">
            <w:pPr>
              <w:jc w:val="both"/>
              <w:rPr>
                <w:i/>
                <w:sz w:val="20"/>
              </w:rPr>
            </w:pPr>
            <w:r w:rsidRPr="00431F62">
              <w:rPr>
                <w:i/>
                <w:sz w:val="20"/>
              </w:rPr>
              <w:t>Si oui, lesquels ?</w:t>
            </w:r>
          </w:p>
        </w:tc>
        <w:tc>
          <w:tcPr>
            <w:tcW w:w="4220" w:type="pct"/>
            <w:gridSpan w:val="4"/>
            <w:tcBorders>
              <w:bottom w:val="single" w:sz="4" w:space="0" w:color="auto"/>
            </w:tcBorders>
          </w:tcPr>
          <w:p w14:paraId="7DD07FF7" w14:textId="77777777" w:rsidR="00F83405" w:rsidRPr="00144D7F" w:rsidRDefault="00F83405" w:rsidP="0035481A">
            <w:pPr>
              <w:jc w:val="both"/>
              <w:rPr>
                <w:i/>
                <w:sz w:val="20"/>
              </w:rPr>
            </w:pPr>
          </w:p>
        </w:tc>
      </w:tr>
      <w:tr w:rsidR="00F83405" w:rsidRPr="00144D7F" w14:paraId="0DC8CEF0" w14:textId="77777777" w:rsidTr="00E21026">
        <w:tc>
          <w:tcPr>
            <w:tcW w:w="1595" w:type="pct"/>
            <w:gridSpan w:val="3"/>
            <w:tcBorders>
              <w:bottom w:val="single" w:sz="4" w:space="0" w:color="auto"/>
            </w:tcBorders>
          </w:tcPr>
          <w:p w14:paraId="616C8353" w14:textId="77777777" w:rsidR="00F83405" w:rsidRPr="00144D7F" w:rsidRDefault="00F83405" w:rsidP="0035481A">
            <w:pPr>
              <w:jc w:val="both"/>
              <w:rPr>
                <w:i/>
                <w:sz w:val="20"/>
              </w:rPr>
            </w:pPr>
          </w:p>
        </w:tc>
        <w:tc>
          <w:tcPr>
            <w:tcW w:w="3405" w:type="pct"/>
            <w:gridSpan w:val="2"/>
            <w:tcBorders>
              <w:bottom w:val="single" w:sz="4" w:space="0" w:color="auto"/>
            </w:tcBorders>
          </w:tcPr>
          <w:p w14:paraId="1AF6EC02" w14:textId="77777777" w:rsidR="00F83405" w:rsidRPr="00144D7F" w:rsidRDefault="00F83405" w:rsidP="0035481A">
            <w:pPr>
              <w:jc w:val="both"/>
              <w:rPr>
                <w:i/>
                <w:sz w:val="20"/>
              </w:rPr>
            </w:pPr>
          </w:p>
        </w:tc>
      </w:tr>
      <w:tr w:rsidR="00F83405" w:rsidRPr="00144D7F" w14:paraId="3583DB62" w14:textId="77777777" w:rsidTr="00E21026">
        <w:tc>
          <w:tcPr>
            <w:tcW w:w="15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B7883B" w14:textId="77777777" w:rsidR="00F83405" w:rsidRPr="00144D7F" w:rsidRDefault="00F83405" w:rsidP="0035481A">
            <w:pPr>
              <w:jc w:val="both"/>
              <w:rPr>
                <w:i/>
                <w:sz w:val="20"/>
              </w:rPr>
            </w:pPr>
          </w:p>
        </w:tc>
        <w:tc>
          <w:tcPr>
            <w:tcW w:w="3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21E5D" w14:textId="77777777" w:rsidR="00F83405" w:rsidRPr="00144D7F" w:rsidRDefault="00F83405" w:rsidP="0035481A">
            <w:pPr>
              <w:jc w:val="both"/>
              <w:rPr>
                <w:i/>
                <w:sz w:val="20"/>
              </w:rPr>
            </w:pPr>
          </w:p>
        </w:tc>
      </w:tr>
    </w:tbl>
    <w:p w14:paraId="1E841359" w14:textId="77777777" w:rsidR="00CA428F" w:rsidRDefault="00CA428F" w:rsidP="00F10CFE">
      <w:pPr>
        <w:spacing w:after="0"/>
        <w:jc w:val="center"/>
        <w:rPr>
          <w:rFonts w:ascii="Cambria" w:hAnsi="Cambria"/>
          <w:b/>
          <w:sz w:val="32"/>
        </w:rPr>
      </w:pPr>
    </w:p>
    <w:p w14:paraId="4BE70184" w14:textId="77777777" w:rsidR="00144D7F" w:rsidRDefault="00144D7F" w:rsidP="00F10CFE">
      <w:pPr>
        <w:spacing w:after="0"/>
        <w:jc w:val="center"/>
        <w:rPr>
          <w:rFonts w:ascii="Cambria" w:hAnsi="Cambria"/>
          <w:b/>
          <w:sz w:val="32"/>
        </w:rPr>
      </w:pPr>
    </w:p>
    <w:tbl>
      <w:tblPr>
        <w:tblStyle w:val="Grilledutableau"/>
        <w:tblW w:w="107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793"/>
      </w:tblGrid>
      <w:tr w:rsidR="003D082A" w:rsidRPr="003D082A" w14:paraId="32B7B005" w14:textId="77777777" w:rsidTr="003D082A">
        <w:trPr>
          <w:jc w:val="center"/>
        </w:trPr>
        <w:tc>
          <w:tcPr>
            <w:tcW w:w="10793" w:type="dxa"/>
            <w:shd w:val="clear" w:color="auto" w:fill="DAEEF3" w:themeFill="accent5" w:themeFillTint="33"/>
          </w:tcPr>
          <w:p w14:paraId="78320A07" w14:textId="77777777" w:rsidR="00E21026" w:rsidRPr="003D082A" w:rsidRDefault="00E21026" w:rsidP="00F10CFE">
            <w:pPr>
              <w:jc w:val="center"/>
              <w:rPr>
                <w:rFonts w:ascii="Cambria" w:hAnsi="Cambria"/>
                <w:b/>
                <w:sz w:val="24"/>
              </w:rPr>
            </w:pPr>
            <w:r w:rsidRPr="003D082A">
              <w:rPr>
                <w:rFonts w:ascii="Cambria" w:hAnsi="Cambria"/>
                <w:b/>
                <w:sz w:val="24"/>
              </w:rPr>
              <w:lastRenderedPageBreak/>
              <w:t>VOS HABITUDES DE VIE</w:t>
            </w:r>
          </w:p>
        </w:tc>
      </w:tr>
    </w:tbl>
    <w:p w14:paraId="323DCBFB" w14:textId="77777777" w:rsidR="00155D7D" w:rsidRPr="00144D7F" w:rsidRDefault="00144D7F" w:rsidP="00155D7D">
      <w:pPr>
        <w:spacing w:after="0"/>
        <w:rPr>
          <w:b/>
          <w:sz w:val="20"/>
          <w:szCs w:val="20"/>
          <w:u w:val="single"/>
        </w:rPr>
      </w:pPr>
      <w:r w:rsidRPr="0027513F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76672" behindDoc="0" locked="0" layoutInCell="1" allowOverlap="1" wp14:anchorId="74B3976D" wp14:editId="28C51B5F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489585" cy="255905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t-294469_128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CFE" w:rsidRPr="0027513F">
        <w:rPr>
          <w:b/>
          <w:sz w:val="20"/>
          <w:szCs w:val="20"/>
          <w:u w:val="single"/>
        </w:rPr>
        <w:t>ALIMENTATION</w:t>
      </w:r>
      <w:r w:rsidR="00CC53C8" w:rsidRPr="0027513F">
        <w:rPr>
          <w:b/>
          <w:sz w:val="20"/>
          <w:szCs w:val="20"/>
          <w:u w:val="single"/>
        </w:rPr>
        <w:t xml:space="preserve"> -</w:t>
      </w:r>
      <w:r w:rsidR="00F10CFE" w:rsidRPr="0027513F">
        <w:rPr>
          <w:b/>
          <w:sz w:val="20"/>
          <w:szCs w:val="20"/>
          <w:u w:val="single"/>
        </w:rPr>
        <w:t xml:space="preserve"> CUISINE</w:t>
      </w:r>
      <w:r w:rsidR="00155D7D" w:rsidRPr="0041016D">
        <w:rPr>
          <w:rFonts w:ascii="Cambria" w:hAnsi="Cambria"/>
          <w:b/>
          <w:sz w:val="20"/>
          <w:szCs w:val="20"/>
        </w:rPr>
        <w:t xml:space="preserve">  </w:t>
      </w:r>
    </w:p>
    <w:p w14:paraId="07C730C8" w14:textId="77777777" w:rsidR="00ED0897" w:rsidRPr="005C487A" w:rsidRDefault="005C487A" w:rsidP="005C487A">
      <w:pPr>
        <w:spacing w:after="120"/>
        <w:jc w:val="center"/>
        <w:rPr>
          <w:sz w:val="20"/>
          <w:szCs w:val="20"/>
        </w:rPr>
      </w:pPr>
      <w:r w:rsidRPr="0041016D">
        <w:rPr>
          <w:sz w:val="20"/>
          <w:szCs w:val="20"/>
        </w:rPr>
        <w:t>Habituellement, à</w:t>
      </w:r>
      <w:r w:rsidR="00F10CFE" w:rsidRPr="0041016D">
        <w:rPr>
          <w:sz w:val="20"/>
          <w:szCs w:val="20"/>
        </w:rPr>
        <w:t xml:space="preserve"> quelle fréquence en moyenne consommez-vous les aliments suivants ?</w:t>
      </w:r>
    </w:p>
    <w:tbl>
      <w:tblPr>
        <w:tblStyle w:val="TableauListe4-Accentuation5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29"/>
        <w:gridCol w:w="993"/>
        <w:gridCol w:w="1134"/>
        <w:gridCol w:w="1134"/>
        <w:gridCol w:w="1133"/>
        <w:gridCol w:w="709"/>
      </w:tblGrid>
      <w:tr w:rsidR="00F10CFE" w:rsidRPr="0041016D" w14:paraId="704B04A6" w14:textId="77777777" w:rsidTr="000B4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FA71EE7" w14:textId="77777777" w:rsidR="00F10CFE" w:rsidRPr="0041016D" w:rsidRDefault="00F10CFE" w:rsidP="00354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959713D" w14:textId="77777777" w:rsidR="00F10CFE" w:rsidRPr="0041016D" w:rsidRDefault="00F10CFE" w:rsidP="00354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016D">
              <w:rPr>
                <w:sz w:val="20"/>
                <w:szCs w:val="20"/>
              </w:rPr>
              <w:t>Tous les jours</w:t>
            </w:r>
          </w:p>
        </w:tc>
        <w:tc>
          <w:tcPr>
            <w:tcW w:w="1134" w:type="dxa"/>
          </w:tcPr>
          <w:p w14:paraId="075A0B9A" w14:textId="77777777" w:rsidR="00F10CFE" w:rsidRPr="0041016D" w:rsidRDefault="00F10CFE" w:rsidP="00354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016D">
              <w:rPr>
                <w:sz w:val="20"/>
                <w:szCs w:val="20"/>
              </w:rPr>
              <w:t>Plusieurs fois par semaine</w:t>
            </w:r>
          </w:p>
        </w:tc>
        <w:tc>
          <w:tcPr>
            <w:tcW w:w="1134" w:type="dxa"/>
          </w:tcPr>
          <w:p w14:paraId="247BCFA4" w14:textId="77777777" w:rsidR="00F10CFE" w:rsidRPr="0041016D" w:rsidRDefault="00F10CFE" w:rsidP="00354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016D">
              <w:rPr>
                <w:sz w:val="20"/>
                <w:szCs w:val="20"/>
              </w:rPr>
              <w:t>Plusieurs fois par mois</w:t>
            </w:r>
          </w:p>
        </w:tc>
        <w:tc>
          <w:tcPr>
            <w:tcW w:w="1133" w:type="dxa"/>
          </w:tcPr>
          <w:p w14:paraId="3CD97F00" w14:textId="77777777" w:rsidR="00F10CFE" w:rsidRPr="0041016D" w:rsidRDefault="00F10CFE" w:rsidP="00354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016D">
              <w:rPr>
                <w:sz w:val="20"/>
                <w:szCs w:val="20"/>
              </w:rPr>
              <w:t>Moins d’une fois par mois</w:t>
            </w:r>
          </w:p>
        </w:tc>
        <w:tc>
          <w:tcPr>
            <w:tcW w:w="709" w:type="dxa"/>
          </w:tcPr>
          <w:p w14:paraId="7EE9F438" w14:textId="77777777" w:rsidR="00F10CFE" w:rsidRPr="0041016D" w:rsidRDefault="00F10CFE" w:rsidP="0027513F">
            <w:pPr>
              <w:ind w:left="-120" w:firstLine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016D">
              <w:rPr>
                <w:sz w:val="20"/>
                <w:szCs w:val="20"/>
              </w:rPr>
              <w:t>Jamais</w:t>
            </w:r>
          </w:p>
        </w:tc>
      </w:tr>
      <w:tr w:rsidR="00F10CFE" w:rsidRPr="0041016D" w14:paraId="6E06F7F2" w14:textId="77777777" w:rsidTr="002D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8FE3B56" w14:textId="77777777" w:rsidR="00F10CFE" w:rsidRPr="0041016D" w:rsidRDefault="00F10CFE" w:rsidP="0035481A">
            <w:pPr>
              <w:rPr>
                <w:b w:val="0"/>
                <w:sz w:val="20"/>
                <w:szCs w:val="20"/>
              </w:rPr>
            </w:pPr>
            <w:r w:rsidRPr="0041016D">
              <w:rPr>
                <w:b w:val="0"/>
                <w:sz w:val="20"/>
                <w:szCs w:val="20"/>
              </w:rPr>
              <w:t>Poissons</w:t>
            </w:r>
          </w:p>
        </w:tc>
        <w:sdt>
          <w:sdtPr>
            <w:rPr>
              <w:sz w:val="20"/>
              <w:szCs w:val="20"/>
            </w:rPr>
            <w:id w:val="-116531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C36FC6E" w14:textId="77777777" w:rsidR="00F10CFE" w:rsidRPr="0041016D" w:rsidRDefault="00F10CFE" w:rsidP="0035481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247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47EC58E" w14:textId="77777777" w:rsidR="00F10CFE" w:rsidRPr="0041016D" w:rsidRDefault="00F10CFE" w:rsidP="0035481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4709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E6D97E7" w14:textId="77777777" w:rsidR="00F10CFE" w:rsidRPr="0041016D" w:rsidRDefault="00F10CFE" w:rsidP="0035481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835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1D693F0E" w14:textId="77777777" w:rsidR="00F10CFE" w:rsidRPr="0041016D" w:rsidRDefault="00F10CFE" w:rsidP="0035481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110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9A4B029" w14:textId="77777777" w:rsidR="00F10CFE" w:rsidRPr="0041016D" w:rsidRDefault="00F10CFE" w:rsidP="0035481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0CFE" w:rsidRPr="0041016D" w14:paraId="571C1F46" w14:textId="77777777" w:rsidTr="002D23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C630410" w14:textId="77777777" w:rsidR="00F10CFE" w:rsidRPr="0041016D" w:rsidRDefault="00F10CFE" w:rsidP="0035481A">
            <w:pPr>
              <w:rPr>
                <w:b w:val="0"/>
                <w:sz w:val="20"/>
                <w:szCs w:val="20"/>
              </w:rPr>
            </w:pPr>
            <w:r w:rsidRPr="0041016D">
              <w:rPr>
                <w:b w:val="0"/>
                <w:sz w:val="20"/>
                <w:szCs w:val="20"/>
              </w:rPr>
              <w:t>Compléments alimentaires</w:t>
            </w:r>
          </w:p>
        </w:tc>
        <w:sdt>
          <w:sdtPr>
            <w:rPr>
              <w:sz w:val="20"/>
              <w:szCs w:val="20"/>
            </w:rPr>
            <w:id w:val="138745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D9FAB1D" w14:textId="77777777" w:rsidR="00F10CFE" w:rsidRPr="0041016D" w:rsidRDefault="00F10CFE" w:rsidP="0035481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23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1742E16" w14:textId="77777777" w:rsidR="00F10CFE" w:rsidRPr="0041016D" w:rsidRDefault="00F10CFE" w:rsidP="0035481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407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118BE76" w14:textId="77777777" w:rsidR="00F10CFE" w:rsidRPr="0041016D" w:rsidRDefault="00F10CFE" w:rsidP="0035481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786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1D4F7EC0" w14:textId="77777777" w:rsidR="00F10CFE" w:rsidRPr="0041016D" w:rsidRDefault="00F10CFE" w:rsidP="0035481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435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DBE42FA" w14:textId="77777777" w:rsidR="00F10CFE" w:rsidRPr="0041016D" w:rsidRDefault="00F10CFE" w:rsidP="0035481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0CFE" w:rsidRPr="0041016D" w14:paraId="689A0887" w14:textId="77777777" w:rsidTr="002D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CE8B1F2" w14:textId="77777777" w:rsidR="00AD4E5E" w:rsidRPr="0041016D" w:rsidRDefault="00F10CFE" w:rsidP="0035481A">
            <w:pPr>
              <w:rPr>
                <w:b w:val="0"/>
                <w:sz w:val="20"/>
                <w:szCs w:val="20"/>
              </w:rPr>
            </w:pPr>
            <w:r w:rsidRPr="0041016D">
              <w:rPr>
                <w:b w:val="0"/>
                <w:sz w:val="20"/>
                <w:szCs w:val="20"/>
              </w:rPr>
              <w:t>Aliments cuits au barbecue (l’été)</w:t>
            </w:r>
          </w:p>
        </w:tc>
        <w:sdt>
          <w:sdtPr>
            <w:rPr>
              <w:sz w:val="20"/>
              <w:szCs w:val="20"/>
            </w:rPr>
            <w:id w:val="-193411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5FF71DF" w14:textId="77777777" w:rsidR="00F10CFE" w:rsidRPr="0041016D" w:rsidRDefault="00F10CFE" w:rsidP="0035481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76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3C053A7" w14:textId="77777777" w:rsidR="00F10CFE" w:rsidRPr="0041016D" w:rsidRDefault="00F10CFE" w:rsidP="0035481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48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455E6C4" w14:textId="77777777" w:rsidR="00F10CFE" w:rsidRPr="0041016D" w:rsidRDefault="00F10CFE" w:rsidP="0035481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18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0E82B06B" w14:textId="77777777" w:rsidR="00F10CFE" w:rsidRPr="0041016D" w:rsidRDefault="00F10CFE" w:rsidP="0035481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2347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6B6A9B9" w14:textId="77777777" w:rsidR="00F10CFE" w:rsidRPr="0041016D" w:rsidRDefault="00F10CFE" w:rsidP="0035481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4E5E" w:rsidRPr="0041016D" w14:paraId="6FA92523" w14:textId="77777777" w:rsidTr="002D23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8461994" w14:textId="77777777" w:rsidR="00AD4E5E" w:rsidRPr="0041016D" w:rsidRDefault="00AD4E5E" w:rsidP="00AD4E5E">
            <w:pPr>
              <w:rPr>
                <w:b w:val="0"/>
                <w:sz w:val="20"/>
                <w:szCs w:val="20"/>
              </w:rPr>
            </w:pPr>
            <w:r w:rsidRPr="0041016D">
              <w:rPr>
                <w:b w:val="0"/>
                <w:sz w:val="20"/>
                <w:szCs w:val="20"/>
              </w:rPr>
              <w:t>Produits à base de soja</w:t>
            </w:r>
          </w:p>
        </w:tc>
        <w:sdt>
          <w:sdtPr>
            <w:rPr>
              <w:sz w:val="20"/>
              <w:szCs w:val="20"/>
            </w:rPr>
            <w:id w:val="44234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4502A3E" w14:textId="77777777" w:rsidR="00AD4E5E" w:rsidRPr="0041016D" w:rsidRDefault="00AD4E5E" w:rsidP="00AD4E5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6022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2716086" w14:textId="77777777" w:rsidR="00AD4E5E" w:rsidRPr="0041016D" w:rsidRDefault="00AD4E5E" w:rsidP="00AD4E5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640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290998B" w14:textId="77777777" w:rsidR="00AD4E5E" w:rsidRPr="0041016D" w:rsidRDefault="00AD4E5E" w:rsidP="00AD4E5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9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105F516D" w14:textId="77777777" w:rsidR="00AD4E5E" w:rsidRPr="0041016D" w:rsidRDefault="00AD4E5E" w:rsidP="00AD4E5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1615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3C38A9B" w14:textId="77777777" w:rsidR="00AD4E5E" w:rsidRPr="0041016D" w:rsidRDefault="00AD4E5E" w:rsidP="00AD4E5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4E5E" w:rsidRPr="0041016D" w14:paraId="1D0745E3" w14:textId="77777777" w:rsidTr="002D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7029ED5" w14:textId="3D5E6635" w:rsidR="00AD4E5E" w:rsidRPr="0041016D" w:rsidRDefault="00AD4E5E" w:rsidP="007D5707">
            <w:pPr>
              <w:rPr>
                <w:b w:val="0"/>
                <w:sz w:val="20"/>
                <w:szCs w:val="20"/>
              </w:rPr>
            </w:pPr>
            <w:r w:rsidRPr="0041016D">
              <w:rPr>
                <w:b w:val="0"/>
                <w:sz w:val="20"/>
                <w:szCs w:val="20"/>
              </w:rPr>
              <w:t xml:space="preserve">Produits transformés (cordons bleus, nuggets, burgers, </w:t>
            </w:r>
            <w:r w:rsidR="00B25D0E" w:rsidRPr="0041016D">
              <w:rPr>
                <w:b w:val="0"/>
                <w:sz w:val="20"/>
                <w:szCs w:val="20"/>
              </w:rPr>
              <w:t>pizzas…</w:t>
            </w:r>
            <w:r w:rsidR="007D5707" w:rsidRPr="0041016D">
              <w:rPr>
                <w:b w:val="0"/>
                <w:sz w:val="20"/>
                <w:szCs w:val="20"/>
              </w:rPr>
              <w:t>)</w:t>
            </w:r>
            <w:r w:rsidRPr="0041016D">
              <w:rPr>
                <w:b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99683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A94399B" w14:textId="77777777" w:rsidR="00AD4E5E" w:rsidRPr="0041016D" w:rsidRDefault="00AD4E5E" w:rsidP="00AD4E5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374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372BC30" w14:textId="77777777" w:rsidR="00AD4E5E" w:rsidRPr="0041016D" w:rsidRDefault="00AD4E5E" w:rsidP="00AD4E5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678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3AA3ED9" w14:textId="77777777" w:rsidR="00AD4E5E" w:rsidRPr="0041016D" w:rsidRDefault="00AD4E5E" w:rsidP="00AD4E5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290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4539FAA0" w14:textId="77777777" w:rsidR="00AD4E5E" w:rsidRPr="0041016D" w:rsidRDefault="00AD4E5E" w:rsidP="00AD4E5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843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50A643" w14:textId="77777777" w:rsidR="00AD4E5E" w:rsidRPr="0041016D" w:rsidRDefault="00AD4E5E" w:rsidP="00AD4E5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4E5E" w:rsidRPr="0041016D" w14:paraId="62AAF7BC" w14:textId="77777777" w:rsidTr="002D23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3B10DE5F" w14:textId="77777777" w:rsidR="00AD4E5E" w:rsidRPr="0041016D" w:rsidRDefault="00AD4E5E" w:rsidP="007D5707">
            <w:pPr>
              <w:rPr>
                <w:b w:val="0"/>
                <w:sz w:val="20"/>
                <w:szCs w:val="20"/>
              </w:rPr>
            </w:pPr>
            <w:r w:rsidRPr="0041016D">
              <w:rPr>
                <w:b w:val="0"/>
                <w:sz w:val="20"/>
                <w:szCs w:val="20"/>
              </w:rPr>
              <w:t xml:space="preserve">Mangez-vous dans une cantine ou dans des </w:t>
            </w:r>
            <w:r w:rsidR="007D5707" w:rsidRPr="0041016D">
              <w:rPr>
                <w:b w:val="0"/>
                <w:sz w:val="20"/>
                <w:szCs w:val="20"/>
              </w:rPr>
              <w:t xml:space="preserve">restaurants rapides </w:t>
            </w:r>
            <w:r w:rsidRPr="0041016D">
              <w:rPr>
                <w:b w:val="0"/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110916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12FB23D" w14:textId="77777777" w:rsidR="00AD4E5E" w:rsidRPr="0041016D" w:rsidRDefault="00AD4E5E" w:rsidP="00AD4E5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004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DD58BD3" w14:textId="77777777" w:rsidR="00AD4E5E" w:rsidRPr="0041016D" w:rsidRDefault="00AD4E5E" w:rsidP="00AD4E5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480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4620A4D" w14:textId="77777777" w:rsidR="00AD4E5E" w:rsidRPr="0041016D" w:rsidRDefault="00E06D63" w:rsidP="00AD4E5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9174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3031EE23" w14:textId="77777777" w:rsidR="00AD4E5E" w:rsidRPr="0041016D" w:rsidRDefault="00AD4E5E" w:rsidP="00AD4E5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603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689771B" w14:textId="77777777" w:rsidR="00AD4E5E" w:rsidRPr="0041016D" w:rsidRDefault="00AD4E5E" w:rsidP="00AD4E5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06D63" w:rsidRPr="0041016D" w14:paraId="129E4503" w14:textId="77777777" w:rsidTr="002D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3EED896" w14:textId="77777777" w:rsidR="00E06D63" w:rsidRPr="0041016D" w:rsidRDefault="00E06D63" w:rsidP="0035481A">
            <w:pPr>
              <w:rPr>
                <w:b w:val="0"/>
                <w:sz w:val="20"/>
                <w:szCs w:val="20"/>
              </w:rPr>
            </w:pPr>
            <w:r w:rsidRPr="0041016D">
              <w:rPr>
                <w:b w:val="0"/>
                <w:sz w:val="20"/>
                <w:szCs w:val="20"/>
              </w:rPr>
              <w:t>Viande de salaison</w:t>
            </w:r>
          </w:p>
        </w:tc>
        <w:sdt>
          <w:sdtPr>
            <w:rPr>
              <w:sz w:val="20"/>
              <w:szCs w:val="20"/>
            </w:rPr>
            <w:id w:val="154610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CF7E4E9" w14:textId="77777777" w:rsidR="00E06D63" w:rsidRPr="0041016D" w:rsidRDefault="00E06D63" w:rsidP="0035481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1779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D158022" w14:textId="77777777" w:rsidR="00E06D63" w:rsidRPr="0041016D" w:rsidRDefault="00E06D63" w:rsidP="0035481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225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CE168C0" w14:textId="77777777" w:rsidR="00E06D63" w:rsidRPr="0041016D" w:rsidRDefault="00E06D63" w:rsidP="0035481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877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4E7C63C4" w14:textId="77777777" w:rsidR="00E06D63" w:rsidRPr="0041016D" w:rsidRDefault="00E06D63" w:rsidP="0035481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575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50C4420" w14:textId="77777777" w:rsidR="00E06D63" w:rsidRPr="0041016D" w:rsidRDefault="00E06D63" w:rsidP="0035481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A428F" w:rsidRPr="0041016D" w14:paraId="7D51D528" w14:textId="77777777" w:rsidTr="002D23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CCA3F35" w14:textId="77777777" w:rsidR="00CA428F" w:rsidRPr="0041016D" w:rsidRDefault="00CA428F" w:rsidP="0035481A">
            <w:pPr>
              <w:rPr>
                <w:b w:val="0"/>
                <w:sz w:val="20"/>
                <w:szCs w:val="20"/>
              </w:rPr>
            </w:pPr>
            <w:r w:rsidRPr="0041016D">
              <w:rPr>
                <w:b w:val="0"/>
                <w:sz w:val="20"/>
                <w:szCs w:val="20"/>
              </w:rPr>
              <w:t>Miel</w:t>
            </w:r>
          </w:p>
        </w:tc>
        <w:sdt>
          <w:sdtPr>
            <w:rPr>
              <w:sz w:val="20"/>
              <w:szCs w:val="20"/>
            </w:rPr>
            <w:id w:val="207909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5E7BA28" w14:textId="77777777" w:rsidR="00CA428F" w:rsidRPr="0041016D" w:rsidRDefault="008F728A" w:rsidP="0035481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561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5DD6B92" w14:textId="77777777" w:rsidR="00CA428F" w:rsidRPr="0041016D" w:rsidRDefault="00CA428F" w:rsidP="0035481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471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A748E1E" w14:textId="77777777" w:rsidR="00CA428F" w:rsidRPr="0041016D" w:rsidRDefault="00CA428F" w:rsidP="0035481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345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347CD2B7" w14:textId="77777777" w:rsidR="00CA428F" w:rsidRPr="0041016D" w:rsidRDefault="00CA428F" w:rsidP="0035481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731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3AC8AB3" w14:textId="77777777" w:rsidR="00CA428F" w:rsidRPr="0041016D" w:rsidRDefault="00CA428F" w:rsidP="0035481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76B6175" w14:textId="77777777" w:rsidR="00F10CFE" w:rsidRPr="0041016D" w:rsidRDefault="00F10CFE" w:rsidP="00F10CFE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1052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4"/>
      </w:tblGrid>
      <w:tr w:rsidR="00F10CFE" w:rsidRPr="0027513F" w14:paraId="7E6D02DD" w14:textId="77777777" w:rsidTr="0027513F">
        <w:tc>
          <w:tcPr>
            <w:tcW w:w="10524" w:type="dxa"/>
          </w:tcPr>
          <w:p w14:paraId="7D869E24" w14:textId="77777777" w:rsidR="00E21026" w:rsidRPr="0027513F" w:rsidRDefault="00F10CFE" w:rsidP="00CA428F">
            <w:pPr>
              <w:rPr>
                <w:sz w:val="20"/>
                <w:szCs w:val="20"/>
              </w:rPr>
            </w:pPr>
            <w:r w:rsidRPr="0027513F">
              <w:rPr>
                <w:sz w:val="20"/>
                <w:szCs w:val="20"/>
              </w:rPr>
              <w:t xml:space="preserve">Vous arrive-t-il de conserver ou réchauffer des denrées alimentaires dans </w:t>
            </w:r>
            <w:r w:rsidR="007D5707" w:rsidRPr="0027513F">
              <w:rPr>
                <w:sz w:val="20"/>
                <w:szCs w:val="20"/>
              </w:rPr>
              <w:t>des contenants en plastique</w:t>
            </w:r>
            <w:r w:rsidR="006B6711" w:rsidRPr="0027513F">
              <w:rPr>
                <w:sz w:val="20"/>
                <w:szCs w:val="20"/>
              </w:rPr>
              <w:t xml:space="preserve"> ou en bambou</w:t>
            </w:r>
            <w:r w:rsidR="007D5707" w:rsidRPr="0027513F">
              <w:rPr>
                <w:sz w:val="20"/>
                <w:szCs w:val="20"/>
              </w:rPr>
              <w:t xml:space="preserve"> ?  </w:t>
            </w:r>
          </w:p>
          <w:p w14:paraId="306DC6B6" w14:textId="77777777" w:rsidR="00100373" w:rsidRPr="0027513F" w:rsidRDefault="007D5707" w:rsidP="00CA428F">
            <w:pPr>
              <w:rPr>
                <w:sz w:val="20"/>
                <w:szCs w:val="20"/>
              </w:rPr>
            </w:pPr>
            <w:r w:rsidRPr="0027513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7513F">
              <w:rPr>
                <w:rFonts w:eastAsia="MS Gothic" w:cs="MS Gothic"/>
                <w:sz w:val="20"/>
                <w:szCs w:val="20"/>
              </w:rPr>
              <w:t xml:space="preserve"> Oui </w:t>
            </w:r>
            <w:r w:rsidR="00DE62A0" w:rsidRPr="0027513F">
              <w:rPr>
                <w:rFonts w:eastAsia="MS Gothic" w:cs="MS Gothic"/>
                <w:sz w:val="20"/>
                <w:szCs w:val="20"/>
              </w:rPr>
              <w:t xml:space="preserve">                            </w:t>
            </w:r>
            <w:r w:rsidRPr="0027513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7513F">
              <w:rPr>
                <w:rFonts w:eastAsia="MS Gothic" w:cs="MS Gothic"/>
                <w:sz w:val="20"/>
                <w:szCs w:val="20"/>
              </w:rPr>
              <w:t xml:space="preserve"> Non</w:t>
            </w:r>
          </w:p>
        </w:tc>
      </w:tr>
    </w:tbl>
    <w:tbl>
      <w:tblPr>
        <w:tblW w:w="10524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681"/>
      </w:tblGrid>
      <w:tr w:rsidR="00100373" w:rsidRPr="0027513F" w14:paraId="0ED82B92" w14:textId="77777777" w:rsidTr="0027513F">
        <w:trPr>
          <w:trHeight w:val="110"/>
        </w:trPr>
        <w:tc>
          <w:tcPr>
            <w:tcW w:w="10524" w:type="dxa"/>
            <w:gridSpan w:val="2"/>
            <w:vAlign w:val="bottom"/>
          </w:tcPr>
          <w:p w14:paraId="3713D4D1" w14:textId="77777777" w:rsidR="00100373" w:rsidRPr="0027513F" w:rsidRDefault="00DE62A0" w:rsidP="00CA42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7513F">
              <w:rPr>
                <w:rFonts w:asciiTheme="minorHAnsi" w:hAnsiTheme="minorHAnsi"/>
                <w:sz w:val="20"/>
                <w:szCs w:val="20"/>
              </w:rPr>
              <w:t>Prenez-vous</w:t>
            </w:r>
            <w:proofErr w:type="spellEnd"/>
            <w:r w:rsidR="00100373" w:rsidRPr="0027513F">
              <w:rPr>
                <w:rFonts w:asciiTheme="minorHAnsi" w:hAnsiTheme="minorHAnsi"/>
                <w:sz w:val="20"/>
                <w:szCs w:val="20"/>
              </w:rPr>
              <w:t xml:space="preserve"> des bains, douches, saunas ou jacuzzis très chauds (&gt; 43°C) plus d’une fois par semaine ?</w:t>
            </w:r>
          </w:p>
        </w:tc>
      </w:tr>
      <w:tr w:rsidR="00100373" w:rsidRPr="0041016D" w14:paraId="5B91BF12" w14:textId="77777777" w:rsidTr="0027513F">
        <w:trPr>
          <w:trHeight w:val="122"/>
        </w:trPr>
        <w:tc>
          <w:tcPr>
            <w:tcW w:w="1843" w:type="dxa"/>
            <w:vAlign w:val="center"/>
          </w:tcPr>
          <w:p w14:paraId="160C4B1F" w14:textId="77777777" w:rsidR="00100373" w:rsidRPr="0027513F" w:rsidRDefault="00100373" w:rsidP="00CA428F">
            <w:pPr>
              <w:pStyle w:val="Default"/>
              <w:rPr>
                <w:rFonts w:asciiTheme="minorHAnsi" w:eastAsia="MS Gothic" w:hAnsiTheme="minorHAnsi"/>
                <w:sz w:val="20"/>
                <w:szCs w:val="20"/>
              </w:rPr>
            </w:pPr>
            <w:r w:rsidRPr="0027513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7513F">
              <w:rPr>
                <w:rFonts w:asciiTheme="minorHAnsi" w:eastAsia="MS Gothic" w:hAnsiTheme="minorHAnsi" w:cs="MS Gothic"/>
                <w:sz w:val="20"/>
                <w:szCs w:val="20"/>
              </w:rPr>
              <w:t xml:space="preserve"> </w:t>
            </w:r>
            <w:r w:rsidRPr="0027513F">
              <w:rPr>
                <w:rFonts w:asciiTheme="minorHAnsi" w:eastAsia="MS Gothic" w:hAnsiTheme="minorHAnsi"/>
                <w:sz w:val="20"/>
                <w:szCs w:val="20"/>
              </w:rPr>
              <w:t xml:space="preserve">Oui </w:t>
            </w:r>
          </w:p>
        </w:tc>
        <w:tc>
          <w:tcPr>
            <w:tcW w:w="8681" w:type="dxa"/>
            <w:vAlign w:val="center"/>
          </w:tcPr>
          <w:p w14:paraId="70AA97E2" w14:textId="77777777" w:rsidR="00100373" w:rsidRPr="0041016D" w:rsidRDefault="00100373" w:rsidP="00CA428F">
            <w:pPr>
              <w:pStyle w:val="Default"/>
              <w:rPr>
                <w:rFonts w:asciiTheme="minorHAnsi" w:eastAsia="MS Gothic" w:hAnsiTheme="minorHAnsi"/>
                <w:sz w:val="20"/>
                <w:szCs w:val="20"/>
              </w:rPr>
            </w:pPr>
            <w:r w:rsidRPr="0027513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7513F">
              <w:rPr>
                <w:rFonts w:asciiTheme="minorHAnsi" w:eastAsia="Meiryo" w:hAnsiTheme="minorHAnsi" w:cs="Meiryo"/>
                <w:sz w:val="20"/>
                <w:szCs w:val="20"/>
              </w:rPr>
              <w:t xml:space="preserve"> </w:t>
            </w:r>
            <w:r w:rsidRPr="0027513F">
              <w:rPr>
                <w:rFonts w:asciiTheme="minorHAnsi" w:eastAsia="Meiryo" w:hAnsiTheme="minorHAnsi"/>
                <w:sz w:val="20"/>
                <w:szCs w:val="20"/>
              </w:rPr>
              <w:t>Non</w:t>
            </w:r>
          </w:p>
        </w:tc>
      </w:tr>
      <w:tr w:rsidR="00A16FE5" w:rsidRPr="0027513F" w14:paraId="135B4504" w14:textId="77777777" w:rsidTr="00C041E2">
        <w:trPr>
          <w:trHeight w:val="110"/>
        </w:trPr>
        <w:tc>
          <w:tcPr>
            <w:tcW w:w="10524" w:type="dxa"/>
            <w:gridSpan w:val="2"/>
            <w:vAlign w:val="bottom"/>
          </w:tcPr>
          <w:p w14:paraId="42BE2341" w14:textId="738201E8" w:rsidR="00A16FE5" w:rsidRPr="0027513F" w:rsidRDefault="00A16FE5" w:rsidP="00C041E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mez-vous actuellement ?</w:t>
            </w:r>
          </w:p>
        </w:tc>
      </w:tr>
      <w:tr w:rsidR="00A16FE5" w:rsidRPr="0041016D" w14:paraId="65E6406A" w14:textId="77777777" w:rsidTr="00C041E2">
        <w:trPr>
          <w:trHeight w:val="122"/>
        </w:trPr>
        <w:tc>
          <w:tcPr>
            <w:tcW w:w="1843" w:type="dxa"/>
            <w:vAlign w:val="center"/>
          </w:tcPr>
          <w:p w14:paraId="7D80BEFE" w14:textId="77777777" w:rsidR="00A16FE5" w:rsidRPr="0027513F" w:rsidRDefault="00A16FE5" w:rsidP="00C041E2">
            <w:pPr>
              <w:pStyle w:val="Default"/>
              <w:rPr>
                <w:rFonts w:asciiTheme="minorHAnsi" w:eastAsia="MS Gothic" w:hAnsiTheme="minorHAnsi"/>
                <w:sz w:val="20"/>
                <w:szCs w:val="20"/>
              </w:rPr>
            </w:pPr>
            <w:r w:rsidRPr="0027513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7513F">
              <w:rPr>
                <w:rFonts w:asciiTheme="minorHAnsi" w:eastAsia="MS Gothic" w:hAnsiTheme="minorHAnsi" w:cs="MS Gothic"/>
                <w:sz w:val="20"/>
                <w:szCs w:val="20"/>
              </w:rPr>
              <w:t xml:space="preserve"> </w:t>
            </w:r>
            <w:r w:rsidRPr="0027513F">
              <w:rPr>
                <w:rFonts w:asciiTheme="minorHAnsi" w:eastAsia="MS Gothic" w:hAnsiTheme="minorHAnsi"/>
                <w:sz w:val="20"/>
                <w:szCs w:val="20"/>
              </w:rPr>
              <w:t xml:space="preserve">Oui </w:t>
            </w:r>
          </w:p>
        </w:tc>
        <w:tc>
          <w:tcPr>
            <w:tcW w:w="8681" w:type="dxa"/>
            <w:vAlign w:val="center"/>
          </w:tcPr>
          <w:p w14:paraId="4F2BFF19" w14:textId="77777777" w:rsidR="00A16FE5" w:rsidRPr="0041016D" w:rsidRDefault="00A16FE5" w:rsidP="00C041E2">
            <w:pPr>
              <w:pStyle w:val="Default"/>
              <w:rPr>
                <w:rFonts w:asciiTheme="minorHAnsi" w:eastAsia="MS Gothic" w:hAnsiTheme="minorHAnsi"/>
                <w:sz w:val="20"/>
                <w:szCs w:val="20"/>
              </w:rPr>
            </w:pPr>
            <w:r w:rsidRPr="0027513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7513F">
              <w:rPr>
                <w:rFonts w:asciiTheme="minorHAnsi" w:eastAsia="Meiryo" w:hAnsiTheme="minorHAnsi" w:cs="Meiryo"/>
                <w:sz w:val="20"/>
                <w:szCs w:val="20"/>
              </w:rPr>
              <w:t xml:space="preserve"> </w:t>
            </w:r>
            <w:r w:rsidRPr="0027513F">
              <w:rPr>
                <w:rFonts w:asciiTheme="minorHAnsi" w:eastAsia="Meiryo" w:hAnsiTheme="minorHAnsi"/>
                <w:sz w:val="20"/>
                <w:szCs w:val="20"/>
              </w:rPr>
              <w:t>Non</w:t>
            </w:r>
          </w:p>
        </w:tc>
      </w:tr>
    </w:tbl>
    <w:p w14:paraId="0153A80B" w14:textId="77777777" w:rsidR="002D23C8" w:rsidRDefault="002D23C8" w:rsidP="00155D7D">
      <w:pPr>
        <w:spacing w:after="0" w:line="240" w:lineRule="auto"/>
        <w:rPr>
          <w:b/>
          <w:sz w:val="20"/>
          <w:szCs w:val="20"/>
          <w:u w:val="single"/>
        </w:rPr>
      </w:pPr>
    </w:p>
    <w:p w14:paraId="5A08E9BD" w14:textId="256A7D3F" w:rsidR="00155D7D" w:rsidRDefault="00155D7D" w:rsidP="00155D7D">
      <w:pPr>
        <w:spacing w:after="0" w:line="240" w:lineRule="auto"/>
        <w:rPr>
          <w:b/>
          <w:sz w:val="20"/>
          <w:szCs w:val="20"/>
          <w:u w:val="single"/>
        </w:rPr>
      </w:pPr>
      <w:r w:rsidRPr="0041016D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70528" behindDoc="0" locked="0" layoutInCell="1" allowOverlap="1" wp14:anchorId="2CB7DF35" wp14:editId="24FAC9F9">
            <wp:simplePos x="0" y="0"/>
            <wp:positionH relativeFrom="column">
              <wp:posOffset>1905</wp:posOffset>
            </wp:positionH>
            <wp:positionV relativeFrom="paragraph">
              <wp:posOffset>21590</wp:posOffset>
            </wp:positionV>
            <wp:extent cx="447675" cy="36195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ing-29040_64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16D">
        <w:rPr>
          <w:b/>
          <w:sz w:val="20"/>
          <w:szCs w:val="20"/>
          <w:u w:val="single"/>
        </w:rPr>
        <w:t>LES PRODUITS QUE VOUS UTILISEZ</w:t>
      </w:r>
    </w:p>
    <w:p w14:paraId="3A7A8B6E" w14:textId="77777777" w:rsidR="00A16FE5" w:rsidRPr="0041016D" w:rsidRDefault="00A16FE5" w:rsidP="00155D7D">
      <w:pPr>
        <w:spacing w:after="0" w:line="240" w:lineRule="auto"/>
        <w:rPr>
          <w:b/>
          <w:sz w:val="20"/>
          <w:szCs w:val="20"/>
          <w:u w:val="single"/>
        </w:rPr>
      </w:pPr>
    </w:p>
    <w:p w14:paraId="22FBCC42" w14:textId="40FD5CD9" w:rsidR="005C487A" w:rsidRPr="0041016D" w:rsidRDefault="002D23C8" w:rsidP="005C487A">
      <w:pPr>
        <w:spacing w:after="120"/>
        <w:jc w:val="center"/>
        <w:rPr>
          <w:sz w:val="20"/>
          <w:szCs w:val="20"/>
        </w:rPr>
      </w:pPr>
      <w:r w:rsidRPr="0041016D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4DF29B" wp14:editId="7F9988E6">
                <wp:simplePos x="0" y="0"/>
                <wp:positionH relativeFrom="column">
                  <wp:posOffset>-449580</wp:posOffset>
                </wp:positionH>
                <wp:positionV relativeFrom="paragraph">
                  <wp:posOffset>4431665</wp:posOffset>
                </wp:positionV>
                <wp:extent cx="6934200" cy="9779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6717B" w14:textId="210CEBA3" w:rsidR="002D23C8" w:rsidRPr="00B62891" w:rsidRDefault="002D23C8" w:rsidP="00B62891">
                            <w:pPr>
                              <w:spacing w:after="0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D23C8">
                              <w:rPr>
                                <w:i/>
                                <w:sz w:val="19"/>
                                <w:szCs w:val="19"/>
                              </w:rPr>
                              <w:t>Les données recueillies ont pour vocation à être analysées dans le cadre de votre prise en charge clinique pour vous donner les conseils de prévention adaptées à vos expositions. Toutefois dans le futur, si vous en êtes d’accord, ces données pourraient également être utilisées dans le cadre de recherche en santé environnement (ex : thèse de médecine…), est-ce que vous consentez à l’utilisation de vos données dans ce cadre-là ?         OUI</w:t>
                            </w:r>
                            <w:r w:rsidRPr="002D23C8">
                              <w:rPr>
                                <w:i/>
                                <w:sz w:val="19"/>
                                <w:szCs w:val="19"/>
                              </w:rPr>
                              <w:tab/>
                            </w:r>
                            <w:r w:rsidRPr="002D23C8">
                              <w:rPr>
                                <w:i/>
                                <w:sz w:val="19"/>
                                <w:szCs w:val="19"/>
                              </w:rPr>
                              <w:tab/>
                              <w:t xml:space="preserve">NON  </w:t>
                            </w:r>
                          </w:p>
                          <w:p w14:paraId="27F2564D" w14:textId="21655AB2" w:rsidR="002D23C8" w:rsidRPr="00B62891" w:rsidRDefault="002D23C8" w:rsidP="00B62891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</w:pPr>
                            <w:r w:rsidRPr="00B62891">
                              <w:rPr>
                                <w:i/>
                                <w:sz w:val="15"/>
                                <w:szCs w:val="15"/>
                              </w:rPr>
                              <w:t>Pour plus d’information sur l’accessibilit</w:t>
                            </w:r>
                            <w:r w:rsidR="00182C02" w:rsidRPr="00B62891">
                              <w:rPr>
                                <w:i/>
                                <w:sz w:val="15"/>
                                <w:szCs w:val="15"/>
                              </w:rPr>
                              <w:t>é et la pr</w:t>
                            </w:r>
                            <w:r w:rsidR="00B62891" w:rsidRPr="00B62891">
                              <w:rPr>
                                <w:i/>
                                <w:sz w:val="15"/>
                                <w:szCs w:val="15"/>
                              </w:rPr>
                              <w:t xml:space="preserve">otection des données, rdv ici : </w:t>
                            </w:r>
                            <w:hyperlink r:id="rId15" w:history="1">
                              <w:r w:rsidR="00B62891" w:rsidRPr="00B62891">
                                <w:rPr>
                                  <w:rStyle w:val="Lienhypertexte"/>
                                  <w:i/>
                                  <w:sz w:val="15"/>
                                  <w:szCs w:val="15"/>
                                </w:rPr>
                                <w:t>https://reprotoxif.fr/wp-content/uploads/2023/02/Notice_information_donnees_CHIC.pdf</w:t>
                              </w:r>
                            </w:hyperlink>
                            <w:r w:rsidR="00B62891" w:rsidRPr="00B62891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4F5E05E8" w14:textId="77777777" w:rsidR="002D23C8" w:rsidRPr="002D23C8" w:rsidRDefault="002D23C8" w:rsidP="002D23C8">
                            <w:pPr>
                              <w:jc w:val="both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DF29B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-35.4pt;margin-top:348.95pt;width:546pt;height:7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" filled="f" stroked="f" strokeweight=".5pt">
                <v:textbox>
                  <w:txbxContent>
                    <w:p w14:paraId="3846717B" w14:textId="210CEBA3" w:rsidR="002D23C8" w:rsidRPr="00B62891" w:rsidRDefault="002D23C8" w:rsidP="00B62891">
                      <w:pPr>
                        <w:spacing w:after="0"/>
                        <w:rPr>
                          <w:i/>
                          <w:sz w:val="15"/>
                          <w:szCs w:val="15"/>
                        </w:rPr>
                      </w:pPr>
                      <w:r w:rsidRPr="002D23C8">
                        <w:rPr>
                          <w:i/>
                          <w:sz w:val="19"/>
                          <w:szCs w:val="19"/>
                        </w:rPr>
                        <w:t>Les données recueillies ont pour vocation à être analysées dans le cadre de votre prise en charge clinique pour vous donner les conseils de prévention adaptées à vos expositions. Toutefois dans le futur, si vous en êtes d’accord, ces données pourraient également être utilisées dans le cadre de recherche en santé environnement (ex : thèse de médecine…), est-ce que vous consentez à l’utilisation de vos données dans ce cadre-là ?         OUI</w:t>
                      </w:r>
                      <w:r w:rsidRPr="002D23C8">
                        <w:rPr>
                          <w:i/>
                          <w:sz w:val="19"/>
                          <w:szCs w:val="19"/>
                        </w:rPr>
                        <w:tab/>
                      </w:r>
                      <w:r w:rsidRPr="002D23C8">
                        <w:rPr>
                          <w:i/>
                          <w:sz w:val="19"/>
                          <w:szCs w:val="19"/>
                        </w:rPr>
                        <w:tab/>
                        <w:t xml:space="preserve">NON  </w:t>
                      </w:r>
                    </w:p>
                    <w:p w14:paraId="27F2564D" w14:textId="21655AB2" w:rsidR="002D23C8" w:rsidRPr="00B62891" w:rsidRDefault="002D23C8" w:rsidP="00B62891">
                      <w:pPr>
                        <w:spacing w:after="0"/>
                        <w:rPr>
                          <w:b/>
                          <w:bCs/>
                          <w:i/>
                          <w:sz w:val="15"/>
                          <w:szCs w:val="15"/>
                        </w:rPr>
                      </w:pPr>
                      <w:r w:rsidRPr="00B62891">
                        <w:rPr>
                          <w:i/>
                          <w:sz w:val="15"/>
                          <w:szCs w:val="15"/>
                        </w:rPr>
                        <w:t>Pour plus d’information sur l’accessibilit</w:t>
                      </w:r>
                      <w:r w:rsidR="00182C02" w:rsidRPr="00B62891">
                        <w:rPr>
                          <w:i/>
                          <w:sz w:val="15"/>
                          <w:szCs w:val="15"/>
                        </w:rPr>
                        <w:t>é et la pr</w:t>
                      </w:r>
                      <w:r w:rsidR="00B62891" w:rsidRPr="00B62891">
                        <w:rPr>
                          <w:i/>
                          <w:sz w:val="15"/>
                          <w:szCs w:val="15"/>
                        </w:rPr>
                        <w:t xml:space="preserve">otection des données, rdv ici : </w:t>
                      </w:r>
                      <w:hyperlink r:id="rId16" w:history="1">
                        <w:r w:rsidR="00B62891" w:rsidRPr="00B62891">
                          <w:rPr>
                            <w:rStyle w:val="Lienhypertexte"/>
                            <w:i/>
                            <w:sz w:val="15"/>
                            <w:szCs w:val="15"/>
                          </w:rPr>
                          <w:t>https://reprotoxif.fr/wp-content/uploads/2023/02/Notice_information_donnees_CHIC.pdf</w:t>
                        </w:r>
                      </w:hyperlink>
                      <w:r w:rsidR="00B62891" w:rsidRPr="00B62891">
                        <w:rPr>
                          <w:i/>
                          <w:sz w:val="15"/>
                          <w:szCs w:val="15"/>
                        </w:rPr>
                        <w:t xml:space="preserve"> </w:t>
                      </w:r>
                    </w:p>
                    <w:p w14:paraId="4F5E05E8" w14:textId="77777777" w:rsidR="002D23C8" w:rsidRPr="002D23C8" w:rsidRDefault="002D23C8" w:rsidP="002D23C8">
                      <w:pPr>
                        <w:jc w:val="both"/>
                        <w:rPr>
                          <w:i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D7D" w:rsidRPr="0041016D">
        <w:rPr>
          <w:sz w:val="20"/>
          <w:szCs w:val="20"/>
        </w:rPr>
        <w:t>Habituellement, à quelle fréquence utilisez-vous les produits listés ci-dessous</w:t>
      </w:r>
      <w:r w:rsidR="00E31B3D">
        <w:rPr>
          <w:sz w:val="20"/>
          <w:szCs w:val="20"/>
        </w:rPr>
        <w:t> ?</w:t>
      </w:r>
    </w:p>
    <w:tbl>
      <w:tblPr>
        <w:tblStyle w:val="TableauGrille4-Accentuation5"/>
        <w:tblW w:w="5603" w:type="pct"/>
        <w:tblInd w:w="-572" w:type="dxa"/>
        <w:tblLook w:val="04A0" w:firstRow="1" w:lastRow="0" w:firstColumn="1" w:lastColumn="0" w:noHBand="0" w:noVBand="1"/>
      </w:tblPr>
      <w:tblGrid>
        <w:gridCol w:w="5102"/>
        <w:gridCol w:w="982"/>
        <w:gridCol w:w="1106"/>
        <w:gridCol w:w="1108"/>
        <w:gridCol w:w="1108"/>
        <w:gridCol w:w="1225"/>
      </w:tblGrid>
      <w:tr w:rsidR="00F10CFE" w:rsidRPr="0041016D" w14:paraId="27F5944A" w14:textId="77777777" w:rsidTr="002D2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</w:tcPr>
          <w:p w14:paraId="30D7B63A" w14:textId="77777777" w:rsidR="00F10CFE" w:rsidRPr="0041016D" w:rsidRDefault="00F10CFE" w:rsidP="00275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14:paraId="5E769607" w14:textId="77777777" w:rsidR="00F10CFE" w:rsidRPr="0041016D" w:rsidRDefault="00F10CFE" w:rsidP="007719D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016D">
              <w:rPr>
                <w:sz w:val="20"/>
                <w:szCs w:val="20"/>
              </w:rPr>
              <w:t>Tous les jours</w:t>
            </w:r>
          </w:p>
        </w:tc>
        <w:tc>
          <w:tcPr>
            <w:tcW w:w="520" w:type="pct"/>
          </w:tcPr>
          <w:p w14:paraId="066664E9" w14:textId="77777777" w:rsidR="00F10CFE" w:rsidRPr="0041016D" w:rsidRDefault="00F10CFE" w:rsidP="007719D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016D">
              <w:rPr>
                <w:sz w:val="20"/>
                <w:szCs w:val="20"/>
              </w:rPr>
              <w:t>Plusieurs fois par semaine</w:t>
            </w:r>
          </w:p>
        </w:tc>
        <w:tc>
          <w:tcPr>
            <w:tcW w:w="521" w:type="pct"/>
          </w:tcPr>
          <w:p w14:paraId="2139F45F" w14:textId="77777777" w:rsidR="00F10CFE" w:rsidRPr="0041016D" w:rsidRDefault="00F10CFE" w:rsidP="007719D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016D">
              <w:rPr>
                <w:sz w:val="20"/>
                <w:szCs w:val="20"/>
              </w:rPr>
              <w:t>Plusieurs fois par mois</w:t>
            </w:r>
          </w:p>
        </w:tc>
        <w:tc>
          <w:tcPr>
            <w:tcW w:w="521" w:type="pct"/>
          </w:tcPr>
          <w:p w14:paraId="47609D0E" w14:textId="77777777" w:rsidR="00F10CFE" w:rsidRPr="0041016D" w:rsidRDefault="00F10CFE" w:rsidP="007719D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016D">
              <w:rPr>
                <w:sz w:val="20"/>
                <w:szCs w:val="20"/>
              </w:rPr>
              <w:t>Moins d’une fois par mois</w:t>
            </w:r>
          </w:p>
        </w:tc>
        <w:tc>
          <w:tcPr>
            <w:tcW w:w="576" w:type="pct"/>
          </w:tcPr>
          <w:p w14:paraId="6075F2EF" w14:textId="77777777" w:rsidR="00F10CFE" w:rsidRPr="0041016D" w:rsidRDefault="00F10CFE" w:rsidP="007719D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016D">
              <w:rPr>
                <w:sz w:val="20"/>
                <w:szCs w:val="20"/>
              </w:rPr>
              <w:t>Jamais</w:t>
            </w:r>
          </w:p>
        </w:tc>
      </w:tr>
      <w:tr w:rsidR="00F10CFE" w:rsidRPr="0041016D" w14:paraId="01A774BE" w14:textId="77777777" w:rsidTr="002D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</w:tcPr>
          <w:p w14:paraId="1346B014" w14:textId="77777777" w:rsidR="00F10CFE" w:rsidRPr="0041016D" w:rsidRDefault="00F10CFE" w:rsidP="007719D3">
            <w:pPr>
              <w:spacing w:line="276" w:lineRule="auto"/>
              <w:contextualSpacing/>
              <w:rPr>
                <w:b w:val="0"/>
                <w:sz w:val="20"/>
                <w:szCs w:val="20"/>
              </w:rPr>
            </w:pPr>
            <w:r w:rsidRPr="0041016D">
              <w:rPr>
                <w:b w:val="0"/>
                <w:sz w:val="20"/>
                <w:szCs w:val="20"/>
              </w:rPr>
              <w:t>Teintures capillaires</w:t>
            </w:r>
          </w:p>
        </w:tc>
        <w:sdt>
          <w:sdtPr>
            <w:rPr>
              <w:sz w:val="20"/>
              <w:szCs w:val="20"/>
            </w:rPr>
            <w:id w:val="-96673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19DDB6E6" w14:textId="77777777" w:rsidR="00F10CFE" w:rsidRPr="0041016D" w:rsidRDefault="00F10CFE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248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</w:tcPr>
              <w:p w14:paraId="69BE61E8" w14:textId="77777777" w:rsidR="00F10CFE" w:rsidRPr="0041016D" w:rsidRDefault="00F10CFE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28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47BEDEA4" w14:textId="77777777" w:rsidR="00F10CFE" w:rsidRPr="0041016D" w:rsidRDefault="00F10CFE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994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00701FDC" w14:textId="77777777" w:rsidR="00F10CFE" w:rsidRPr="0041016D" w:rsidRDefault="00F10CFE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4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pct"/>
              </w:tcPr>
              <w:p w14:paraId="6882EC13" w14:textId="77777777" w:rsidR="00F10CFE" w:rsidRPr="0041016D" w:rsidRDefault="00F10CFE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101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0CFE" w:rsidRPr="0027513F" w14:paraId="3B73B4AB" w14:textId="77777777" w:rsidTr="002D23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</w:tcPr>
          <w:p w14:paraId="103641D1" w14:textId="77777777" w:rsidR="00F10CFE" w:rsidRPr="0027513F" w:rsidRDefault="00F10CFE" w:rsidP="007719D3">
            <w:pPr>
              <w:spacing w:line="276" w:lineRule="auto"/>
              <w:contextualSpacing/>
              <w:rPr>
                <w:b w:val="0"/>
                <w:sz w:val="20"/>
                <w:szCs w:val="20"/>
              </w:rPr>
            </w:pPr>
            <w:r w:rsidRPr="0027513F">
              <w:rPr>
                <w:b w:val="0"/>
                <w:sz w:val="20"/>
                <w:szCs w:val="20"/>
              </w:rPr>
              <w:t xml:space="preserve">Produits cosmétiques artisanaux </w:t>
            </w:r>
            <w:r w:rsidR="00C718A5" w:rsidRPr="0027513F">
              <w:rPr>
                <w:b w:val="0"/>
                <w:sz w:val="20"/>
                <w:szCs w:val="20"/>
              </w:rPr>
              <w:t>importés de</w:t>
            </w:r>
            <w:r w:rsidR="001F5AB5" w:rsidRPr="0027513F">
              <w:rPr>
                <w:b w:val="0"/>
                <w:sz w:val="20"/>
                <w:szCs w:val="20"/>
              </w:rPr>
              <w:t xml:space="preserve"> l’étranger</w:t>
            </w:r>
            <w:r w:rsidR="00F13622" w:rsidRPr="0027513F">
              <w:rPr>
                <w:b w:val="0"/>
                <w:sz w:val="20"/>
                <w:szCs w:val="20"/>
              </w:rPr>
              <w:t>, produits cosmétiques traditionnels</w:t>
            </w:r>
            <w:r w:rsidR="00F40CFC" w:rsidRPr="0027513F">
              <w:rPr>
                <w:b w:val="0"/>
                <w:sz w:val="20"/>
                <w:szCs w:val="20"/>
              </w:rPr>
              <w:t xml:space="preserve"> (khôl, henné, </w:t>
            </w:r>
            <w:proofErr w:type="spellStart"/>
            <w:r w:rsidR="00F40CFC" w:rsidRPr="0027513F">
              <w:rPr>
                <w:b w:val="0"/>
                <w:sz w:val="20"/>
                <w:szCs w:val="20"/>
              </w:rPr>
              <w:t>surma</w:t>
            </w:r>
            <w:proofErr w:type="spellEnd"/>
            <w:r w:rsidR="00F40CFC" w:rsidRPr="0027513F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="00F40CFC" w:rsidRPr="0027513F">
              <w:rPr>
                <w:b w:val="0"/>
                <w:sz w:val="20"/>
                <w:szCs w:val="20"/>
              </w:rPr>
              <w:t>kajal</w:t>
            </w:r>
            <w:proofErr w:type="spellEnd"/>
            <w:r w:rsidR="00F40CFC" w:rsidRPr="0027513F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="00F40CFC" w:rsidRPr="0027513F">
              <w:rPr>
                <w:b w:val="0"/>
                <w:sz w:val="20"/>
                <w:szCs w:val="20"/>
              </w:rPr>
              <w:t>tiro</w:t>
            </w:r>
            <w:proofErr w:type="spellEnd"/>
            <w:r w:rsidR="00F40CFC" w:rsidRPr="0027513F">
              <w:rPr>
                <w:b w:val="0"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93119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0C87A986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493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</w:tcPr>
              <w:p w14:paraId="4B7F3A4E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2802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6AECA281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658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1323210F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921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pct"/>
              </w:tcPr>
              <w:p w14:paraId="45B7E908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0CFE" w:rsidRPr="0027513F" w14:paraId="542B0B13" w14:textId="77777777" w:rsidTr="002D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</w:tcPr>
          <w:p w14:paraId="60E6D903" w14:textId="77777777" w:rsidR="00F10CFE" w:rsidRPr="0027513F" w:rsidRDefault="00F10CFE" w:rsidP="007719D3">
            <w:pPr>
              <w:spacing w:line="276" w:lineRule="auto"/>
              <w:contextualSpacing/>
              <w:rPr>
                <w:b w:val="0"/>
                <w:sz w:val="20"/>
                <w:szCs w:val="20"/>
              </w:rPr>
            </w:pPr>
            <w:r w:rsidRPr="0027513F">
              <w:rPr>
                <w:b w:val="0"/>
                <w:sz w:val="20"/>
                <w:szCs w:val="20"/>
              </w:rPr>
              <w:t>Sprays, laques</w:t>
            </w:r>
            <w:r w:rsidR="00F13622" w:rsidRPr="0027513F">
              <w:rPr>
                <w:b w:val="0"/>
                <w:sz w:val="20"/>
                <w:szCs w:val="20"/>
              </w:rPr>
              <w:t>, parfums</w:t>
            </w:r>
          </w:p>
        </w:tc>
        <w:sdt>
          <w:sdtPr>
            <w:rPr>
              <w:sz w:val="20"/>
              <w:szCs w:val="20"/>
            </w:rPr>
            <w:id w:val="146916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13204094" w14:textId="77777777" w:rsidR="00F10CFE" w:rsidRPr="0027513F" w:rsidRDefault="00F13622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777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</w:tcPr>
              <w:p w14:paraId="575A243D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651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382D1406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361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3465F82E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5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pct"/>
              </w:tcPr>
              <w:p w14:paraId="46EED9EC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3622" w:rsidRPr="0027513F" w14:paraId="01A01002" w14:textId="77777777" w:rsidTr="002D23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</w:tcPr>
          <w:p w14:paraId="1254B7AA" w14:textId="77777777" w:rsidR="00F13622" w:rsidRPr="0027513F" w:rsidRDefault="00F13622" w:rsidP="007719D3">
            <w:pPr>
              <w:spacing w:line="276" w:lineRule="auto"/>
              <w:contextualSpacing/>
              <w:rPr>
                <w:b w:val="0"/>
                <w:sz w:val="20"/>
                <w:szCs w:val="20"/>
              </w:rPr>
            </w:pPr>
            <w:r w:rsidRPr="0027513F">
              <w:rPr>
                <w:b w:val="0"/>
                <w:sz w:val="20"/>
                <w:szCs w:val="20"/>
              </w:rPr>
              <w:t>Lingettes, produits sans rinçage</w:t>
            </w:r>
          </w:p>
        </w:tc>
        <w:sdt>
          <w:sdtPr>
            <w:rPr>
              <w:sz w:val="20"/>
              <w:szCs w:val="20"/>
            </w:rPr>
            <w:id w:val="8666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5716AD7A" w14:textId="77777777" w:rsidR="00F13622" w:rsidRPr="0027513F" w:rsidRDefault="00F13622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132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</w:tcPr>
              <w:p w14:paraId="1C0A0E6B" w14:textId="77777777" w:rsidR="00F13622" w:rsidRPr="0027513F" w:rsidRDefault="00F13622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485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48D7E454" w14:textId="77777777" w:rsidR="00F13622" w:rsidRPr="0027513F" w:rsidRDefault="00F13622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951218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1D5F52F8" w14:textId="42882C42" w:rsidR="00F13622" w:rsidRPr="0027513F" w:rsidRDefault="002D23C8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843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pct"/>
              </w:tcPr>
              <w:p w14:paraId="6CFEAF82" w14:textId="77777777" w:rsidR="00F13622" w:rsidRPr="0027513F" w:rsidRDefault="00F13622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016D" w:rsidRPr="0027513F" w14:paraId="5A900CA3" w14:textId="77777777" w:rsidTr="002D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</w:tcPr>
          <w:p w14:paraId="7492C0EA" w14:textId="77777777" w:rsidR="00F13622" w:rsidRPr="0027513F" w:rsidRDefault="00F13622" w:rsidP="007719D3">
            <w:pPr>
              <w:spacing w:line="276" w:lineRule="auto"/>
              <w:contextualSpacing/>
              <w:rPr>
                <w:b w:val="0"/>
                <w:sz w:val="20"/>
                <w:szCs w:val="20"/>
              </w:rPr>
            </w:pPr>
            <w:r w:rsidRPr="0027513F">
              <w:rPr>
                <w:b w:val="0"/>
                <w:sz w:val="20"/>
                <w:szCs w:val="20"/>
              </w:rPr>
              <w:t>Crèmes, huiles, gels corporels</w:t>
            </w:r>
          </w:p>
        </w:tc>
        <w:sdt>
          <w:sdtPr>
            <w:rPr>
              <w:sz w:val="20"/>
              <w:szCs w:val="20"/>
            </w:rPr>
            <w:id w:val="60893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3CFFC6F2" w14:textId="77777777" w:rsidR="00F13622" w:rsidRPr="0027513F" w:rsidRDefault="00CB201C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345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</w:tcPr>
              <w:p w14:paraId="3B80138C" w14:textId="77777777" w:rsidR="00F13622" w:rsidRPr="0027513F" w:rsidRDefault="00CB201C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0655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3B7AAF56" w14:textId="77777777" w:rsidR="00F13622" w:rsidRPr="0027513F" w:rsidRDefault="00CB201C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114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6CA54909" w14:textId="77777777" w:rsidR="00F13622" w:rsidRPr="0027513F" w:rsidRDefault="00CB201C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088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pct"/>
              </w:tcPr>
              <w:p w14:paraId="1BEFD376" w14:textId="77777777" w:rsidR="00F13622" w:rsidRPr="0027513F" w:rsidRDefault="00CB201C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3622" w:rsidRPr="0027513F" w14:paraId="6554D23D" w14:textId="77777777" w:rsidTr="002D23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</w:tcPr>
          <w:p w14:paraId="6341C0F3" w14:textId="77777777" w:rsidR="00F13622" w:rsidRPr="0027513F" w:rsidRDefault="00F13622" w:rsidP="007719D3">
            <w:pPr>
              <w:spacing w:line="276" w:lineRule="auto"/>
              <w:contextualSpacing/>
              <w:rPr>
                <w:b w:val="0"/>
                <w:sz w:val="20"/>
                <w:szCs w:val="20"/>
              </w:rPr>
            </w:pPr>
            <w:r w:rsidRPr="0027513F">
              <w:rPr>
                <w:b w:val="0"/>
                <w:sz w:val="20"/>
                <w:szCs w:val="20"/>
              </w:rPr>
              <w:t>Vernis, maquillage</w:t>
            </w:r>
          </w:p>
        </w:tc>
        <w:sdt>
          <w:sdtPr>
            <w:rPr>
              <w:sz w:val="20"/>
              <w:szCs w:val="20"/>
            </w:rPr>
            <w:id w:val="82032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6C940E28" w14:textId="77777777" w:rsidR="00F13622" w:rsidRPr="0027513F" w:rsidRDefault="00CB201C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322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</w:tcPr>
              <w:p w14:paraId="06EFF33F" w14:textId="77777777" w:rsidR="00F13622" w:rsidRPr="0027513F" w:rsidRDefault="00CB201C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632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3E535BC7" w14:textId="77777777" w:rsidR="00F13622" w:rsidRPr="0027513F" w:rsidRDefault="00CB201C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0509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1EF4BB5C" w14:textId="77777777" w:rsidR="00F13622" w:rsidRPr="0027513F" w:rsidRDefault="00CB201C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6636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pct"/>
              </w:tcPr>
              <w:p w14:paraId="2DC478A3" w14:textId="77777777" w:rsidR="00F13622" w:rsidRPr="0027513F" w:rsidRDefault="00CB201C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016D" w:rsidRPr="0027513F" w14:paraId="5F0DE1D8" w14:textId="77777777" w:rsidTr="002D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</w:tcPr>
          <w:p w14:paraId="021263E0" w14:textId="77777777" w:rsidR="00F13622" w:rsidRPr="0027513F" w:rsidRDefault="00F13622" w:rsidP="007719D3">
            <w:pPr>
              <w:spacing w:line="276" w:lineRule="auto"/>
              <w:contextualSpacing/>
              <w:rPr>
                <w:b w:val="0"/>
                <w:sz w:val="20"/>
                <w:szCs w:val="20"/>
              </w:rPr>
            </w:pPr>
            <w:r w:rsidRPr="0027513F">
              <w:rPr>
                <w:b w:val="0"/>
                <w:sz w:val="20"/>
                <w:szCs w:val="20"/>
              </w:rPr>
              <w:t xml:space="preserve">Cosmétiques </w:t>
            </w:r>
            <w:proofErr w:type="spellStart"/>
            <w:r w:rsidRPr="0027513F">
              <w:rPr>
                <w:b w:val="0"/>
                <w:sz w:val="20"/>
                <w:szCs w:val="20"/>
              </w:rPr>
              <w:t>écolabellisés</w:t>
            </w:r>
            <w:proofErr w:type="spellEnd"/>
            <w:r w:rsidRPr="0027513F">
              <w:rPr>
                <w:b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16878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168E4991" w14:textId="77777777" w:rsidR="00F13622" w:rsidRPr="0027513F" w:rsidRDefault="00CB201C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203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</w:tcPr>
              <w:p w14:paraId="6BA8F433" w14:textId="77777777" w:rsidR="00F13622" w:rsidRPr="0027513F" w:rsidRDefault="00CB201C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0270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4BAD4608" w14:textId="77777777" w:rsidR="00F13622" w:rsidRPr="0027513F" w:rsidRDefault="00CB201C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4220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51648456" w14:textId="77777777" w:rsidR="00F13622" w:rsidRPr="0027513F" w:rsidRDefault="00CB201C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899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pct"/>
              </w:tcPr>
              <w:p w14:paraId="1835B282" w14:textId="77777777" w:rsidR="00F13622" w:rsidRPr="0027513F" w:rsidRDefault="00CB201C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0CFE" w:rsidRPr="0027513F" w14:paraId="66038932" w14:textId="77777777" w:rsidTr="002D23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</w:tcPr>
          <w:p w14:paraId="329DF349" w14:textId="77777777" w:rsidR="00F10CFE" w:rsidRPr="0027513F" w:rsidRDefault="00F10CFE" w:rsidP="007719D3">
            <w:pPr>
              <w:spacing w:line="276" w:lineRule="auto"/>
              <w:contextualSpacing/>
              <w:rPr>
                <w:b w:val="0"/>
                <w:sz w:val="20"/>
                <w:szCs w:val="20"/>
              </w:rPr>
            </w:pPr>
            <w:r w:rsidRPr="0027513F">
              <w:rPr>
                <w:b w:val="0"/>
                <w:sz w:val="20"/>
                <w:szCs w:val="20"/>
              </w:rPr>
              <w:t>Répulsifs contre les insectes à usage cutané (l’été)</w:t>
            </w:r>
          </w:p>
        </w:tc>
        <w:sdt>
          <w:sdtPr>
            <w:rPr>
              <w:sz w:val="20"/>
              <w:szCs w:val="20"/>
            </w:rPr>
            <w:id w:val="14717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708B0CDC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054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</w:tcPr>
              <w:p w14:paraId="21794FDB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9035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45F948D1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958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076B65FA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771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pct"/>
              </w:tcPr>
              <w:p w14:paraId="3E33D873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0CFE" w:rsidRPr="0027513F" w14:paraId="2151B2E8" w14:textId="77777777" w:rsidTr="002D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</w:tcPr>
          <w:p w14:paraId="30B31FB4" w14:textId="77777777" w:rsidR="00F10CFE" w:rsidRPr="0027513F" w:rsidRDefault="00F10CFE" w:rsidP="007719D3">
            <w:pPr>
              <w:spacing w:line="276" w:lineRule="auto"/>
              <w:contextualSpacing/>
              <w:rPr>
                <w:b w:val="0"/>
                <w:sz w:val="20"/>
                <w:szCs w:val="20"/>
              </w:rPr>
            </w:pPr>
            <w:r w:rsidRPr="0027513F">
              <w:rPr>
                <w:b w:val="0"/>
                <w:sz w:val="20"/>
                <w:szCs w:val="20"/>
              </w:rPr>
              <w:t>Produits ménagers « classiques »</w:t>
            </w:r>
            <w:r w:rsidR="00185C3C" w:rsidRPr="0027513F">
              <w:rPr>
                <w:b w:val="0"/>
                <w:sz w:val="20"/>
                <w:szCs w:val="20"/>
              </w:rPr>
              <w:t xml:space="preserve"> sous forme de spray/ </w:t>
            </w:r>
            <w:r w:rsidR="00932CC2" w:rsidRPr="0027513F">
              <w:rPr>
                <w:b w:val="0"/>
                <w:sz w:val="20"/>
                <w:szCs w:val="20"/>
              </w:rPr>
              <w:t>aérosol</w:t>
            </w:r>
          </w:p>
        </w:tc>
        <w:sdt>
          <w:sdtPr>
            <w:rPr>
              <w:sz w:val="20"/>
              <w:szCs w:val="20"/>
            </w:rPr>
            <w:id w:val="-28319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62D3FC61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3707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</w:tcPr>
              <w:p w14:paraId="7985F3B8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381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22E3DBEC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223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1A78ACCD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4266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pct"/>
              </w:tcPr>
              <w:p w14:paraId="2289F390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0CFE" w:rsidRPr="0027513F" w14:paraId="5334CEE9" w14:textId="77777777" w:rsidTr="002D23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</w:tcPr>
          <w:p w14:paraId="56492EB8" w14:textId="77777777" w:rsidR="00F10CFE" w:rsidRPr="0027513F" w:rsidRDefault="00F10CFE" w:rsidP="007719D3">
            <w:pPr>
              <w:spacing w:line="276" w:lineRule="auto"/>
              <w:contextualSpacing/>
              <w:rPr>
                <w:b w:val="0"/>
                <w:sz w:val="20"/>
                <w:szCs w:val="20"/>
              </w:rPr>
            </w:pPr>
            <w:r w:rsidRPr="0027513F">
              <w:rPr>
                <w:b w:val="0"/>
                <w:sz w:val="20"/>
                <w:szCs w:val="20"/>
              </w:rPr>
              <w:t>Produits ménagers</w:t>
            </w:r>
            <w:r w:rsidR="002775A0" w:rsidRPr="0027513F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7513F">
              <w:rPr>
                <w:b w:val="0"/>
                <w:sz w:val="20"/>
                <w:szCs w:val="20"/>
              </w:rPr>
              <w:t>écolabellisés</w:t>
            </w:r>
            <w:proofErr w:type="spellEnd"/>
            <w:r w:rsidRPr="0027513F">
              <w:rPr>
                <w:b w:val="0"/>
                <w:sz w:val="20"/>
                <w:szCs w:val="20"/>
              </w:rPr>
              <w:t xml:space="preserve"> ou « naturels »</w:t>
            </w:r>
          </w:p>
        </w:tc>
        <w:sdt>
          <w:sdtPr>
            <w:rPr>
              <w:sz w:val="20"/>
              <w:szCs w:val="20"/>
            </w:rPr>
            <w:id w:val="-173076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50922AC6" w14:textId="77777777" w:rsidR="00F10CFE" w:rsidRPr="0027513F" w:rsidRDefault="0027513F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562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</w:tcPr>
              <w:p w14:paraId="127FD748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2968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4D72A778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8559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428F76EB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847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pct"/>
              </w:tcPr>
              <w:p w14:paraId="14D1E46C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513F" w:rsidRPr="0027513F" w14:paraId="03F95649" w14:textId="77777777" w:rsidTr="002D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</w:tcPr>
          <w:p w14:paraId="2BF2AC05" w14:textId="77777777" w:rsidR="0027513F" w:rsidRPr="005C487A" w:rsidRDefault="00C718A5" w:rsidP="0027513F">
            <w:pPr>
              <w:contextualSpacing/>
              <w:rPr>
                <w:b w:val="0"/>
                <w:sz w:val="20"/>
                <w:szCs w:val="20"/>
              </w:rPr>
            </w:pPr>
            <w:r w:rsidRPr="005C487A">
              <w:rPr>
                <w:b w:val="0"/>
                <w:sz w:val="20"/>
                <w:szCs w:val="20"/>
              </w:rPr>
              <w:t>Cire à meubles ou à parquets</w:t>
            </w:r>
          </w:p>
        </w:tc>
        <w:sdt>
          <w:sdtPr>
            <w:rPr>
              <w:sz w:val="20"/>
              <w:szCs w:val="20"/>
            </w:rPr>
            <w:id w:val="-29521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17BDFA76" w14:textId="77777777" w:rsidR="0027513F" w:rsidRPr="005C487A" w:rsidRDefault="0027513F" w:rsidP="0027513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5C48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931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</w:tcPr>
              <w:p w14:paraId="6E3E2EA5" w14:textId="77777777" w:rsidR="0027513F" w:rsidRPr="005C487A" w:rsidRDefault="0027513F" w:rsidP="0027513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5C48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7164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62906F78" w14:textId="77777777" w:rsidR="0027513F" w:rsidRPr="005C487A" w:rsidRDefault="0027513F" w:rsidP="0027513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5C48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8366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5A112E6D" w14:textId="77777777" w:rsidR="0027513F" w:rsidRPr="005C487A" w:rsidRDefault="0027513F" w:rsidP="0027513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5C48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096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pct"/>
              </w:tcPr>
              <w:p w14:paraId="602EF1A6" w14:textId="77777777" w:rsidR="0027513F" w:rsidRPr="0027513F" w:rsidRDefault="0027513F" w:rsidP="0027513F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5C48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0CFE" w:rsidRPr="0027513F" w14:paraId="5435E0FB" w14:textId="77777777" w:rsidTr="002D23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</w:tcPr>
          <w:p w14:paraId="0F6FCDFE" w14:textId="77777777" w:rsidR="00F10CFE" w:rsidRPr="0027513F" w:rsidRDefault="00F10CFE" w:rsidP="007719D3">
            <w:pPr>
              <w:spacing w:line="276" w:lineRule="auto"/>
              <w:contextualSpacing/>
              <w:rPr>
                <w:b w:val="0"/>
                <w:sz w:val="20"/>
                <w:szCs w:val="20"/>
              </w:rPr>
            </w:pPr>
            <w:r w:rsidRPr="0027513F">
              <w:rPr>
                <w:b w:val="0"/>
                <w:sz w:val="20"/>
                <w:szCs w:val="20"/>
              </w:rPr>
              <w:t>Parfums d’ambiance, encens, bougies parfumées</w:t>
            </w:r>
          </w:p>
        </w:tc>
        <w:sdt>
          <w:sdtPr>
            <w:rPr>
              <w:sz w:val="20"/>
              <w:szCs w:val="20"/>
            </w:rPr>
            <w:id w:val="-3295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4F3E47D7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263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</w:tcPr>
              <w:p w14:paraId="2356D049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9318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54813771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832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7C38C95B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490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pct"/>
              </w:tcPr>
              <w:p w14:paraId="2991AA10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0CFE" w:rsidRPr="0027513F" w14:paraId="671F5E91" w14:textId="77777777" w:rsidTr="002D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</w:tcPr>
          <w:p w14:paraId="3204EDBA" w14:textId="77777777" w:rsidR="00F10CFE" w:rsidRPr="0027513F" w:rsidRDefault="00F10CFE" w:rsidP="007719D3">
            <w:pPr>
              <w:spacing w:line="276" w:lineRule="auto"/>
              <w:contextualSpacing/>
              <w:rPr>
                <w:b w:val="0"/>
                <w:sz w:val="20"/>
                <w:szCs w:val="20"/>
              </w:rPr>
            </w:pPr>
            <w:r w:rsidRPr="0027513F">
              <w:rPr>
                <w:b w:val="0"/>
                <w:sz w:val="20"/>
                <w:szCs w:val="20"/>
              </w:rPr>
              <w:t>Huiles essentielles</w:t>
            </w:r>
          </w:p>
        </w:tc>
        <w:sdt>
          <w:sdtPr>
            <w:rPr>
              <w:sz w:val="20"/>
              <w:szCs w:val="20"/>
            </w:rPr>
            <w:id w:val="-63278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0220CBAB" w14:textId="603A7641" w:rsidR="00F10CFE" w:rsidRPr="0027513F" w:rsidRDefault="002D23C8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541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</w:tcPr>
              <w:p w14:paraId="3F322375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594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01870C29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652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34EA4468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021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pct"/>
              </w:tcPr>
              <w:p w14:paraId="1A4F1683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0CFE" w:rsidRPr="0027513F" w14:paraId="59574B0B" w14:textId="77777777" w:rsidTr="002D23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</w:tcPr>
          <w:p w14:paraId="397BC0FF" w14:textId="77777777" w:rsidR="00F10CFE" w:rsidRPr="0027513F" w:rsidRDefault="00F10CFE" w:rsidP="007719D3">
            <w:pPr>
              <w:spacing w:line="276" w:lineRule="auto"/>
              <w:contextualSpacing/>
              <w:rPr>
                <w:b w:val="0"/>
                <w:sz w:val="20"/>
                <w:szCs w:val="20"/>
              </w:rPr>
            </w:pPr>
            <w:r w:rsidRPr="0027513F">
              <w:rPr>
                <w:b w:val="0"/>
                <w:sz w:val="20"/>
                <w:szCs w:val="20"/>
              </w:rPr>
              <w:t>Produits antiparasitaires pour animaux domestiques</w:t>
            </w:r>
          </w:p>
        </w:tc>
        <w:sdt>
          <w:sdtPr>
            <w:rPr>
              <w:sz w:val="20"/>
              <w:szCs w:val="20"/>
            </w:rPr>
            <w:id w:val="-31016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5BA7D066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813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</w:tcPr>
              <w:p w14:paraId="4FF2CA1F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711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3040E4C6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733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44954DC8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232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pct"/>
              </w:tcPr>
              <w:p w14:paraId="2ED5C0EF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0CFE" w:rsidRPr="0027513F" w14:paraId="7B2F55CC" w14:textId="77777777" w:rsidTr="002D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</w:tcPr>
          <w:p w14:paraId="04E6C402" w14:textId="77777777" w:rsidR="00F10CFE" w:rsidRPr="0027513F" w:rsidRDefault="00F10CFE" w:rsidP="007719D3">
            <w:pPr>
              <w:spacing w:line="276" w:lineRule="auto"/>
              <w:contextualSpacing/>
              <w:rPr>
                <w:b w:val="0"/>
                <w:sz w:val="20"/>
                <w:szCs w:val="20"/>
              </w:rPr>
            </w:pPr>
            <w:r w:rsidRPr="0027513F">
              <w:rPr>
                <w:b w:val="0"/>
                <w:sz w:val="20"/>
                <w:szCs w:val="20"/>
              </w:rPr>
              <w:t>Traitement des plantes (insecticides, fongicides, herbicides)</w:t>
            </w:r>
          </w:p>
        </w:tc>
        <w:sdt>
          <w:sdtPr>
            <w:rPr>
              <w:sz w:val="20"/>
              <w:szCs w:val="20"/>
            </w:rPr>
            <w:id w:val="111370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23FA407E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147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</w:tcPr>
              <w:p w14:paraId="5288EB5A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8759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69B9C3C5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1152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169841DF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480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pct"/>
              </w:tcPr>
              <w:p w14:paraId="6A23D1AA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F10CFE" w:rsidRPr="0041016D" w14:paraId="19FA1D1B" w14:textId="77777777" w:rsidTr="002D23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</w:tcPr>
          <w:p w14:paraId="61FB7AA7" w14:textId="00ADF098" w:rsidR="00F10CFE" w:rsidRPr="0027513F" w:rsidRDefault="00F10CFE" w:rsidP="007719D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27513F">
              <w:rPr>
                <w:b w:val="0"/>
                <w:sz w:val="20"/>
                <w:szCs w:val="20"/>
              </w:rPr>
              <w:t xml:space="preserve">Produits de lutte contre les nuisibles (insectes, </w:t>
            </w:r>
            <w:r w:rsidR="00B25D0E" w:rsidRPr="0027513F">
              <w:rPr>
                <w:b w:val="0"/>
                <w:sz w:val="20"/>
                <w:szCs w:val="20"/>
              </w:rPr>
              <w:t>rongeurs…</w:t>
            </w:r>
            <w:r w:rsidRPr="0027513F">
              <w:rPr>
                <w:b w:val="0"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39775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079D4924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396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pct"/>
              </w:tcPr>
              <w:p w14:paraId="380B8FD8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40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2E9A19ED" w14:textId="77777777" w:rsidR="00F10CFE" w:rsidRPr="0027513F" w:rsidRDefault="00593CBD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762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</w:tcPr>
              <w:p w14:paraId="68E1655F" w14:textId="77777777" w:rsidR="00F10CFE" w:rsidRPr="0027513F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57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pct"/>
              </w:tcPr>
              <w:p w14:paraId="29FAEA45" w14:textId="77777777" w:rsidR="00F10CFE" w:rsidRPr="0041016D" w:rsidRDefault="00F10CFE" w:rsidP="007719D3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751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B3B4597" w14:textId="3F5F2AE5" w:rsidR="008F728A" w:rsidRDefault="008F728A" w:rsidP="008F728A">
      <w:pPr>
        <w:pStyle w:val="Default"/>
        <w:jc w:val="both"/>
        <w:rPr>
          <w:sz w:val="20"/>
          <w:szCs w:val="20"/>
        </w:rPr>
      </w:pPr>
    </w:p>
    <w:p w14:paraId="083E65BB" w14:textId="772DD5AC" w:rsidR="008F728A" w:rsidRDefault="008F728A" w:rsidP="005C487A">
      <w:pPr>
        <w:spacing w:before="120" w:after="0" w:line="240" w:lineRule="auto"/>
        <w:ind w:left="2124" w:firstLine="708"/>
        <w:jc w:val="both"/>
        <w:rPr>
          <w:b/>
        </w:rPr>
      </w:pPr>
    </w:p>
    <w:p w14:paraId="4A570784" w14:textId="1E6E6D6E" w:rsidR="002D23C8" w:rsidRPr="002D23C8" w:rsidRDefault="00B62891" w:rsidP="002D23C8">
      <w:pPr>
        <w:tabs>
          <w:tab w:val="left" w:pos="39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B5098B" wp14:editId="033EEB3D">
                <wp:simplePos x="0" y="0"/>
                <wp:positionH relativeFrom="column">
                  <wp:posOffset>642620</wp:posOffset>
                </wp:positionH>
                <wp:positionV relativeFrom="paragraph">
                  <wp:posOffset>167005</wp:posOffset>
                </wp:positionV>
                <wp:extent cx="88900" cy="889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835A1" id="Rectangle 3" o:spid="_x0000_s1026" style="position:absolute;margin-left:50.6pt;margin-top:13.15pt;width:7pt;height: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" filled="f" strokecolor="black [3213]"/>
            </w:pict>
          </mc:Fallback>
        </mc:AlternateContent>
      </w:r>
      <w:r w:rsidR="002D23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F18650" wp14:editId="0D68D314">
                <wp:simplePos x="0" y="0"/>
                <wp:positionH relativeFrom="column">
                  <wp:posOffset>1310195</wp:posOffset>
                </wp:positionH>
                <wp:positionV relativeFrom="paragraph">
                  <wp:posOffset>167830</wp:posOffset>
                </wp:positionV>
                <wp:extent cx="88900" cy="8890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CC308" id="Rectangle 6" o:spid="_x0000_s1026" style="position:absolute;margin-left:103.15pt;margin-top:13.2pt;width:7pt;height: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" filled="f" strokecolor="black [3213]"/>
            </w:pict>
          </mc:Fallback>
        </mc:AlternateContent>
      </w:r>
      <w:r w:rsidR="002D23C8">
        <w:tab/>
      </w:r>
    </w:p>
    <w:sectPr w:rsidR="002D23C8" w:rsidRPr="002D23C8" w:rsidSect="002D23C8">
      <w:pgSz w:w="11906" w:h="16838"/>
      <w:pgMar w:top="814" w:right="991" w:bottom="1134" w:left="141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4487A" w14:textId="77777777" w:rsidR="00A829F3" w:rsidRDefault="00A829F3" w:rsidP="00F66D9A">
      <w:pPr>
        <w:spacing w:after="0" w:line="240" w:lineRule="auto"/>
      </w:pPr>
      <w:r>
        <w:separator/>
      </w:r>
    </w:p>
  </w:endnote>
  <w:endnote w:type="continuationSeparator" w:id="0">
    <w:p w14:paraId="79166ABA" w14:textId="77777777" w:rsidR="00A829F3" w:rsidRDefault="00A829F3" w:rsidP="00F6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AAC5F" w14:textId="77777777" w:rsidR="00C041E2" w:rsidRPr="00496511" w:rsidRDefault="00C041E2" w:rsidP="00F40CFC">
    <w:pPr>
      <w:pStyle w:val="Pieddepage"/>
      <w:jc w:val="center"/>
      <w:rPr>
        <w:b/>
        <w:color w:val="6699FF"/>
        <w:sz w:val="16"/>
        <w:szCs w:val="16"/>
      </w:rPr>
    </w:pPr>
    <w:r w:rsidRPr="00496511">
      <w:rPr>
        <w:b/>
        <w:color w:val="6699FF"/>
        <w:sz w:val="16"/>
        <w:szCs w:val="16"/>
      </w:rPr>
      <w:t>Centre Hospitalier Intercommunal de Créteil</w:t>
    </w:r>
  </w:p>
  <w:p w14:paraId="32F38457" w14:textId="77777777" w:rsidR="00C041E2" w:rsidRPr="00496511" w:rsidRDefault="00C041E2" w:rsidP="00F40CFC">
    <w:pPr>
      <w:pStyle w:val="Pieddepage"/>
      <w:jc w:val="center"/>
      <w:rPr>
        <w:color w:val="6699FF"/>
        <w:sz w:val="16"/>
        <w:szCs w:val="16"/>
      </w:rPr>
    </w:pPr>
    <w:r w:rsidRPr="00496511">
      <w:rPr>
        <w:color w:val="6699FF"/>
        <w:sz w:val="16"/>
        <w:szCs w:val="16"/>
      </w:rPr>
      <w:t>40 avenue de Verdun 94010 Créteil</w:t>
    </w:r>
  </w:p>
  <w:p w14:paraId="4328D08D" w14:textId="77777777" w:rsidR="00C041E2" w:rsidRPr="00F40CFC" w:rsidRDefault="00C041E2" w:rsidP="00F40CFC">
    <w:pPr>
      <w:pStyle w:val="Pieddepage"/>
      <w:jc w:val="center"/>
      <w:rPr>
        <w:color w:val="6699FF"/>
        <w:sz w:val="16"/>
        <w:szCs w:val="16"/>
      </w:rPr>
    </w:pPr>
    <w:r w:rsidRPr="00496511">
      <w:rPr>
        <w:color w:val="6699FF"/>
        <w:sz w:val="16"/>
        <w:szCs w:val="16"/>
      </w:rPr>
      <w:t>Tél. 01 57 02 27 33 – materexpo.reprotoxif@chicreteil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FAA66" w14:textId="77777777" w:rsidR="00A829F3" w:rsidRDefault="00A829F3" w:rsidP="00F66D9A">
      <w:pPr>
        <w:spacing w:after="0" w:line="240" w:lineRule="auto"/>
      </w:pPr>
      <w:r>
        <w:separator/>
      </w:r>
    </w:p>
  </w:footnote>
  <w:footnote w:type="continuationSeparator" w:id="0">
    <w:p w14:paraId="66F86ACB" w14:textId="77777777" w:rsidR="00A829F3" w:rsidRDefault="00A829F3" w:rsidP="00F66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4D172" w14:textId="1256E59B" w:rsidR="00C041E2" w:rsidRDefault="003012E4" w:rsidP="003012E4">
    <w:pPr>
      <w:pStyle w:val="En-tte"/>
      <w:tabs>
        <w:tab w:val="clear" w:pos="4536"/>
        <w:tab w:val="center" w:pos="5670"/>
      </w:tabs>
      <w:rPr>
        <w:noProof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BF050B1" wp14:editId="3D546E0B">
              <wp:simplePos x="0" y="0"/>
              <wp:positionH relativeFrom="column">
                <wp:posOffset>464659</wp:posOffset>
              </wp:positionH>
              <wp:positionV relativeFrom="paragraph">
                <wp:posOffset>512587</wp:posOffset>
              </wp:positionV>
              <wp:extent cx="5281295" cy="892810"/>
              <wp:effectExtent l="0" t="0" r="0" b="2540"/>
              <wp:wrapSquare wrapText="bothSides"/>
              <wp:docPr id="1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1295" cy="892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CD41D" w14:textId="77777777" w:rsidR="003012E4" w:rsidRDefault="003012E4" w:rsidP="003012E4">
                          <w:r>
                            <w:rPr>
                              <w:b/>
                              <w:noProof/>
                              <w:color w:val="00B2BE"/>
                              <w:sz w:val="32"/>
                              <w:szCs w:val="36"/>
                              <w:lang w:eastAsia="fr-FR"/>
                            </w:rPr>
                            <w:drawing>
                              <wp:inline distT="0" distB="0" distL="0" distR="0" wp14:anchorId="1CF47B98" wp14:editId="6A3626E2">
                                <wp:extent cx="5048788" cy="778169"/>
                                <wp:effectExtent l="0" t="0" r="0" b="3175"/>
                                <wp:docPr id="20" name="Imag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Logos programme reprotoxif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221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91065" cy="7846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F050B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6.6pt;margin-top:40.35pt;width:415.85pt;height:70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" stroked="f">
              <v:textbox>
                <w:txbxContent>
                  <w:p w14:paraId="057CD41D" w14:textId="77777777" w:rsidR="003012E4" w:rsidRDefault="003012E4" w:rsidP="003012E4">
                    <w:r>
                      <w:rPr>
                        <w:b/>
                        <w:noProof/>
                        <w:color w:val="00B2BE"/>
                        <w:sz w:val="32"/>
                        <w:szCs w:val="36"/>
                      </w:rPr>
                      <w:drawing>
                        <wp:inline distT="0" distB="0" distL="0" distR="0" wp14:anchorId="1CF47B98" wp14:editId="6A3626E2">
                          <wp:extent cx="5048788" cy="778169"/>
                          <wp:effectExtent l="0" t="0" r="0" b="3175"/>
                          <wp:docPr id="20" name="Imag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Logos programme reprotoxif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221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091065" cy="7846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14BD4">
      <w:rPr>
        <w:b/>
        <w:noProof/>
        <w:color w:val="00B2BE"/>
        <w:sz w:val="32"/>
        <w:szCs w:val="36"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0E6A5E" wp14:editId="23139834">
              <wp:simplePos x="0" y="0"/>
              <wp:positionH relativeFrom="column">
                <wp:posOffset>5199996</wp:posOffset>
              </wp:positionH>
              <wp:positionV relativeFrom="paragraph">
                <wp:posOffset>-101751</wp:posOffset>
              </wp:positionV>
              <wp:extent cx="1159510" cy="729615"/>
              <wp:effectExtent l="0" t="0" r="254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9510" cy="729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E9830" w14:textId="77777777" w:rsidR="003012E4" w:rsidRPr="00314BD4" w:rsidRDefault="003012E4" w:rsidP="003012E4">
                          <w:r w:rsidRPr="00314BD4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3D8CC69" wp14:editId="1F269FA1">
                                <wp:extent cx="874776" cy="545911"/>
                                <wp:effectExtent l="0" t="0" r="1905" b="6985"/>
                                <wp:docPr id="21" name="Imag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Acronyme_REPROTOXIF.png"/>
                                        <pic:cNvPicPr/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263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0539" cy="58071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B0E6A5E" id="_x0000_s1028" type="#_x0000_t202" style="position:absolute;margin-left:409.45pt;margin-top:-8pt;width:91.3pt;height:5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" stroked="f">
              <v:textbox>
                <w:txbxContent>
                  <w:p w14:paraId="3A7E9830" w14:textId="77777777" w:rsidR="003012E4" w:rsidRPr="00314BD4" w:rsidRDefault="003012E4" w:rsidP="003012E4">
                    <w:r w:rsidRPr="00314BD4">
                      <w:rPr>
                        <w:noProof/>
                      </w:rPr>
                      <w:drawing>
                        <wp:inline distT="0" distB="0" distL="0" distR="0" wp14:anchorId="33D8CC69" wp14:editId="1F269FA1">
                          <wp:extent cx="874776" cy="545911"/>
                          <wp:effectExtent l="0" t="0" r="1905" b="6985"/>
                          <wp:docPr id="21" name="Imag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Acronyme_REPROTOXIF.png"/>
                                  <pic:cNvPicPr/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263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30539" cy="58071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1C2C6B3" wp14:editId="684DA9A0">
              <wp:simplePos x="0" y="0"/>
              <wp:positionH relativeFrom="column">
                <wp:posOffset>689610</wp:posOffset>
              </wp:positionH>
              <wp:positionV relativeFrom="paragraph">
                <wp:posOffset>-33655</wp:posOffset>
              </wp:positionV>
              <wp:extent cx="4565015" cy="1404620"/>
              <wp:effectExtent l="0" t="0" r="6985" b="0"/>
              <wp:wrapSquare wrapText="bothSides"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0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6A1E8" w14:textId="77777777" w:rsidR="003012E4" w:rsidRPr="00314BD4" w:rsidRDefault="003012E4" w:rsidP="003012E4">
                          <w:pPr>
                            <w:pStyle w:val="En-tte"/>
                            <w:tabs>
                              <w:tab w:val="clear" w:pos="4536"/>
                              <w:tab w:val="center" w:pos="5670"/>
                            </w:tabs>
                            <w:ind w:firstLine="3540"/>
                            <w:rPr>
                              <w:b/>
                              <w:color w:val="00B2BE"/>
                              <w:sz w:val="32"/>
                              <w:szCs w:val="36"/>
                            </w:rPr>
                          </w:pPr>
                          <w:r w:rsidRPr="00314BD4">
                            <w:rPr>
                              <w:b/>
                              <w:color w:val="00B2BE"/>
                              <w:sz w:val="32"/>
                              <w:szCs w:val="36"/>
                            </w:rPr>
                            <w:t>Programme REPROTOXIF</w:t>
                          </w:r>
                        </w:p>
                        <w:p w14:paraId="0A3E0086" w14:textId="77777777" w:rsidR="003012E4" w:rsidRPr="00314BD4" w:rsidRDefault="003012E4" w:rsidP="003012E4">
                          <w:r w:rsidRPr="00314BD4">
                            <w:rPr>
                              <w:b/>
                              <w:bCs/>
                            </w:rPr>
                            <w:t xml:space="preserve">    SERVICE DE PATHOLOGIES PROFESSIONNELLES ET DE L’ENVIRONN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1C2C6B3" id="_x0000_s1029" type="#_x0000_t202" style="position:absolute;margin-left:54.3pt;margin-top:-2.65pt;width:359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" stroked="f">
              <v:textbox style="mso-fit-shape-to-text:t">
                <w:txbxContent>
                  <w:p w14:paraId="27C6A1E8" w14:textId="77777777" w:rsidR="003012E4" w:rsidRPr="00314BD4" w:rsidRDefault="003012E4" w:rsidP="003012E4">
                    <w:pPr>
                      <w:pStyle w:val="En-tte"/>
                      <w:tabs>
                        <w:tab w:val="clear" w:pos="4536"/>
                        <w:tab w:val="center" w:pos="5670"/>
                      </w:tabs>
                      <w:ind w:firstLine="3540"/>
                      <w:rPr>
                        <w:b/>
                        <w:color w:val="00B2BE"/>
                        <w:sz w:val="32"/>
                        <w:szCs w:val="36"/>
                      </w:rPr>
                    </w:pPr>
                    <w:r w:rsidRPr="00314BD4">
                      <w:rPr>
                        <w:b/>
                        <w:color w:val="00B2BE"/>
                        <w:sz w:val="32"/>
                        <w:szCs w:val="36"/>
                      </w:rPr>
                      <w:t>Programme REPROTOXIF</w:t>
                    </w:r>
                  </w:p>
                  <w:p w14:paraId="0A3E0086" w14:textId="77777777" w:rsidR="003012E4" w:rsidRPr="00314BD4" w:rsidRDefault="003012E4" w:rsidP="003012E4">
                    <w:r w:rsidRPr="00314BD4">
                      <w:rPr>
                        <w:b/>
                        <w:bCs/>
                      </w:rPr>
                      <w:t xml:space="preserve">    SERVICE DE PATHOLOGIES PROFESSIONNELLES ET DE L’ENVIRONNEMEN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80pt;height:6in" o:bullet="t">
        <v:imagedata r:id="rId1" o:title="building-24797_640"/>
      </v:shape>
    </w:pict>
  </w:numPicBullet>
  <w:numPicBullet w:numPicBulletId="1">
    <w:pict>
      <v:shape id="_x0000_i1031" type="#_x0000_t75" style="width:480pt;height:452.25pt" o:bullet="t">
        <v:imagedata r:id="rId2" o:title="house-309113_640"/>
      </v:shape>
    </w:pict>
  </w:numPicBullet>
  <w:numPicBullet w:numPicBulletId="2">
    <w:pict>
      <v:shape id="_x0000_i1032" type="#_x0000_t75" style="width:480pt;height:358.9pt" o:bullet="t">
        <v:imagedata r:id="rId3" o:title="hardhat-41725_640"/>
      </v:shape>
    </w:pict>
  </w:numPicBullet>
  <w:numPicBullet w:numPicBulletId="3">
    <w:pict>
      <v:shape id="_x0000_i1033" type="#_x0000_t75" style="width:480pt;height:369pt" o:bullet="t">
        <v:imagedata r:id="rId4" o:title="hard-hat-309214_640"/>
      </v:shape>
    </w:pict>
  </w:numPicBullet>
  <w:abstractNum w:abstractNumId="0" w15:restartNumberingAfterBreak="0">
    <w:nsid w:val="035E6949"/>
    <w:multiLevelType w:val="hybridMultilevel"/>
    <w:tmpl w:val="B89E1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3F9C"/>
    <w:multiLevelType w:val="hybridMultilevel"/>
    <w:tmpl w:val="518A9334"/>
    <w:lvl w:ilvl="0" w:tplc="4BB6F58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573A9"/>
    <w:multiLevelType w:val="hybridMultilevel"/>
    <w:tmpl w:val="D1EA7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C2C42"/>
    <w:multiLevelType w:val="hybridMultilevel"/>
    <w:tmpl w:val="50C4D1C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AA81CAD"/>
    <w:multiLevelType w:val="hybridMultilevel"/>
    <w:tmpl w:val="37CC056E"/>
    <w:lvl w:ilvl="0" w:tplc="BB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D62F5"/>
    <w:multiLevelType w:val="hybridMultilevel"/>
    <w:tmpl w:val="67186EB0"/>
    <w:lvl w:ilvl="0" w:tplc="202CBA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A3824"/>
    <w:multiLevelType w:val="hybridMultilevel"/>
    <w:tmpl w:val="7034DE6A"/>
    <w:lvl w:ilvl="0" w:tplc="52109B78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C551354"/>
    <w:multiLevelType w:val="hybridMultilevel"/>
    <w:tmpl w:val="40882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2603F"/>
    <w:multiLevelType w:val="hybridMultilevel"/>
    <w:tmpl w:val="CBC0356A"/>
    <w:lvl w:ilvl="0" w:tplc="F03A7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>
      <o:colormru v:ext="edit" colors="#def1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A7"/>
    <w:rsid w:val="00003A73"/>
    <w:rsid w:val="0000481C"/>
    <w:rsid w:val="00007971"/>
    <w:rsid w:val="00007B9A"/>
    <w:rsid w:val="00010FB4"/>
    <w:rsid w:val="00016C7A"/>
    <w:rsid w:val="0001780C"/>
    <w:rsid w:val="00017C49"/>
    <w:rsid w:val="00022C59"/>
    <w:rsid w:val="00024A1D"/>
    <w:rsid w:val="000321C0"/>
    <w:rsid w:val="00033FC7"/>
    <w:rsid w:val="00035053"/>
    <w:rsid w:val="00042DBB"/>
    <w:rsid w:val="00054BB2"/>
    <w:rsid w:val="000556ED"/>
    <w:rsid w:val="000608BB"/>
    <w:rsid w:val="00060F16"/>
    <w:rsid w:val="00062692"/>
    <w:rsid w:val="00063950"/>
    <w:rsid w:val="00075934"/>
    <w:rsid w:val="00075B4A"/>
    <w:rsid w:val="00081535"/>
    <w:rsid w:val="00081CC5"/>
    <w:rsid w:val="000838A6"/>
    <w:rsid w:val="000906B1"/>
    <w:rsid w:val="0009129D"/>
    <w:rsid w:val="0009184D"/>
    <w:rsid w:val="0009211B"/>
    <w:rsid w:val="00093DC4"/>
    <w:rsid w:val="000A3553"/>
    <w:rsid w:val="000B3C66"/>
    <w:rsid w:val="000B49AC"/>
    <w:rsid w:val="000B56F4"/>
    <w:rsid w:val="000C098B"/>
    <w:rsid w:val="000C2ADB"/>
    <w:rsid w:val="000C358D"/>
    <w:rsid w:val="000C7BCD"/>
    <w:rsid w:val="000D1B98"/>
    <w:rsid w:val="000D3DF0"/>
    <w:rsid w:val="000E022F"/>
    <w:rsid w:val="000E20F6"/>
    <w:rsid w:val="000E7FE5"/>
    <w:rsid w:val="000F03E8"/>
    <w:rsid w:val="000F172C"/>
    <w:rsid w:val="000F24E9"/>
    <w:rsid w:val="000F3704"/>
    <w:rsid w:val="000F517E"/>
    <w:rsid w:val="000F609C"/>
    <w:rsid w:val="00100373"/>
    <w:rsid w:val="00106729"/>
    <w:rsid w:val="001078C5"/>
    <w:rsid w:val="0011212A"/>
    <w:rsid w:val="001208D6"/>
    <w:rsid w:val="00121686"/>
    <w:rsid w:val="00121834"/>
    <w:rsid w:val="00122DC7"/>
    <w:rsid w:val="00133678"/>
    <w:rsid w:val="001357A2"/>
    <w:rsid w:val="00141FF1"/>
    <w:rsid w:val="00142D01"/>
    <w:rsid w:val="001439B3"/>
    <w:rsid w:val="00144D7F"/>
    <w:rsid w:val="00146595"/>
    <w:rsid w:val="00153600"/>
    <w:rsid w:val="00155D7D"/>
    <w:rsid w:val="00174E85"/>
    <w:rsid w:val="00175E11"/>
    <w:rsid w:val="00182C02"/>
    <w:rsid w:val="00185C3C"/>
    <w:rsid w:val="001866EE"/>
    <w:rsid w:val="0019073A"/>
    <w:rsid w:val="00192F33"/>
    <w:rsid w:val="0019368A"/>
    <w:rsid w:val="00194345"/>
    <w:rsid w:val="00197DD1"/>
    <w:rsid w:val="001A0832"/>
    <w:rsid w:val="001A2F9D"/>
    <w:rsid w:val="001A3D9B"/>
    <w:rsid w:val="001B379E"/>
    <w:rsid w:val="001D240C"/>
    <w:rsid w:val="001D3B5A"/>
    <w:rsid w:val="001E4238"/>
    <w:rsid w:val="001E5180"/>
    <w:rsid w:val="001F4186"/>
    <w:rsid w:val="001F4FA2"/>
    <w:rsid w:val="001F5AB5"/>
    <w:rsid w:val="00206081"/>
    <w:rsid w:val="0022250C"/>
    <w:rsid w:val="002233FC"/>
    <w:rsid w:val="002278B8"/>
    <w:rsid w:val="0023118B"/>
    <w:rsid w:val="00231C3D"/>
    <w:rsid w:val="00232CA7"/>
    <w:rsid w:val="00234435"/>
    <w:rsid w:val="002345A8"/>
    <w:rsid w:val="0023506A"/>
    <w:rsid w:val="0024024B"/>
    <w:rsid w:val="00243619"/>
    <w:rsid w:val="0024529A"/>
    <w:rsid w:val="00250170"/>
    <w:rsid w:val="00251D0E"/>
    <w:rsid w:val="00274A49"/>
    <w:rsid w:val="0027513F"/>
    <w:rsid w:val="00275A4C"/>
    <w:rsid w:val="002775A0"/>
    <w:rsid w:val="00283CE0"/>
    <w:rsid w:val="00284C0D"/>
    <w:rsid w:val="00285B7E"/>
    <w:rsid w:val="00297080"/>
    <w:rsid w:val="002A15D0"/>
    <w:rsid w:val="002A5BB4"/>
    <w:rsid w:val="002A6F64"/>
    <w:rsid w:val="002A724B"/>
    <w:rsid w:val="002B53BE"/>
    <w:rsid w:val="002C1A07"/>
    <w:rsid w:val="002C30EC"/>
    <w:rsid w:val="002C6063"/>
    <w:rsid w:val="002C70FE"/>
    <w:rsid w:val="002C7CF1"/>
    <w:rsid w:val="002D06E9"/>
    <w:rsid w:val="002D23C8"/>
    <w:rsid w:val="002D4F6C"/>
    <w:rsid w:val="002D64AB"/>
    <w:rsid w:val="002E2CEE"/>
    <w:rsid w:val="002E5FB2"/>
    <w:rsid w:val="002E65AE"/>
    <w:rsid w:val="002F03E7"/>
    <w:rsid w:val="002F2C0E"/>
    <w:rsid w:val="002F5457"/>
    <w:rsid w:val="002F5AC9"/>
    <w:rsid w:val="002F791A"/>
    <w:rsid w:val="003008A4"/>
    <w:rsid w:val="003012E4"/>
    <w:rsid w:val="00306B39"/>
    <w:rsid w:val="00307E35"/>
    <w:rsid w:val="00310085"/>
    <w:rsid w:val="003162AA"/>
    <w:rsid w:val="0032225D"/>
    <w:rsid w:val="00323324"/>
    <w:rsid w:val="00324302"/>
    <w:rsid w:val="0032673B"/>
    <w:rsid w:val="003317B6"/>
    <w:rsid w:val="003351CE"/>
    <w:rsid w:val="00337E64"/>
    <w:rsid w:val="00343D3A"/>
    <w:rsid w:val="003445D1"/>
    <w:rsid w:val="00350929"/>
    <w:rsid w:val="0035481A"/>
    <w:rsid w:val="003664CF"/>
    <w:rsid w:val="003738EE"/>
    <w:rsid w:val="00380A51"/>
    <w:rsid w:val="0038252E"/>
    <w:rsid w:val="00392475"/>
    <w:rsid w:val="00392A4F"/>
    <w:rsid w:val="00393D3E"/>
    <w:rsid w:val="003948F2"/>
    <w:rsid w:val="00394B22"/>
    <w:rsid w:val="00397171"/>
    <w:rsid w:val="003B0575"/>
    <w:rsid w:val="003B064A"/>
    <w:rsid w:val="003B2223"/>
    <w:rsid w:val="003B5F6E"/>
    <w:rsid w:val="003C09F4"/>
    <w:rsid w:val="003C1688"/>
    <w:rsid w:val="003C1AE5"/>
    <w:rsid w:val="003C3F2B"/>
    <w:rsid w:val="003D082A"/>
    <w:rsid w:val="003D1DC1"/>
    <w:rsid w:val="003D2507"/>
    <w:rsid w:val="003D6A9B"/>
    <w:rsid w:val="003F687E"/>
    <w:rsid w:val="003F6FF7"/>
    <w:rsid w:val="003F7E3D"/>
    <w:rsid w:val="0040292D"/>
    <w:rsid w:val="0040523A"/>
    <w:rsid w:val="00410153"/>
    <w:rsid w:val="0041016D"/>
    <w:rsid w:val="00415B95"/>
    <w:rsid w:val="00417299"/>
    <w:rsid w:val="00423DD1"/>
    <w:rsid w:val="00426CF2"/>
    <w:rsid w:val="00427AF3"/>
    <w:rsid w:val="00431373"/>
    <w:rsid w:val="00431F62"/>
    <w:rsid w:val="004362C6"/>
    <w:rsid w:val="00441292"/>
    <w:rsid w:val="00441844"/>
    <w:rsid w:val="00441AB6"/>
    <w:rsid w:val="00446746"/>
    <w:rsid w:val="00454B07"/>
    <w:rsid w:val="00456060"/>
    <w:rsid w:val="004579BD"/>
    <w:rsid w:val="00460A72"/>
    <w:rsid w:val="0046306A"/>
    <w:rsid w:val="0047189B"/>
    <w:rsid w:val="00473C00"/>
    <w:rsid w:val="00481B76"/>
    <w:rsid w:val="00484F64"/>
    <w:rsid w:val="0048543E"/>
    <w:rsid w:val="00492CAA"/>
    <w:rsid w:val="004948F0"/>
    <w:rsid w:val="00496A79"/>
    <w:rsid w:val="004977E8"/>
    <w:rsid w:val="004A04AE"/>
    <w:rsid w:val="004A0904"/>
    <w:rsid w:val="004A1148"/>
    <w:rsid w:val="004A296C"/>
    <w:rsid w:val="004A4D6B"/>
    <w:rsid w:val="004A7020"/>
    <w:rsid w:val="004B14C2"/>
    <w:rsid w:val="004C0A99"/>
    <w:rsid w:val="004C1961"/>
    <w:rsid w:val="004C1D21"/>
    <w:rsid w:val="004C3B3D"/>
    <w:rsid w:val="004C64FA"/>
    <w:rsid w:val="004D0172"/>
    <w:rsid w:val="004D13DE"/>
    <w:rsid w:val="004D3BA6"/>
    <w:rsid w:val="004D4743"/>
    <w:rsid w:val="004D4BF0"/>
    <w:rsid w:val="004E0645"/>
    <w:rsid w:val="004E6FB7"/>
    <w:rsid w:val="004F35A2"/>
    <w:rsid w:val="004F56D8"/>
    <w:rsid w:val="004F5C2D"/>
    <w:rsid w:val="004F760C"/>
    <w:rsid w:val="005008D3"/>
    <w:rsid w:val="00500A70"/>
    <w:rsid w:val="0050751D"/>
    <w:rsid w:val="0051301B"/>
    <w:rsid w:val="00523271"/>
    <w:rsid w:val="00525AA7"/>
    <w:rsid w:val="0054102D"/>
    <w:rsid w:val="005475CC"/>
    <w:rsid w:val="00552244"/>
    <w:rsid w:val="00557F19"/>
    <w:rsid w:val="005702C0"/>
    <w:rsid w:val="00580604"/>
    <w:rsid w:val="0058546D"/>
    <w:rsid w:val="00587E37"/>
    <w:rsid w:val="00593753"/>
    <w:rsid w:val="00593975"/>
    <w:rsid w:val="00593CBD"/>
    <w:rsid w:val="005A4043"/>
    <w:rsid w:val="005A5459"/>
    <w:rsid w:val="005A6FFB"/>
    <w:rsid w:val="005A708F"/>
    <w:rsid w:val="005A7334"/>
    <w:rsid w:val="005A7C91"/>
    <w:rsid w:val="005B2BB1"/>
    <w:rsid w:val="005B78CD"/>
    <w:rsid w:val="005C01BC"/>
    <w:rsid w:val="005C245F"/>
    <w:rsid w:val="005C487A"/>
    <w:rsid w:val="005C7D2C"/>
    <w:rsid w:val="005D2445"/>
    <w:rsid w:val="005E10B5"/>
    <w:rsid w:val="005E22D2"/>
    <w:rsid w:val="005F3445"/>
    <w:rsid w:val="005F6A4D"/>
    <w:rsid w:val="00600A66"/>
    <w:rsid w:val="0060136A"/>
    <w:rsid w:val="00603CB1"/>
    <w:rsid w:val="00611CD2"/>
    <w:rsid w:val="00615B34"/>
    <w:rsid w:val="00616FC7"/>
    <w:rsid w:val="00617250"/>
    <w:rsid w:val="0062045F"/>
    <w:rsid w:val="00646E17"/>
    <w:rsid w:val="006474A0"/>
    <w:rsid w:val="00665577"/>
    <w:rsid w:val="00670360"/>
    <w:rsid w:val="0067305A"/>
    <w:rsid w:val="006734AF"/>
    <w:rsid w:val="00684CBC"/>
    <w:rsid w:val="00691F02"/>
    <w:rsid w:val="00692031"/>
    <w:rsid w:val="00695F5C"/>
    <w:rsid w:val="00696095"/>
    <w:rsid w:val="006B3668"/>
    <w:rsid w:val="006B3BE5"/>
    <w:rsid w:val="006B4CDE"/>
    <w:rsid w:val="006B5DD9"/>
    <w:rsid w:val="006B6711"/>
    <w:rsid w:val="006C201C"/>
    <w:rsid w:val="006C2910"/>
    <w:rsid w:val="006C3A7A"/>
    <w:rsid w:val="006D1BCB"/>
    <w:rsid w:val="006D50CE"/>
    <w:rsid w:val="006D7926"/>
    <w:rsid w:val="006E6327"/>
    <w:rsid w:val="006E6456"/>
    <w:rsid w:val="006F0107"/>
    <w:rsid w:val="006F1603"/>
    <w:rsid w:val="006F4A91"/>
    <w:rsid w:val="006F5E7F"/>
    <w:rsid w:val="007051A7"/>
    <w:rsid w:val="007101DA"/>
    <w:rsid w:val="00713883"/>
    <w:rsid w:val="00714F91"/>
    <w:rsid w:val="00722957"/>
    <w:rsid w:val="0072361E"/>
    <w:rsid w:val="00724480"/>
    <w:rsid w:val="00724613"/>
    <w:rsid w:val="007304A4"/>
    <w:rsid w:val="007359C7"/>
    <w:rsid w:val="00742A28"/>
    <w:rsid w:val="007506CA"/>
    <w:rsid w:val="007567BD"/>
    <w:rsid w:val="00764CD5"/>
    <w:rsid w:val="007709EA"/>
    <w:rsid w:val="00771547"/>
    <w:rsid w:val="007719D3"/>
    <w:rsid w:val="00771DDD"/>
    <w:rsid w:val="00774927"/>
    <w:rsid w:val="00780B52"/>
    <w:rsid w:val="00782B77"/>
    <w:rsid w:val="0078780A"/>
    <w:rsid w:val="007A3DC7"/>
    <w:rsid w:val="007A5261"/>
    <w:rsid w:val="007B0DAB"/>
    <w:rsid w:val="007B2ACC"/>
    <w:rsid w:val="007B3867"/>
    <w:rsid w:val="007B479C"/>
    <w:rsid w:val="007B4ABB"/>
    <w:rsid w:val="007C18EC"/>
    <w:rsid w:val="007C76BA"/>
    <w:rsid w:val="007D445B"/>
    <w:rsid w:val="007D5707"/>
    <w:rsid w:val="007D58AC"/>
    <w:rsid w:val="007E0152"/>
    <w:rsid w:val="007E3D20"/>
    <w:rsid w:val="007F78CC"/>
    <w:rsid w:val="007F7D05"/>
    <w:rsid w:val="00800C22"/>
    <w:rsid w:val="00801A8C"/>
    <w:rsid w:val="008025C9"/>
    <w:rsid w:val="0080554E"/>
    <w:rsid w:val="008070FB"/>
    <w:rsid w:val="00807F47"/>
    <w:rsid w:val="008104A5"/>
    <w:rsid w:val="00810D9D"/>
    <w:rsid w:val="00813A96"/>
    <w:rsid w:val="00825268"/>
    <w:rsid w:val="00826814"/>
    <w:rsid w:val="008269B6"/>
    <w:rsid w:val="008271C3"/>
    <w:rsid w:val="0083551F"/>
    <w:rsid w:val="00836F71"/>
    <w:rsid w:val="0084076B"/>
    <w:rsid w:val="00842F70"/>
    <w:rsid w:val="0084369E"/>
    <w:rsid w:val="008530C0"/>
    <w:rsid w:val="00855EFB"/>
    <w:rsid w:val="0086636B"/>
    <w:rsid w:val="008667F8"/>
    <w:rsid w:val="0088308A"/>
    <w:rsid w:val="008977DA"/>
    <w:rsid w:val="008978BB"/>
    <w:rsid w:val="008A0FD3"/>
    <w:rsid w:val="008A40FB"/>
    <w:rsid w:val="008B032B"/>
    <w:rsid w:val="008B09F8"/>
    <w:rsid w:val="008B7DCA"/>
    <w:rsid w:val="008D3F9F"/>
    <w:rsid w:val="008D40D6"/>
    <w:rsid w:val="008D7544"/>
    <w:rsid w:val="008F728A"/>
    <w:rsid w:val="00901ADC"/>
    <w:rsid w:val="00912296"/>
    <w:rsid w:val="009213CB"/>
    <w:rsid w:val="00924BA1"/>
    <w:rsid w:val="009251B8"/>
    <w:rsid w:val="00927BEF"/>
    <w:rsid w:val="00932CC2"/>
    <w:rsid w:val="009362D6"/>
    <w:rsid w:val="00936470"/>
    <w:rsid w:val="00940611"/>
    <w:rsid w:val="00942A8F"/>
    <w:rsid w:val="00942FFF"/>
    <w:rsid w:val="00954EC8"/>
    <w:rsid w:val="00972628"/>
    <w:rsid w:val="009750D8"/>
    <w:rsid w:val="00982F2D"/>
    <w:rsid w:val="00985489"/>
    <w:rsid w:val="00985BE4"/>
    <w:rsid w:val="0099124D"/>
    <w:rsid w:val="00995661"/>
    <w:rsid w:val="00995C15"/>
    <w:rsid w:val="009A47B6"/>
    <w:rsid w:val="009A6B86"/>
    <w:rsid w:val="009B2725"/>
    <w:rsid w:val="009B52AB"/>
    <w:rsid w:val="009B5781"/>
    <w:rsid w:val="009B6E4E"/>
    <w:rsid w:val="009C2B67"/>
    <w:rsid w:val="009E03A8"/>
    <w:rsid w:val="009E4B65"/>
    <w:rsid w:val="009F10CF"/>
    <w:rsid w:val="009F2DC2"/>
    <w:rsid w:val="009F40E8"/>
    <w:rsid w:val="009F5237"/>
    <w:rsid w:val="009F752B"/>
    <w:rsid w:val="00A00B20"/>
    <w:rsid w:val="00A0185B"/>
    <w:rsid w:val="00A06990"/>
    <w:rsid w:val="00A12564"/>
    <w:rsid w:val="00A129ED"/>
    <w:rsid w:val="00A1484D"/>
    <w:rsid w:val="00A16C8E"/>
    <w:rsid w:val="00A16FE5"/>
    <w:rsid w:val="00A16FF7"/>
    <w:rsid w:val="00A21CAA"/>
    <w:rsid w:val="00A30306"/>
    <w:rsid w:val="00A313E0"/>
    <w:rsid w:val="00A333B1"/>
    <w:rsid w:val="00A35A41"/>
    <w:rsid w:val="00A45B9B"/>
    <w:rsid w:val="00A464B5"/>
    <w:rsid w:val="00A50940"/>
    <w:rsid w:val="00A547F9"/>
    <w:rsid w:val="00A67730"/>
    <w:rsid w:val="00A711CE"/>
    <w:rsid w:val="00A75F4B"/>
    <w:rsid w:val="00A829F3"/>
    <w:rsid w:val="00A84B40"/>
    <w:rsid w:val="00A85766"/>
    <w:rsid w:val="00A868F8"/>
    <w:rsid w:val="00A87053"/>
    <w:rsid w:val="00A90D3E"/>
    <w:rsid w:val="00A928CA"/>
    <w:rsid w:val="00AA1568"/>
    <w:rsid w:val="00AA3660"/>
    <w:rsid w:val="00AA66B1"/>
    <w:rsid w:val="00AA6AF9"/>
    <w:rsid w:val="00AB06EE"/>
    <w:rsid w:val="00AB6184"/>
    <w:rsid w:val="00AC0FD2"/>
    <w:rsid w:val="00AC35F2"/>
    <w:rsid w:val="00AC6C9A"/>
    <w:rsid w:val="00AD2930"/>
    <w:rsid w:val="00AD2B6A"/>
    <w:rsid w:val="00AD3201"/>
    <w:rsid w:val="00AD4E5E"/>
    <w:rsid w:val="00AD7C5B"/>
    <w:rsid w:val="00AE58DF"/>
    <w:rsid w:val="00AE5F29"/>
    <w:rsid w:val="00AE6B38"/>
    <w:rsid w:val="00AF0154"/>
    <w:rsid w:val="00AF1812"/>
    <w:rsid w:val="00AF47AB"/>
    <w:rsid w:val="00AF7B3D"/>
    <w:rsid w:val="00B10833"/>
    <w:rsid w:val="00B1326B"/>
    <w:rsid w:val="00B13AB8"/>
    <w:rsid w:val="00B141E6"/>
    <w:rsid w:val="00B25D0E"/>
    <w:rsid w:val="00B31B2A"/>
    <w:rsid w:val="00B33846"/>
    <w:rsid w:val="00B346E7"/>
    <w:rsid w:val="00B34BE1"/>
    <w:rsid w:val="00B36C1D"/>
    <w:rsid w:val="00B371F0"/>
    <w:rsid w:val="00B37319"/>
    <w:rsid w:val="00B41D4A"/>
    <w:rsid w:val="00B45AC4"/>
    <w:rsid w:val="00B47AF7"/>
    <w:rsid w:val="00B53D06"/>
    <w:rsid w:val="00B54C70"/>
    <w:rsid w:val="00B55A16"/>
    <w:rsid w:val="00B55DA8"/>
    <w:rsid w:val="00B57714"/>
    <w:rsid w:val="00B60893"/>
    <w:rsid w:val="00B60F93"/>
    <w:rsid w:val="00B62049"/>
    <w:rsid w:val="00B62891"/>
    <w:rsid w:val="00B62F05"/>
    <w:rsid w:val="00B63747"/>
    <w:rsid w:val="00B64FD9"/>
    <w:rsid w:val="00B65828"/>
    <w:rsid w:val="00B73610"/>
    <w:rsid w:val="00B7423D"/>
    <w:rsid w:val="00B8130E"/>
    <w:rsid w:val="00B82EC9"/>
    <w:rsid w:val="00B8445F"/>
    <w:rsid w:val="00B8768F"/>
    <w:rsid w:val="00B95555"/>
    <w:rsid w:val="00BA7857"/>
    <w:rsid w:val="00BB2884"/>
    <w:rsid w:val="00BC0E4D"/>
    <w:rsid w:val="00BC0F27"/>
    <w:rsid w:val="00BC1088"/>
    <w:rsid w:val="00BC7053"/>
    <w:rsid w:val="00BC7780"/>
    <w:rsid w:val="00BD046C"/>
    <w:rsid w:val="00BD425F"/>
    <w:rsid w:val="00BD59DA"/>
    <w:rsid w:val="00BD7074"/>
    <w:rsid w:val="00BE4CB2"/>
    <w:rsid w:val="00BE5F05"/>
    <w:rsid w:val="00BE65BF"/>
    <w:rsid w:val="00BF4305"/>
    <w:rsid w:val="00C00C2C"/>
    <w:rsid w:val="00C0319D"/>
    <w:rsid w:val="00C041E2"/>
    <w:rsid w:val="00C11FED"/>
    <w:rsid w:val="00C12363"/>
    <w:rsid w:val="00C147B1"/>
    <w:rsid w:val="00C16A68"/>
    <w:rsid w:val="00C17F25"/>
    <w:rsid w:val="00C2119F"/>
    <w:rsid w:val="00C21206"/>
    <w:rsid w:val="00C22A9F"/>
    <w:rsid w:val="00C22D6A"/>
    <w:rsid w:val="00C22F4B"/>
    <w:rsid w:val="00C2311A"/>
    <w:rsid w:val="00C30D11"/>
    <w:rsid w:val="00C326C0"/>
    <w:rsid w:val="00C3641B"/>
    <w:rsid w:val="00C36F24"/>
    <w:rsid w:val="00C420B0"/>
    <w:rsid w:val="00C452D1"/>
    <w:rsid w:val="00C532A6"/>
    <w:rsid w:val="00C61F31"/>
    <w:rsid w:val="00C706A1"/>
    <w:rsid w:val="00C718A5"/>
    <w:rsid w:val="00C7510E"/>
    <w:rsid w:val="00C75BEB"/>
    <w:rsid w:val="00C821AA"/>
    <w:rsid w:val="00C90D1B"/>
    <w:rsid w:val="00C96403"/>
    <w:rsid w:val="00CA3D09"/>
    <w:rsid w:val="00CA428F"/>
    <w:rsid w:val="00CA4B33"/>
    <w:rsid w:val="00CB201C"/>
    <w:rsid w:val="00CB29D1"/>
    <w:rsid w:val="00CB2C9C"/>
    <w:rsid w:val="00CB3996"/>
    <w:rsid w:val="00CB4C68"/>
    <w:rsid w:val="00CC3D94"/>
    <w:rsid w:val="00CC53C8"/>
    <w:rsid w:val="00CC6084"/>
    <w:rsid w:val="00CD0335"/>
    <w:rsid w:val="00CD0C48"/>
    <w:rsid w:val="00CD654F"/>
    <w:rsid w:val="00CE1DBC"/>
    <w:rsid w:val="00CE5516"/>
    <w:rsid w:val="00CF24CD"/>
    <w:rsid w:val="00CF4A85"/>
    <w:rsid w:val="00D023FA"/>
    <w:rsid w:val="00D06512"/>
    <w:rsid w:val="00D11B75"/>
    <w:rsid w:val="00D11F1F"/>
    <w:rsid w:val="00D125EE"/>
    <w:rsid w:val="00D15F48"/>
    <w:rsid w:val="00D1745F"/>
    <w:rsid w:val="00D20D8A"/>
    <w:rsid w:val="00D246CF"/>
    <w:rsid w:val="00D30674"/>
    <w:rsid w:val="00D41544"/>
    <w:rsid w:val="00D430D4"/>
    <w:rsid w:val="00D43A6E"/>
    <w:rsid w:val="00D460A8"/>
    <w:rsid w:val="00D46A7A"/>
    <w:rsid w:val="00D47B85"/>
    <w:rsid w:val="00D52D27"/>
    <w:rsid w:val="00D60BCF"/>
    <w:rsid w:val="00D61DFA"/>
    <w:rsid w:val="00D62BE1"/>
    <w:rsid w:val="00D63E6C"/>
    <w:rsid w:val="00D64B4D"/>
    <w:rsid w:val="00D658A2"/>
    <w:rsid w:val="00D661E3"/>
    <w:rsid w:val="00D67A28"/>
    <w:rsid w:val="00D67AE5"/>
    <w:rsid w:val="00D773E1"/>
    <w:rsid w:val="00D82820"/>
    <w:rsid w:val="00D85ABF"/>
    <w:rsid w:val="00D92043"/>
    <w:rsid w:val="00D930CB"/>
    <w:rsid w:val="00D9654A"/>
    <w:rsid w:val="00D97B87"/>
    <w:rsid w:val="00D97F80"/>
    <w:rsid w:val="00DA448F"/>
    <w:rsid w:val="00DA7B6C"/>
    <w:rsid w:val="00DB3A4B"/>
    <w:rsid w:val="00DB60FC"/>
    <w:rsid w:val="00DC2E50"/>
    <w:rsid w:val="00DC4067"/>
    <w:rsid w:val="00DC42EC"/>
    <w:rsid w:val="00DC623F"/>
    <w:rsid w:val="00DD132B"/>
    <w:rsid w:val="00DD2145"/>
    <w:rsid w:val="00DE411C"/>
    <w:rsid w:val="00DE52FD"/>
    <w:rsid w:val="00DE53F0"/>
    <w:rsid w:val="00DE62A0"/>
    <w:rsid w:val="00DE66CF"/>
    <w:rsid w:val="00DE7CED"/>
    <w:rsid w:val="00DF00AE"/>
    <w:rsid w:val="00DF3E7A"/>
    <w:rsid w:val="00DF480F"/>
    <w:rsid w:val="00DF75B1"/>
    <w:rsid w:val="00E06D63"/>
    <w:rsid w:val="00E06EA9"/>
    <w:rsid w:val="00E07214"/>
    <w:rsid w:val="00E12D02"/>
    <w:rsid w:val="00E13679"/>
    <w:rsid w:val="00E21026"/>
    <w:rsid w:val="00E2388F"/>
    <w:rsid w:val="00E24EE3"/>
    <w:rsid w:val="00E31B3D"/>
    <w:rsid w:val="00E34374"/>
    <w:rsid w:val="00E46352"/>
    <w:rsid w:val="00E54F84"/>
    <w:rsid w:val="00E57621"/>
    <w:rsid w:val="00E65E0E"/>
    <w:rsid w:val="00E67E89"/>
    <w:rsid w:val="00E81D15"/>
    <w:rsid w:val="00E905C9"/>
    <w:rsid w:val="00E919F7"/>
    <w:rsid w:val="00E92B34"/>
    <w:rsid w:val="00E93464"/>
    <w:rsid w:val="00E96ADC"/>
    <w:rsid w:val="00E96BEC"/>
    <w:rsid w:val="00E97154"/>
    <w:rsid w:val="00E9781E"/>
    <w:rsid w:val="00EA0138"/>
    <w:rsid w:val="00EA06EA"/>
    <w:rsid w:val="00EA3581"/>
    <w:rsid w:val="00EA43DF"/>
    <w:rsid w:val="00EC0150"/>
    <w:rsid w:val="00EC1D5C"/>
    <w:rsid w:val="00ED0897"/>
    <w:rsid w:val="00ED0CA2"/>
    <w:rsid w:val="00ED3A2D"/>
    <w:rsid w:val="00EE3EC3"/>
    <w:rsid w:val="00EE565B"/>
    <w:rsid w:val="00EF3180"/>
    <w:rsid w:val="00EF7570"/>
    <w:rsid w:val="00F00899"/>
    <w:rsid w:val="00F04D63"/>
    <w:rsid w:val="00F10CFE"/>
    <w:rsid w:val="00F13622"/>
    <w:rsid w:val="00F14726"/>
    <w:rsid w:val="00F16E74"/>
    <w:rsid w:val="00F229DD"/>
    <w:rsid w:val="00F26CDF"/>
    <w:rsid w:val="00F27B81"/>
    <w:rsid w:val="00F32EA4"/>
    <w:rsid w:val="00F40CFC"/>
    <w:rsid w:val="00F51B83"/>
    <w:rsid w:val="00F56671"/>
    <w:rsid w:val="00F57524"/>
    <w:rsid w:val="00F5773D"/>
    <w:rsid w:val="00F57A52"/>
    <w:rsid w:val="00F66D9A"/>
    <w:rsid w:val="00F67BE8"/>
    <w:rsid w:val="00F72C6B"/>
    <w:rsid w:val="00F75849"/>
    <w:rsid w:val="00F7610F"/>
    <w:rsid w:val="00F80CBB"/>
    <w:rsid w:val="00F83405"/>
    <w:rsid w:val="00F840A6"/>
    <w:rsid w:val="00F91716"/>
    <w:rsid w:val="00F94FF4"/>
    <w:rsid w:val="00F95E5B"/>
    <w:rsid w:val="00FA38DC"/>
    <w:rsid w:val="00FA7F03"/>
    <w:rsid w:val="00FB29A0"/>
    <w:rsid w:val="00FB384B"/>
    <w:rsid w:val="00FB4E7A"/>
    <w:rsid w:val="00FB64BF"/>
    <w:rsid w:val="00FC0A9E"/>
    <w:rsid w:val="00FC162C"/>
    <w:rsid w:val="00FC1FB7"/>
    <w:rsid w:val="00FC3CF6"/>
    <w:rsid w:val="00FC7A7E"/>
    <w:rsid w:val="00FD092D"/>
    <w:rsid w:val="00FD2D6A"/>
    <w:rsid w:val="00FD50B6"/>
    <w:rsid w:val="00FD539C"/>
    <w:rsid w:val="00FE3041"/>
    <w:rsid w:val="00FE540B"/>
    <w:rsid w:val="00FE5FB4"/>
    <w:rsid w:val="00FF2196"/>
    <w:rsid w:val="00FF34B6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f1fe"/>
    </o:shapedefaults>
    <o:shapelayout v:ext="edit">
      <o:idmap v:ext="edit" data="1"/>
    </o:shapelayout>
  </w:shapeDefaults>
  <w:decimalSymbol w:val=","/>
  <w:listSeparator w:val=";"/>
  <w14:docId w14:val="0426903F"/>
  <w15:docId w15:val="{F33E43DB-D729-4EA3-92D1-37177CAD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5FB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6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6D9A"/>
  </w:style>
  <w:style w:type="paragraph" w:styleId="Pieddepage">
    <w:name w:val="footer"/>
    <w:basedOn w:val="Normal"/>
    <w:link w:val="PieddepageCar"/>
    <w:uiPriority w:val="99"/>
    <w:unhideWhenUsed/>
    <w:rsid w:val="00F66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6D9A"/>
  </w:style>
  <w:style w:type="paragraph" w:styleId="Paragraphedeliste">
    <w:name w:val="List Paragraph"/>
    <w:basedOn w:val="Normal"/>
    <w:uiPriority w:val="34"/>
    <w:qFormat/>
    <w:rsid w:val="00600A6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0A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0A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0A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A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A66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402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2">
    <w:name w:val="Medium Shading 1 Accent 2"/>
    <w:basedOn w:val="TableauNormal"/>
    <w:uiPriority w:val="63"/>
    <w:rsid w:val="009A6B86"/>
    <w:pPr>
      <w:spacing w:after="0" w:line="240" w:lineRule="auto"/>
    </w:pPr>
    <w:tblPr>
      <w:tblStyleRowBandSize w:val="1"/>
      <w:tblStyleColBandSize w:val="1"/>
      <w:tblBorders>
        <w:top w:val="single" w:sz="8" w:space="0" w:color="72C8AC" w:themeColor="accent2" w:themeTint="BF"/>
        <w:left w:val="single" w:sz="8" w:space="0" w:color="72C8AC" w:themeColor="accent2" w:themeTint="BF"/>
        <w:bottom w:val="single" w:sz="8" w:space="0" w:color="72C8AC" w:themeColor="accent2" w:themeTint="BF"/>
        <w:right w:val="single" w:sz="8" w:space="0" w:color="72C8AC" w:themeColor="accent2" w:themeTint="BF"/>
        <w:insideH w:val="single" w:sz="8" w:space="0" w:color="72C8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8AC" w:themeColor="accent2" w:themeTint="BF"/>
          <w:left w:val="single" w:sz="8" w:space="0" w:color="72C8AC" w:themeColor="accent2" w:themeTint="BF"/>
          <w:bottom w:val="single" w:sz="8" w:space="0" w:color="72C8AC" w:themeColor="accent2" w:themeTint="BF"/>
          <w:right w:val="single" w:sz="8" w:space="0" w:color="72C8AC" w:themeColor="accent2" w:themeTint="BF"/>
          <w:insideH w:val="nil"/>
          <w:insideV w:val="nil"/>
        </w:tcBorders>
        <w:shd w:val="clear" w:color="auto" w:fill="46B4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C8AC" w:themeColor="accent2" w:themeTint="BF"/>
          <w:left w:val="single" w:sz="8" w:space="0" w:color="72C8AC" w:themeColor="accent2" w:themeTint="BF"/>
          <w:bottom w:val="single" w:sz="8" w:space="0" w:color="72C8AC" w:themeColor="accent2" w:themeTint="BF"/>
          <w:right w:val="single" w:sz="8" w:space="0" w:color="72C8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D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D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7D58AC"/>
    <w:pPr>
      <w:spacing w:after="0" w:line="240" w:lineRule="auto"/>
    </w:pPr>
  </w:style>
  <w:style w:type="table" w:styleId="Tramemoyenne1-Accent6">
    <w:name w:val="Medium Shading 1 Accent 6"/>
    <w:basedOn w:val="TableauNormal"/>
    <w:uiPriority w:val="63"/>
    <w:rsid w:val="00DE53F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4C1961"/>
    <w:rPr>
      <w:color w:val="0563C1"/>
      <w:u w:val="single"/>
    </w:rPr>
  </w:style>
  <w:style w:type="table" w:customStyle="1" w:styleId="Tramemoyenne1-Accent61">
    <w:name w:val="Trame moyenne 1 - Accent 61"/>
    <w:basedOn w:val="TableauNormal"/>
    <w:next w:val="Tramemoyenne1-Accent6"/>
    <w:uiPriority w:val="63"/>
    <w:rsid w:val="00392A4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F10C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4F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F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5B7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5">
    <w:name w:val="List Table 4 Accent 5"/>
    <w:basedOn w:val="TableauNormal"/>
    <w:uiPriority w:val="49"/>
    <w:rsid w:val="0027513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27513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rexpo.reprotoxif@chicreteil.fr" TargetMode="Externa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protoxif.fr/wp-content/uploads/2023/02/Notice_information_donnees_CHI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reprotoxif.fr/wp-content/uploads/2023/02/Notice_information_donnees_CHIC.pdf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0.png"/><Relationship Id="rId1" Type="http://schemas.openxmlformats.org/officeDocument/2006/relationships/image" Target="media/image5.png"/><Relationship Id="rId4" Type="http://schemas.openxmlformats.org/officeDocument/2006/relationships/image" Target="media/image6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6B491"/>
      </a:dk2>
      <a:lt2>
        <a:srgbClr val="EEECE1"/>
      </a:lt2>
      <a:accent1>
        <a:srgbClr val="84BE52"/>
      </a:accent1>
      <a:accent2>
        <a:srgbClr val="46B491"/>
      </a:accent2>
      <a:accent3>
        <a:srgbClr val="AADECE"/>
      </a:accent3>
      <a:accent4>
        <a:srgbClr val="C1DFA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A3B4-E46C-44B9-B001-FFEA38B1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90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YSSEIRE Raphaelle</dc:creator>
  <cp:lastModifiedBy>MAES Clementine</cp:lastModifiedBy>
  <cp:revision>5</cp:revision>
  <cp:lastPrinted>2022-04-19T11:53:00Z</cp:lastPrinted>
  <dcterms:created xsi:type="dcterms:W3CDTF">2023-03-16T15:18:00Z</dcterms:created>
  <dcterms:modified xsi:type="dcterms:W3CDTF">2023-03-17T10:39:00Z</dcterms:modified>
</cp:coreProperties>
</file>